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96" w:rsidRPr="000F1AA3" w:rsidRDefault="00CC7B77" w:rsidP="00CC7B77">
      <w:pPr>
        <w:pStyle w:val="Ttulo"/>
        <w:rPr>
          <w:rFonts w:asciiTheme="majorBidi" w:hAnsiTheme="majorBidi"/>
          <w:color w:val="auto"/>
          <w:sz w:val="44"/>
          <w:szCs w:val="44"/>
        </w:rPr>
      </w:pPr>
      <w:proofErr w:type="spellStart"/>
      <w:r w:rsidRPr="000F1AA3">
        <w:rPr>
          <w:rFonts w:asciiTheme="majorBidi" w:hAnsiTheme="majorBidi"/>
          <w:color w:val="auto"/>
          <w:sz w:val="44"/>
          <w:szCs w:val="44"/>
        </w:rPr>
        <w:t>Curriculum</w:t>
      </w:r>
      <w:proofErr w:type="spellEnd"/>
      <w:r w:rsidRPr="000F1AA3">
        <w:rPr>
          <w:rFonts w:asciiTheme="majorBidi" w:hAnsiTheme="majorBidi"/>
          <w:color w:val="auto"/>
          <w:sz w:val="44"/>
          <w:szCs w:val="44"/>
        </w:rPr>
        <w:t xml:space="preserve"> Vitae</w:t>
      </w:r>
    </w:p>
    <w:p w:rsidR="00CC7B77" w:rsidRPr="000F1AA3" w:rsidRDefault="00CC7B77" w:rsidP="00CC7B77">
      <w:pPr>
        <w:rPr>
          <w:rFonts w:asciiTheme="majorBidi" w:hAnsiTheme="majorBidi" w:cstheme="majorBidi"/>
          <w:sz w:val="24"/>
          <w:szCs w:val="24"/>
        </w:rPr>
      </w:pPr>
    </w:p>
    <w:p w:rsidR="00CC7B77" w:rsidRPr="000F1AA3" w:rsidRDefault="00CC7B77" w:rsidP="00CC7B77">
      <w:pPr>
        <w:rPr>
          <w:rFonts w:asciiTheme="majorBidi" w:hAnsiTheme="majorBidi" w:cstheme="majorBidi"/>
          <w:sz w:val="24"/>
          <w:szCs w:val="24"/>
        </w:rPr>
      </w:pPr>
    </w:p>
    <w:p w:rsidR="00CC7B77" w:rsidRPr="000F1AA3" w:rsidRDefault="00CC7B77" w:rsidP="00CC7B77">
      <w:pPr>
        <w:rPr>
          <w:rFonts w:asciiTheme="majorBidi" w:hAnsiTheme="majorBidi" w:cstheme="majorBidi"/>
          <w:sz w:val="24"/>
          <w:szCs w:val="24"/>
        </w:rPr>
      </w:pPr>
    </w:p>
    <w:p w:rsidR="00CC7B77" w:rsidRPr="000F1AA3" w:rsidRDefault="00CC7B77" w:rsidP="00CC7B77">
      <w:pPr>
        <w:rPr>
          <w:rFonts w:asciiTheme="majorBidi" w:hAnsiTheme="majorBidi" w:cstheme="majorBidi"/>
          <w:sz w:val="24"/>
          <w:szCs w:val="24"/>
        </w:rPr>
      </w:pPr>
    </w:p>
    <w:p w:rsidR="000E6458" w:rsidRPr="000F1AA3" w:rsidRDefault="000E6458" w:rsidP="00CC7B77">
      <w:pPr>
        <w:rPr>
          <w:rFonts w:asciiTheme="majorBidi" w:hAnsiTheme="majorBidi" w:cstheme="majorBidi"/>
          <w:sz w:val="24"/>
          <w:szCs w:val="24"/>
        </w:rPr>
      </w:pPr>
    </w:p>
    <w:p w:rsidR="00CC7B77" w:rsidRPr="000F1AA3" w:rsidRDefault="00CC7B77" w:rsidP="00CC7B77">
      <w:pPr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sz w:val="24"/>
          <w:szCs w:val="24"/>
        </w:rPr>
        <w:t>Horacio Daniel Kuna</w:t>
      </w:r>
    </w:p>
    <w:p w:rsidR="000E6458" w:rsidRPr="000F1AA3" w:rsidRDefault="000E6458" w:rsidP="00CC7B77">
      <w:pPr>
        <w:rPr>
          <w:rFonts w:asciiTheme="majorBidi" w:hAnsiTheme="majorBidi" w:cstheme="majorBidi"/>
          <w:sz w:val="24"/>
          <w:szCs w:val="24"/>
        </w:rPr>
      </w:pPr>
    </w:p>
    <w:p w:rsidR="000E6458" w:rsidRPr="000F1AA3" w:rsidRDefault="000E6458" w:rsidP="00CC7B77">
      <w:pPr>
        <w:rPr>
          <w:rFonts w:asciiTheme="majorBidi" w:hAnsiTheme="majorBidi" w:cstheme="majorBidi"/>
          <w:sz w:val="24"/>
          <w:szCs w:val="24"/>
        </w:rPr>
        <w:sectPr w:rsidR="000E6458" w:rsidRPr="000F1AA3" w:rsidSect="006F5B9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F1AA3">
        <w:rPr>
          <w:rFonts w:asciiTheme="majorBidi" w:hAnsiTheme="majorBidi" w:cstheme="majorBidi"/>
          <w:sz w:val="24"/>
          <w:szCs w:val="24"/>
        </w:rPr>
        <w:t>Diciembre 201</w:t>
      </w:r>
      <w:r w:rsidR="00BE46BC" w:rsidRPr="000F1AA3">
        <w:rPr>
          <w:rFonts w:asciiTheme="majorBidi" w:hAnsiTheme="majorBidi" w:cstheme="majorBidi"/>
          <w:sz w:val="24"/>
          <w:szCs w:val="24"/>
        </w:rPr>
        <w:t>3</w:t>
      </w:r>
    </w:p>
    <w:p w:rsidR="000E6458" w:rsidRPr="000F1AA3" w:rsidRDefault="000E6458" w:rsidP="00CC7B77">
      <w:pPr>
        <w:rPr>
          <w:rFonts w:asciiTheme="majorBidi" w:hAnsiTheme="majorBidi" w:cstheme="majorBidi"/>
          <w:sz w:val="24"/>
          <w:szCs w:val="24"/>
        </w:rPr>
      </w:pPr>
    </w:p>
    <w:p w:rsidR="000E6458" w:rsidRPr="000F1AA3" w:rsidRDefault="000E6458" w:rsidP="00196321">
      <w:pPr>
        <w:pStyle w:val="Prrafodelista"/>
        <w:numPr>
          <w:ilvl w:val="0"/>
          <w:numId w:val="1"/>
        </w:numPr>
        <w:spacing w:before="360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Datos Personales: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Apellido y nombres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r w:rsidRPr="000F1AA3">
        <w:rPr>
          <w:rFonts w:asciiTheme="majorBidi" w:hAnsiTheme="majorBidi" w:cstheme="majorBidi"/>
          <w:b/>
          <w:sz w:val="24"/>
          <w:szCs w:val="24"/>
        </w:rPr>
        <w:t>Kuna Horacio Daniel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Lugar de  Nacimiento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r w:rsidRPr="000F1AA3">
        <w:rPr>
          <w:rFonts w:asciiTheme="majorBidi" w:hAnsiTheme="majorBidi" w:cstheme="majorBidi"/>
          <w:b/>
          <w:sz w:val="24"/>
          <w:szCs w:val="24"/>
        </w:rPr>
        <w:t>Ciudad de Buenos Aires</w:t>
      </w:r>
      <w:r w:rsidRPr="000F1AA3">
        <w:rPr>
          <w:rFonts w:asciiTheme="majorBidi" w:hAnsiTheme="majorBidi" w:cstheme="majorBidi"/>
          <w:sz w:val="24"/>
          <w:szCs w:val="24"/>
        </w:rPr>
        <w:tab/>
      </w:r>
      <w:r w:rsidRPr="000F1AA3">
        <w:rPr>
          <w:rFonts w:asciiTheme="majorBidi" w:hAnsiTheme="majorBidi" w:cstheme="majorBidi"/>
          <w:sz w:val="24"/>
          <w:szCs w:val="24"/>
        </w:rPr>
        <w:tab/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Fecha de Nacimiento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r w:rsidRPr="000F1AA3">
        <w:rPr>
          <w:rFonts w:asciiTheme="majorBidi" w:hAnsiTheme="majorBidi" w:cstheme="majorBidi"/>
          <w:b/>
          <w:sz w:val="24"/>
          <w:szCs w:val="24"/>
        </w:rPr>
        <w:t>14/02/</w:t>
      </w:r>
      <w:r w:rsidR="005040C8" w:rsidRPr="000F1AA3">
        <w:rPr>
          <w:rFonts w:asciiTheme="majorBidi" w:hAnsiTheme="majorBidi" w:cstheme="majorBidi"/>
          <w:b/>
          <w:sz w:val="24"/>
          <w:szCs w:val="24"/>
        </w:rPr>
        <w:t>19</w:t>
      </w:r>
      <w:r w:rsidRPr="000F1AA3">
        <w:rPr>
          <w:rFonts w:asciiTheme="majorBidi" w:hAnsiTheme="majorBidi" w:cstheme="majorBidi"/>
          <w:b/>
          <w:sz w:val="24"/>
          <w:szCs w:val="24"/>
        </w:rPr>
        <w:t>56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Nacionalidad</w:t>
      </w:r>
      <w:r w:rsidRPr="000F1AA3">
        <w:rPr>
          <w:rFonts w:asciiTheme="majorBidi" w:hAnsiTheme="majorBidi" w:cstheme="majorBidi"/>
          <w:sz w:val="24"/>
          <w:szCs w:val="24"/>
        </w:rPr>
        <w:t>:</w:t>
      </w:r>
      <w:r w:rsidR="005040C8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Pr="000F1AA3">
        <w:rPr>
          <w:rFonts w:asciiTheme="majorBidi" w:hAnsiTheme="majorBidi" w:cstheme="majorBidi"/>
          <w:b/>
          <w:sz w:val="24"/>
          <w:szCs w:val="24"/>
        </w:rPr>
        <w:t>Argentina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Estado Civil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r w:rsidRPr="000F1AA3">
        <w:rPr>
          <w:rFonts w:asciiTheme="majorBidi" w:hAnsiTheme="majorBidi" w:cstheme="majorBidi"/>
          <w:b/>
          <w:sz w:val="24"/>
          <w:szCs w:val="24"/>
        </w:rPr>
        <w:t>Casado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Documento de Identidad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r w:rsidRPr="000F1AA3">
        <w:rPr>
          <w:rFonts w:asciiTheme="majorBidi" w:hAnsiTheme="majorBidi" w:cstheme="majorBidi"/>
          <w:b/>
          <w:sz w:val="24"/>
          <w:szCs w:val="24"/>
        </w:rPr>
        <w:t>DNI 12.009.823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Domicilio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r w:rsidRPr="000F1AA3">
        <w:rPr>
          <w:rFonts w:asciiTheme="majorBidi" w:hAnsiTheme="majorBidi" w:cstheme="majorBidi"/>
          <w:b/>
          <w:sz w:val="24"/>
          <w:szCs w:val="24"/>
        </w:rPr>
        <w:t>Calle: Israel 73  - Localidad: Posadas - C.P.: 3300 - Provincia: Misiones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Teléfono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r w:rsidR="00C26753" w:rsidRPr="000F1AA3">
        <w:rPr>
          <w:rFonts w:asciiTheme="majorBidi" w:hAnsiTheme="majorBidi" w:cstheme="majorBidi"/>
          <w:b/>
          <w:sz w:val="24"/>
          <w:szCs w:val="24"/>
        </w:rPr>
        <w:t>54-0376-4</w:t>
      </w:r>
      <w:r w:rsidRPr="000F1AA3">
        <w:rPr>
          <w:rFonts w:asciiTheme="majorBidi" w:hAnsiTheme="majorBidi" w:cstheme="majorBidi"/>
          <w:b/>
          <w:sz w:val="24"/>
          <w:szCs w:val="24"/>
        </w:rPr>
        <w:t>424026</w:t>
      </w:r>
      <w:r w:rsidRPr="000F1AA3">
        <w:rPr>
          <w:rFonts w:asciiTheme="majorBidi" w:hAnsiTheme="majorBidi" w:cstheme="majorBidi"/>
          <w:b/>
          <w:sz w:val="24"/>
          <w:szCs w:val="24"/>
        </w:rPr>
        <w:tab/>
      </w:r>
      <w:r w:rsidRPr="000F1AA3">
        <w:rPr>
          <w:rFonts w:asciiTheme="majorBidi" w:hAnsiTheme="majorBidi" w:cstheme="majorBidi"/>
          <w:sz w:val="24"/>
          <w:szCs w:val="24"/>
        </w:rPr>
        <w:tab/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i/>
          <w:sz w:val="24"/>
          <w:szCs w:val="24"/>
        </w:rPr>
        <w:t>E-Mail</w:t>
      </w:r>
      <w:r w:rsidRPr="000F1AA3">
        <w:rPr>
          <w:rFonts w:asciiTheme="majorBidi" w:hAnsiTheme="majorBidi" w:cstheme="majorBidi"/>
          <w:sz w:val="24"/>
          <w:szCs w:val="24"/>
        </w:rPr>
        <w:t xml:space="preserve">: </w:t>
      </w:r>
      <w:hyperlink r:id="rId9" w:history="1">
        <w:r w:rsidRPr="000F1AA3">
          <w:rPr>
            <w:rStyle w:val="Hipervnculo"/>
            <w:rFonts w:asciiTheme="majorBidi" w:hAnsiTheme="majorBidi" w:cstheme="majorBidi"/>
            <w:color w:val="auto"/>
            <w:sz w:val="24"/>
            <w:szCs w:val="24"/>
          </w:rPr>
          <w:t>hdkuna@unam.edu.ar</w:t>
        </w:r>
      </w:hyperlink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</w:p>
    <w:p w:rsidR="000E6458" w:rsidRPr="000F1AA3" w:rsidRDefault="000E6458" w:rsidP="001D5A3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sz w:val="24"/>
          <w:szCs w:val="24"/>
        </w:rPr>
        <w:t xml:space="preserve">            </w:t>
      </w:r>
      <w:hyperlink r:id="rId10" w:history="1">
        <w:r w:rsidRPr="000F1AA3">
          <w:rPr>
            <w:rStyle w:val="Hipervnculo"/>
            <w:rFonts w:asciiTheme="majorBidi" w:hAnsiTheme="majorBidi" w:cstheme="majorBidi"/>
            <w:color w:val="auto"/>
            <w:sz w:val="24"/>
            <w:szCs w:val="24"/>
          </w:rPr>
          <w:t>hdkuna@gmail.com</w:t>
        </w:r>
      </w:hyperlink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</w:p>
    <w:p w:rsidR="001D5A3F" w:rsidRPr="000F1AA3" w:rsidRDefault="001D5A3F" w:rsidP="00196321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357" w:hanging="357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Formación Académica de grado:</w:t>
      </w:r>
    </w:p>
    <w:p w:rsidR="001D5A3F" w:rsidRPr="000F1AA3" w:rsidRDefault="001D5A3F" w:rsidP="001D5A3F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NALISTA DE SISTEMAS DE COMPUTACION. </w:t>
      </w:r>
      <w:r w:rsidRPr="000F1AA3">
        <w:rPr>
          <w:rFonts w:asciiTheme="majorBidi" w:hAnsiTheme="majorBidi" w:cstheme="majorBidi"/>
          <w:sz w:val="24"/>
          <w:szCs w:val="24"/>
        </w:rPr>
        <w:t>Instituto de Tecnología ORT. Ciudad de Buenos Aires Argentina. Año de egreso: 1983.</w:t>
      </w:r>
    </w:p>
    <w:p w:rsidR="001D5A3F" w:rsidRPr="000F1AA3" w:rsidRDefault="001D5A3F" w:rsidP="001D5A3F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ANALISTA DE SISTEMAS.</w:t>
      </w:r>
      <w:r w:rsidRPr="000F1AA3">
        <w:rPr>
          <w:rFonts w:asciiTheme="majorBidi" w:hAnsiTheme="majorBidi" w:cstheme="majorBidi"/>
          <w:sz w:val="24"/>
          <w:szCs w:val="24"/>
        </w:rPr>
        <w:t xml:space="preserve"> Universidad de Morón. Provincia de Buenos Aires Morón. </w:t>
      </w:r>
      <w:r w:rsidR="005040C8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Pr="000F1AA3">
        <w:rPr>
          <w:rFonts w:asciiTheme="majorBidi" w:hAnsiTheme="majorBidi" w:cstheme="majorBidi"/>
          <w:sz w:val="24"/>
          <w:szCs w:val="24"/>
        </w:rPr>
        <w:t>Año de egreso: 2004.</w:t>
      </w:r>
    </w:p>
    <w:p w:rsidR="001D5A3F" w:rsidRPr="000F1AA3" w:rsidRDefault="005040C8" w:rsidP="001D5A3F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LICENCIADO EN SISTEMAS.</w:t>
      </w:r>
      <w:r w:rsidR="001D5A3F" w:rsidRPr="000F1AA3">
        <w:rPr>
          <w:rFonts w:asciiTheme="majorBidi" w:hAnsiTheme="majorBidi" w:cstheme="majorBidi"/>
          <w:sz w:val="24"/>
          <w:szCs w:val="24"/>
        </w:rPr>
        <w:t xml:space="preserve"> Universidad de Morón. Provincia de Buenos Aires. </w:t>
      </w:r>
      <w:r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1D5A3F" w:rsidRPr="000F1AA3">
        <w:rPr>
          <w:rFonts w:asciiTheme="majorBidi" w:hAnsiTheme="majorBidi" w:cstheme="majorBidi"/>
          <w:sz w:val="24"/>
          <w:szCs w:val="24"/>
        </w:rPr>
        <w:t>Año de egreso: 2004.</w:t>
      </w:r>
    </w:p>
    <w:p w:rsidR="005040C8" w:rsidRPr="000F1AA3" w:rsidRDefault="005040C8" w:rsidP="00196321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357" w:hanging="357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Formación académica de posgrado.</w:t>
      </w:r>
    </w:p>
    <w:p w:rsidR="005040C8" w:rsidRPr="000F1AA3" w:rsidRDefault="005040C8" w:rsidP="000F1AA3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MASTER EN INGENIERÍA DEL SOFTWARE. </w:t>
      </w:r>
      <w:r w:rsidRPr="000F1AA3">
        <w:rPr>
          <w:rFonts w:asciiTheme="majorBidi" w:hAnsiTheme="majorBidi" w:cstheme="majorBidi"/>
          <w:sz w:val="24"/>
          <w:szCs w:val="24"/>
        </w:rPr>
        <w:t>Universidad: Instituto Tecnológico de Buenos Aires (ITBA). Ciudad de Buenos Aires. Argentina. Año de egreso: 2006.</w:t>
      </w:r>
      <w:r w:rsidR="00AB3823" w:rsidRPr="000F1AA3">
        <w:rPr>
          <w:rFonts w:asciiTheme="majorBidi" w:hAnsiTheme="majorBidi" w:cstheme="majorBidi"/>
          <w:sz w:val="24"/>
          <w:szCs w:val="24"/>
        </w:rPr>
        <w:t xml:space="preserve">  Título de la tesis: Asistente para la realización de auditoría de sistemas en organismos Públicos o Privado.</w:t>
      </w:r>
    </w:p>
    <w:p w:rsidR="005040C8" w:rsidRDefault="005040C8" w:rsidP="005040C8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MASTER EN INGENIERÍA DEL SOFTWARE.  </w:t>
      </w:r>
      <w:r w:rsidRPr="000F1AA3">
        <w:rPr>
          <w:rFonts w:asciiTheme="majorBidi" w:hAnsiTheme="majorBidi" w:cstheme="majorBidi"/>
          <w:sz w:val="24"/>
          <w:szCs w:val="24"/>
        </w:rPr>
        <w:t>Universidad Politécnica de Madrid. Madrid. España. Año de egreso: 2006.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B3823" w:rsidRPr="000F1AA3">
        <w:rPr>
          <w:rFonts w:asciiTheme="majorBidi" w:hAnsiTheme="majorBidi" w:cstheme="majorBidi"/>
          <w:sz w:val="24"/>
          <w:szCs w:val="24"/>
        </w:rPr>
        <w:t>Título de la tesis: Asistente para la realización de auditoría de sistemas en organismos Públicos o Privado.</w:t>
      </w:r>
    </w:p>
    <w:p w:rsidR="000F1AA3" w:rsidRPr="000F1AA3" w:rsidRDefault="000F1AA3" w:rsidP="005040C8">
      <w:pPr>
        <w:spacing w:before="36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040C8" w:rsidRPr="000F1AA3" w:rsidRDefault="005040C8" w:rsidP="005040C8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 xml:space="preserve">DIPLOMA DE ESTUDIOS AVANZADOS. </w:t>
      </w:r>
      <w:r w:rsidRPr="000F1AA3">
        <w:rPr>
          <w:rFonts w:asciiTheme="majorBidi" w:hAnsiTheme="majorBidi" w:cstheme="majorBidi"/>
          <w:sz w:val="24"/>
          <w:szCs w:val="24"/>
        </w:rPr>
        <w:t>Universidad de Málaga. Málaga. España. Año: 2008</w:t>
      </w:r>
    </w:p>
    <w:p w:rsidR="00AB3823" w:rsidRPr="000F1AA3" w:rsidRDefault="00AB3823" w:rsidP="00196321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Situación Laboral</w:t>
      </w:r>
    </w:p>
    <w:p w:rsidR="00AB3823" w:rsidRPr="000F1AA3" w:rsidRDefault="00AB3823" w:rsidP="00AB3823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sz w:val="24"/>
          <w:szCs w:val="24"/>
        </w:rPr>
        <w:t xml:space="preserve">1987-2003  </w:t>
      </w:r>
      <w:r w:rsidRPr="000F1AA3">
        <w:rPr>
          <w:rFonts w:asciiTheme="majorBidi" w:hAnsiTheme="majorBidi" w:cstheme="majorBidi"/>
          <w:b/>
          <w:sz w:val="24"/>
          <w:szCs w:val="24"/>
        </w:rPr>
        <w:t>Profesor Titular</w:t>
      </w:r>
      <w:r w:rsidRPr="000F1AA3">
        <w:rPr>
          <w:rFonts w:asciiTheme="majorBidi" w:hAnsiTheme="majorBidi" w:cstheme="majorBidi"/>
          <w:sz w:val="24"/>
          <w:szCs w:val="24"/>
        </w:rPr>
        <w:t>. Facultad de Ciencia y Tecnología. Universidad Católica de Encarnación. Paraguay.</w:t>
      </w:r>
    </w:p>
    <w:p w:rsidR="00AB3823" w:rsidRPr="000F1AA3" w:rsidRDefault="00AB3823" w:rsidP="00AB3823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sz w:val="24"/>
          <w:szCs w:val="24"/>
        </w:rPr>
        <w:t xml:space="preserve">1993-hoy. </w:t>
      </w:r>
      <w:r w:rsidRPr="000F1AA3">
        <w:rPr>
          <w:rFonts w:asciiTheme="majorBidi" w:hAnsiTheme="majorBidi" w:cstheme="majorBidi"/>
          <w:b/>
          <w:sz w:val="24"/>
          <w:szCs w:val="24"/>
        </w:rPr>
        <w:t>Profesor Titular Dedicación Exclusiva</w:t>
      </w:r>
      <w:r w:rsidRPr="000F1AA3">
        <w:rPr>
          <w:rFonts w:asciiTheme="majorBidi" w:hAnsiTheme="majorBidi" w:cstheme="majorBidi"/>
          <w:sz w:val="24"/>
          <w:szCs w:val="24"/>
        </w:rPr>
        <w:t>. Departamento de Informática. Facultad de Ciencias Exactas Químicas y Naturales. Universidad Nacional de Misiones. Argentina.</w:t>
      </w:r>
    </w:p>
    <w:p w:rsidR="00196321" w:rsidRPr="000F1AA3" w:rsidRDefault="00AB3823" w:rsidP="00196321">
      <w:pPr>
        <w:spacing w:before="360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sz w:val="24"/>
          <w:szCs w:val="24"/>
        </w:rPr>
        <w:t xml:space="preserve">2004-hoy. </w:t>
      </w:r>
      <w:r w:rsidRPr="000F1AA3">
        <w:rPr>
          <w:rFonts w:asciiTheme="majorBidi" w:hAnsiTheme="majorBidi" w:cstheme="majorBidi"/>
          <w:b/>
          <w:sz w:val="24"/>
          <w:szCs w:val="24"/>
        </w:rPr>
        <w:t>Profesor Titular</w:t>
      </w:r>
      <w:r w:rsidRPr="000F1AA3">
        <w:rPr>
          <w:rFonts w:asciiTheme="majorBidi" w:hAnsiTheme="majorBidi" w:cstheme="majorBidi"/>
          <w:sz w:val="24"/>
          <w:szCs w:val="24"/>
        </w:rPr>
        <w:t>. Facultad de Ingeniería. Universidad Nacional de Itapúa. Paraguay.</w:t>
      </w:r>
    </w:p>
    <w:p w:rsidR="00AB3823" w:rsidRPr="000F1AA3" w:rsidRDefault="00AB3823" w:rsidP="00196321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Docencia impartida de grado</w:t>
      </w:r>
      <w:r w:rsidR="00196321" w:rsidRPr="000F1AA3">
        <w:rPr>
          <w:rFonts w:asciiTheme="majorBidi" w:hAnsiTheme="majorBidi" w:cstheme="majorBidi"/>
          <w:b/>
          <w:sz w:val="24"/>
          <w:szCs w:val="24"/>
        </w:rPr>
        <w:t xml:space="preserve"> actual.</w:t>
      </w:r>
    </w:p>
    <w:p w:rsidR="00196321" w:rsidRPr="000F1AA3" w:rsidRDefault="00196321" w:rsidP="00196321">
      <w:pPr>
        <w:spacing w:before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Carrera de Licenciatura en Sistemas de Información</w:t>
      </w:r>
      <w:r w:rsidRPr="000F1AA3">
        <w:rPr>
          <w:rFonts w:asciiTheme="majorBidi" w:hAnsiTheme="majorBidi" w:cstheme="majorBidi"/>
          <w:sz w:val="24"/>
          <w:szCs w:val="24"/>
        </w:rPr>
        <w:t xml:space="preserve">. Facultad de Ciencias Exactas Químicas y Naturales. Universidad Nacional de Misiones. Argentina. Cátedras: </w:t>
      </w:r>
      <w:r w:rsidRPr="000F1AA3">
        <w:rPr>
          <w:rFonts w:asciiTheme="majorBidi" w:hAnsiTheme="majorBidi" w:cstheme="majorBidi"/>
          <w:b/>
          <w:sz w:val="24"/>
          <w:szCs w:val="24"/>
        </w:rPr>
        <w:t>Auditoría Informática.  Ingeniería del Software III.  Trabajo Final. Tesis de grado.</w:t>
      </w:r>
    </w:p>
    <w:p w:rsidR="00196321" w:rsidRPr="000F1AA3" w:rsidRDefault="00196321" w:rsidP="00196321">
      <w:pPr>
        <w:spacing w:before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arrera Ingeniería en Informática. </w:t>
      </w:r>
      <w:r w:rsidRPr="000F1AA3">
        <w:rPr>
          <w:rFonts w:asciiTheme="majorBidi" w:hAnsiTheme="majorBidi" w:cstheme="majorBidi"/>
          <w:sz w:val="24"/>
          <w:szCs w:val="24"/>
        </w:rPr>
        <w:t xml:space="preserve">Facultad de Ingeniería. Universidad Nacional de Itapúa. Paraguay. Cátedras: </w:t>
      </w:r>
      <w:r w:rsidRPr="000F1AA3">
        <w:rPr>
          <w:rFonts w:asciiTheme="majorBidi" w:hAnsiTheme="majorBidi" w:cstheme="majorBidi"/>
          <w:b/>
          <w:sz w:val="24"/>
          <w:szCs w:val="24"/>
        </w:rPr>
        <w:t>Auditoría Informática.  Ingeniería del Software I/II. Sistemas de Gestión.</w:t>
      </w:r>
    </w:p>
    <w:p w:rsidR="007F286D" w:rsidRPr="000F1AA3" w:rsidRDefault="00196321" w:rsidP="007F286D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Docencia impartida de pos</w:t>
      </w:r>
      <w:r w:rsidR="007F286D" w:rsidRPr="000F1AA3">
        <w:rPr>
          <w:rFonts w:asciiTheme="majorBidi" w:hAnsiTheme="majorBidi" w:cstheme="majorBidi"/>
          <w:b/>
          <w:sz w:val="24"/>
          <w:szCs w:val="24"/>
        </w:rPr>
        <w:t>grado</w:t>
      </w:r>
    </w:p>
    <w:p w:rsidR="00B76704" w:rsidRPr="000F1AA3" w:rsidRDefault="00B76704" w:rsidP="00B7670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2013/4. Auditoría Informática. </w:t>
      </w:r>
      <w:r w:rsidRPr="000F1AA3">
        <w:rPr>
          <w:rFonts w:asciiTheme="majorBidi" w:hAnsiTheme="majorBidi" w:cstheme="majorBidi"/>
          <w:sz w:val="24"/>
          <w:szCs w:val="24"/>
        </w:rPr>
        <w:t>Maestría en Informática. Facultad de Ciencias Exactas Físicas y Naturales. Universidad Nacional de San Juan. Argentina.</w:t>
      </w:r>
    </w:p>
    <w:p w:rsidR="00B76704" w:rsidRPr="000F1AA3" w:rsidRDefault="00B76704" w:rsidP="00B7670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2013/4. Auditoría Informática. </w:t>
      </w:r>
      <w:r w:rsidRPr="000F1AA3">
        <w:rPr>
          <w:rFonts w:asciiTheme="majorBidi" w:hAnsiTheme="majorBidi" w:cstheme="majorBidi"/>
          <w:sz w:val="24"/>
          <w:szCs w:val="24"/>
        </w:rPr>
        <w:t>Maestría en Informática Aplicada. Facultad de Ingeniería. Universidad Nacional de Itapúa. Paraguay.</w:t>
      </w:r>
    </w:p>
    <w:p w:rsidR="007F286D" w:rsidRPr="000F1AA3" w:rsidRDefault="007F286D" w:rsidP="007F286D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2010. Herramientas y metodologías propias de la Investigación en Informática. </w:t>
      </w:r>
      <w:r w:rsidRPr="000F1AA3">
        <w:rPr>
          <w:rFonts w:asciiTheme="majorBidi" w:hAnsiTheme="majorBidi" w:cstheme="majorBidi"/>
          <w:sz w:val="24"/>
          <w:szCs w:val="24"/>
        </w:rPr>
        <w:t>Seminario de Posgrado “Investigación en Informática”. Facultad de Ciencias Exactas, Naturales y Agrimensura. Universidad Nacional del Nordeste. Argentina.</w:t>
      </w:r>
    </w:p>
    <w:p w:rsidR="007F286D" w:rsidRPr="000F1AA3" w:rsidRDefault="007F286D" w:rsidP="007F286D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2011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Recursos metodológicos y tecnológicos para la elaboración de tesis de grado, posgrado y difusión de resultados de investigaciones en Informática. </w:t>
      </w:r>
      <w:r w:rsidRPr="000F1AA3">
        <w:rPr>
          <w:rFonts w:asciiTheme="majorBidi" w:hAnsiTheme="majorBidi" w:cstheme="majorBidi"/>
          <w:sz w:val="24"/>
          <w:szCs w:val="24"/>
        </w:rPr>
        <w:t>Curso de Posgrado. Facultad de Ciencias Exactas Químicas y Naturales. Universidad Nacional de Misiones. Argentina.</w:t>
      </w:r>
    </w:p>
    <w:p w:rsidR="008E0E36" w:rsidRPr="000F1AA3" w:rsidRDefault="008E0E36" w:rsidP="008E0E36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 xml:space="preserve">Dirección de proyectos de fin de Carrera </w:t>
      </w:r>
      <w:r w:rsidR="00B313B2" w:rsidRPr="000F1AA3">
        <w:rPr>
          <w:rFonts w:asciiTheme="majorBidi" w:hAnsiTheme="majorBidi" w:cstheme="majorBidi"/>
          <w:b/>
          <w:sz w:val="24"/>
          <w:szCs w:val="24"/>
        </w:rPr>
        <w:t>f</w:t>
      </w:r>
      <w:r w:rsidRPr="000F1AA3">
        <w:rPr>
          <w:rFonts w:asciiTheme="majorBidi" w:hAnsiTheme="majorBidi" w:cstheme="majorBidi"/>
          <w:b/>
          <w:sz w:val="24"/>
          <w:szCs w:val="24"/>
        </w:rPr>
        <w:t>inalizados.</w:t>
      </w:r>
    </w:p>
    <w:p w:rsidR="008E0E36" w:rsidRPr="000F1AA3" w:rsidRDefault="008E0E36" w:rsidP="008E0E36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  <w:lang w:eastAsia="es-ES"/>
        </w:rPr>
        <w:t>Técnicas de Minería de Datos Aplicadas al análisis de Canasta de Mercado</w:t>
      </w:r>
      <w:r w:rsidRPr="000F1AA3">
        <w:rPr>
          <w:rFonts w:asciiTheme="majorBidi" w:hAnsiTheme="majorBidi" w:cstheme="majorBidi"/>
          <w:sz w:val="24"/>
          <w:szCs w:val="24"/>
        </w:rPr>
        <w:t xml:space="preserve">. Marcela Beatriz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Baukloh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Coronil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/Carina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iw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Yoshimur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Kuman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Ingeniería en Informática Universidad: Universidad Nacional de Itapúa. Facultad de Ingeniería. Paraguay. 2013.</w:t>
      </w:r>
    </w:p>
    <w:p w:rsidR="008E0E36" w:rsidRPr="000F1AA3" w:rsidRDefault="00B313B2" w:rsidP="008E0E36">
      <w:pPr>
        <w:jc w:val="both"/>
        <w:rPr>
          <w:rFonts w:asciiTheme="majorBidi" w:hAnsiTheme="majorBidi" w:cstheme="majorBidi"/>
          <w:sz w:val="24"/>
          <w:szCs w:val="24"/>
          <w:lang w:eastAsia="es-ES"/>
        </w:rPr>
      </w:pPr>
      <w:r w:rsidRPr="000F1AA3">
        <w:rPr>
          <w:rFonts w:asciiTheme="majorBidi" w:hAnsiTheme="majorBidi" w:cstheme="majorBidi"/>
          <w:b/>
          <w:sz w:val="24"/>
          <w:szCs w:val="24"/>
          <w:lang w:eastAsia="es-ES"/>
        </w:rPr>
        <w:t xml:space="preserve">Aprovechamiento de los Recursos de Cómputo y Almacenamiento de Servidores Mediante el uso de máquinas Virtuales. </w:t>
      </w:r>
      <w:r w:rsidRPr="000F1AA3">
        <w:rPr>
          <w:rFonts w:asciiTheme="majorBidi" w:hAnsiTheme="majorBidi" w:cstheme="majorBidi"/>
          <w:sz w:val="24"/>
          <w:szCs w:val="24"/>
          <w:lang w:eastAsia="es-ES"/>
        </w:rPr>
        <w:t xml:space="preserve">Alfredo Zacarías/ </w:t>
      </w:r>
      <w:proofErr w:type="spellStart"/>
      <w:r w:rsidRPr="000F1AA3">
        <w:rPr>
          <w:rFonts w:asciiTheme="majorBidi" w:hAnsiTheme="majorBidi" w:cstheme="majorBidi"/>
          <w:sz w:val="24"/>
          <w:szCs w:val="24"/>
          <w:lang w:eastAsia="es-ES"/>
        </w:rPr>
        <w:t>Hisacazu</w:t>
      </w:r>
      <w:proofErr w:type="spellEnd"/>
      <w:r w:rsidRPr="000F1AA3">
        <w:rPr>
          <w:rFonts w:asciiTheme="majorBidi" w:hAnsiTheme="majorBidi" w:cstheme="majorBidi"/>
          <w:sz w:val="24"/>
          <w:szCs w:val="24"/>
          <w:lang w:eastAsia="es-ES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  <w:lang w:eastAsia="es-ES"/>
        </w:rPr>
        <w:t>Ishibashi</w:t>
      </w:r>
      <w:proofErr w:type="spellEnd"/>
      <w:r w:rsidRPr="000F1AA3">
        <w:rPr>
          <w:rFonts w:asciiTheme="majorBidi" w:hAnsiTheme="majorBidi" w:cstheme="majorBidi"/>
          <w:sz w:val="24"/>
          <w:szCs w:val="24"/>
          <w:lang w:eastAsia="es-ES"/>
        </w:rPr>
        <w:t>. Ingeniería en Informática Universidad: Universidad Nacional de Itapúa. Facultad de Ingeniería. Paraguay. 2013.</w:t>
      </w:r>
    </w:p>
    <w:p w:rsidR="00B313B2" w:rsidRPr="000F1AA3" w:rsidRDefault="00B313B2" w:rsidP="00B313B2">
      <w:pPr>
        <w:jc w:val="both"/>
        <w:rPr>
          <w:rFonts w:asciiTheme="majorBidi" w:hAnsiTheme="majorBidi" w:cstheme="majorBidi"/>
          <w:sz w:val="24"/>
          <w:szCs w:val="24"/>
          <w:lang w:eastAsia="es-ES"/>
        </w:rPr>
      </w:pPr>
      <w:r w:rsidRPr="000F1AA3">
        <w:rPr>
          <w:rFonts w:asciiTheme="majorBidi" w:hAnsiTheme="majorBidi" w:cstheme="majorBidi"/>
          <w:b/>
          <w:sz w:val="24"/>
          <w:szCs w:val="24"/>
          <w:lang w:eastAsia="es-ES"/>
        </w:rPr>
        <w:t>Aplicación móvil para la predicción de arribos on-line del transporte público</w:t>
      </w:r>
      <w:r w:rsidRPr="000F1AA3">
        <w:rPr>
          <w:rFonts w:asciiTheme="majorBidi" w:hAnsiTheme="majorBidi" w:cstheme="majorBidi"/>
          <w:sz w:val="24"/>
          <w:szCs w:val="24"/>
        </w:rPr>
        <w:t xml:space="preserve">. Néstor Tapia Carlos Ruiz Díaz. </w:t>
      </w:r>
      <w:r w:rsidRPr="000F1AA3">
        <w:rPr>
          <w:rFonts w:asciiTheme="majorBidi" w:hAnsiTheme="majorBidi" w:cstheme="majorBidi"/>
          <w:sz w:val="24"/>
          <w:szCs w:val="24"/>
          <w:lang w:eastAsia="es-ES"/>
        </w:rPr>
        <w:t>Ingeniería en Informática Universidad: Universidad Nacional de Itapúa. Facultad de Ingeniería. Paraguay. 2013.</w:t>
      </w:r>
    </w:p>
    <w:p w:rsidR="00B313B2" w:rsidRPr="000F1AA3" w:rsidRDefault="00B313B2" w:rsidP="00B313B2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Clusterización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documentos científicos utilizando Minería de Texto.</w:t>
      </w:r>
      <w:r w:rsidRPr="000F1AA3">
        <w:rPr>
          <w:rFonts w:asciiTheme="majorBidi" w:hAnsiTheme="majorBidi" w:cstheme="majorBidi"/>
          <w:sz w:val="24"/>
          <w:szCs w:val="24"/>
        </w:rPr>
        <w:t xml:space="preserve"> Marcos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Lozin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.  Licenciatura en Sistemas de Información. Universidad Nacional Misiones. Facultad de Ciencias Exactas </w:t>
      </w:r>
      <w:r w:rsidR="00451483" w:rsidRPr="000F1AA3">
        <w:rPr>
          <w:rFonts w:asciiTheme="majorBidi" w:hAnsiTheme="majorBidi" w:cstheme="majorBidi"/>
          <w:sz w:val="24"/>
          <w:szCs w:val="24"/>
        </w:rPr>
        <w:t>Químicas</w:t>
      </w:r>
      <w:r w:rsidRPr="000F1AA3">
        <w:rPr>
          <w:rFonts w:asciiTheme="majorBidi" w:hAnsiTheme="majorBidi" w:cstheme="majorBidi"/>
          <w:sz w:val="24"/>
          <w:szCs w:val="24"/>
        </w:rPr>
        <w:t xml:space="preserve"> y Naturales. 2013</w:t>
      </w:r>
    </w:p>
    <w:p w:rsidR="00B313B2" w:rsidRPr="000F1AA3" w:rsidRDefault="00B313B2" w:rsidP="00B313B2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un procedimiento de búsqueda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sobre campos alfanuméricos en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log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auditoría</w:t>
      </w:r>
      <w:r w:rsidRPr="000F1AA3">
        <w:rPr>
          <w:rFonts w:asciiTheme="majorBidi" w:hAnsiTheme="majorBidi" w:cstheme="majorBidi"/>
          <w:sz w:val="24"/>
          <w:szCs w:val="24"/>
        </w:rPr>
        <w:t xml:space="preserve">. Martin Rey. Licenciatura en Sistemas de Información. Universidad Nacional Misiones. Facultad de Ciencias Exactas </w:t>
      </w:r>
      <w:r w:rsidR="00451483" w:rsidRPr="000F1AA3">
        <w:rPr>
          <w:rFonts w:asciiTheme="majorBidi" w:hAnsiTheme="majorBidi" w:cstheme="majorBidi"/>
          <w:sz w:val="24"/>
          <w:szCs w:val="24"/>
        </w:rPr>
        <w:t>Químicas</w:t>
      </w:r>
      <w:r w:rsidRPr="000F1AA3">
        <w:rPr>
          <w:rFonts w:asciiTheme="majorBidi" w:hAnsiTheme="majorBidi" w:cstheme="majorBidi"/>
          <w:sz w:val="24"/>
          <w:szCs w:val="24"/>
        </w:rPr>
        <w:t xml:space="preserve"> y Naturales. 2012</w:t>
      </w:r>
    </w:p>
    <w:p w:rsidR="00B313B2" w:rsidRPr="000F1AA3" w:rsidRDefault="00B313B2" w:rsidP="00B313B2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Modelo de Gestión de Servicios TIC en la Facultad de Humanidades y Ciencias Sociales de la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U.Na.M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. Nora Martínez/ </w:t>
      </w:r>
      <w:r w:rsidR="00451483" w:rsidRPr="000F1AA3">
        <w:rPr>
          <w:rFonts w:asciiTheme="majorBidi" w:hAnsiTheme="majorBidi" w:cstheme="majorBidi"/>
          <w:sz w:val="24"/>
          <w:szCs w:val="24"/>
        </w:rPr>
        <w:t>José</w:t>
      </w:r>
      <w:r w:rsidRPr="000F1AA3">
        <w:rPr>
          <w:rFonts w:asciiTheme="majorBidi" w:hAnsiTheme="majorBidi" w:cstheme="majorBidi"/>
          <w:sz w:val="24"/>
          <w:szCs w:val="24"/>
        </w:rPr>
        <w:t xml:space="preserve"> Luis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Yainikoski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Licenciatura en Sistemas de Información. Universidad Nacional Misiones. Facultad de Ciencias Exactas Químicas y Naturales. 2012</w:t>
      </w:r>
    </w:p>
    <w:p w:rsidR="008E0E36" w:rsidRPr="000F1AA3" w:rsidRDefault="00B313B2" w:rsidP="00B313B2">
      <w:pPr>
        <w:jc w:val="both"/>
        <w:rPr>
          <w:rFonts w:asciiTheme="majorBidi" w:hAnsiTheme="majorBidi" w:cstheme="majorBidi"/>
          <w:sz w:val="24"/>
          <w:szCs w:val="24"/>
          <w:lang w:eastAsia="es-ES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Infraestructura tecnológica virtual para el centro de cómputos de la Universidad Nacional de Itapuá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451483" w:rsidRPr="000F1AA3">
        <w:rPr>
          <w:rFonts w:asciiTheme="majorBidi" w:hAnsiTheme="majorBidi" w:cstheme="majorBidi"/>
          <w:sz w:val="24"/>
          <w:szCs w:val="24"/>
        </w:rPr>
        <w:t>Cáceres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451483" w:rsidRPr="000F1AA3">
        <w:rPr>
          <w:rFonts w:asciiTheme="majorBidi" w:hAnsiTheme="majorBidi" w:cstheme="majorBidi"/>
          <w:sz w:val="24"/>
          <w:szCs w:val="24"/>
        </w:rPr>
        <w:t>Julián</w:t>
      </w:r>
      <w:r w:rsidRPr="000F1AA3"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Limousin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Teddy. </w:t>
      </w:r>
      <w:r w:rsidRPr="000F1AA3">
        <w:rPr>
          <w:rFonts w:asciiTheme="majorBidi" w:hAnsiTheme="majorBidi" w:cstheme="majorBidi"/>
          <w:sz w:val="24"/>
          <w:szCs w:val="24"/>
          <w:lang w:eastAsia="es-ES"/>
        </w:rPr>
        <w:t>Ingeniería en Informática Universidad: Universidad Nacional de Itapúa. Facultad de Ingeniería. Paraguay. 2012.</w:t>
      </w:r>
    </w:p>
    <w:p w:rsidR="000C2686" w:rsidRPr="000F1AA3" w:rsidRDefault="00D7248E" w:rsidP="000C2686">
      <w:pPr>
        <w:jc w:val="both"/>
        <w:rPr>
          <w:rFonts w:asciiTheme="majorBidi" w:hAnsiTheme="majorBidi" w:cstheme="majorBidi"/>
          <w:sz w:val="24"/>
          <w:szCs w:val="24"/>
          <w:lang w:eastAsia="es-ES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Infraestructura SSI de altas prestaciones aplicada a Bancos de Datos</w:t>
      </w:r>
      <w:r w:rsidRPr="000F1AA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C2686" w:rsidRPr="000F1AA3">
        <w:rPr>
          <w:rFonts w:asciiTheme="majorBidi" w:hAnsiTheme="majorBidi" w:cstheme="majorBidi"/>
          <w:sz w:val="24"/>
          <w:szCs w:val="24"/>
        </w:rPr>
        <w:t>Sendoa</w:t>
      </w:r>
      <w:proofErr w:type="spellEnd"/>
      <w:r w:rsidR="000C2686" w:rsidRPr="000F1AA3">
        <w:rPr>
          <w:rFonts w:asciiTheme="majorBidi" w:hAnsiTheme="majorBidi" w:cstheme="majorBidi"/>
          <w:sz w:val="24"/>
          <w:szCs w:val="24"/>
        </w:rPr>
        <w:t xml:space="preserve"> Hugo / </w:t>
      </w:r>
      <w:proofErr w:type="spellStart"/>
      <w:r w:rsidR="000C2686" w:rsidRPr="000F1AA3">
        <w:rPr>
          <w:rFonts w:asciiTheme="majorBidi" w:hAnsiTheme="majorBidi" w:cstheme="majorBidi"/>
          <w:sz w:val="24"/>
          <w:szCs w:val="24"/>
        </w:rPr>
        <w:t>Kruger</w:t>
      </w:r>
      <w:proofErr w:type="spellEnd"/>
      <w:r w:rsidR="000C2686" w:rsidRPr="000F1AA3">
        <w:rPr>
          <w:rFonts w:asciiTheme="majorBidi" w:hAnsiTheme="majorBidi" w:cstheme="majorBidi"/>
          <w:sz w:val="24"/>
          <w:szCs w:val="24"/>
        </w:rPr>
        <w:t xml:space="preserve"> David. </w:t>
      </w:r>
      <w:r w:rsidR="000C2686" w:rsidRPr="000F1AA3">
        <w:rPr>
          <w:rFonts w:asciiTheme="majorBidi" w:hAnsiTheme="majorBidi" w:cstheme="majorBidi"/>
          <w:sz w:val="24"/>
          <w:szCs w:val="24"/>
          <w:lang w:eastAsia="es-ES"/>
        </w:rPr>
        <w:t>Ingeniería en Informática Universidad: Universidad Nacional de Itapúa. Facultad de Ingeniería. Paraguay. 2012.</w:t>
      </w:r>
    </w:p>
    <w:p w:rsidR="000C2686" w:rsidRPr="000F1AA3" w:rsidRDefault="000C2686" w:rsidP="000C2686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OLAP en las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PyME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Un modelo multidimensional común para empresas del sector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yerbatero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l nordeste argentino</w:t>
      </w:r>
      <w:r w:rsidRPr="000F1AA3">
        <w:rPr>
          <w:rFonts w:asciiTheme="majorBidi" w:hAnsiTheme="majorBidi" w:cstheme="majorBidi"/>
          <w:sz w:val="24"/>
          <w:szCs w:val="24"/>
        </w:rPr>
        <w:t xml:space="preserve">. Eduardo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Zamudi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Licenciatura en Sistemas de Información. Universidad Nacional Misiones. Facultad de Ciencias Exactas Químicas y Naturales. 2011.</w:t>
      </w:r>
    </w:p>
    <w:p w:rsidR="000F1AA3" w:rsidRDefault="000C2686" w:rsidP="000C2686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Análisis de Riesgo en Proyectos Software - Un nuevo método integrando la metodología SEI y Magerit2.</w:t>
      </w:r>
      <w:r w:rsidRPr="000F1AA3">
        <w:rPr>
          <w:rFonts w:asciiTheme="majorBidi" w:hAnsiTheme="majorBidi" w:cstheme="majorBidi"/>
          <w:sz w:val="24"/>
          <w:szCs w:val="24"/>
        </w:rPr>
        <w:t xml:space="preserve"> Sergio Caballero. Licenciatura en Sistemas de </w:t>
      </w:r>
    </w:p>
    <w:p w:rsidR="000F1AA3" w:rsidRDefault="000F1AA3" w:rsidP="000C268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C2686" w:rsidRPr="000F1AA3" w:rsidRDefault="000C2686" w:rsidP="000C2686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sz w:val="24"/>
          <w:szCs w:val="24"/>
        </w:rPr>
        <w:lastRenderedPageBreak/>
        <w:t>Información. Universidad Nacional Misiones. Facultad de Ciencias Exactas Químicas y Naturales. 2010.</w:t>
      </w:r>
    </w:p>
    <w:p w:rsidR="000C2686" w:rsidRPr="000F1AA3" w:rsidRDefault="000C2686" w:rsidP="000C2686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daptación e Implementación del Modelo de Procesos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MoProSoft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>. Una Implementación del Sistema de Gestión de Alumnos SIU-</w:t>
      </w:r>
      <w:r w:rsidR="00451483" w:rsidRPr="000F1AA3">
        <w:rPr>
          <w:rFonts w:asciiTheme="majorBidi" w:hAnsiTheme="majorBidi" w:cstheme="majorBidi"/>
          <w:b/>
          <w:sz w:val="24"/>
          <w:szCs w:val="24"/>
        </w:rPr>
        <w:t>Guaraní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3.0 en la Escuela de Enfermería de la Universidad Nacional de Misiones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UNaM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Betin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Ferraris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Licenciatura en Sistemas de Información. Universidad Nacional Misiones. Facultad de Ciencias Exactas Químicas y Naturales. 2010.</w:t>
      </w:r>
    </w:p>
    <w:p w:rsidR="000C2686" w:rsidRPr="000F1AA3" w:rsidRDefault="00DE2CE1" w:rsidP="00DE2CE1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Utilización de Algoritmos Genéticos en Sistemas  Inteligentes Autónomos</w:t>
      </w:r>
      <w:r w:rsidR="000C2686" w:rsidRPr="000F1AA3">
        <w:rPr>
          <w:rFonts w:asciiTheme="majorBidi" w:hAnsiTheme="majorBidi" w:cstheme="majorBidi"/>
          <w:b/>
          <w:sz w:val="24"/>
          <w:szCs w:val="24"/>
        </w:rPr>
        <w:t>.</w:t>
      </w:r>
      <w:r w:rsidR="000C2686" w:rsidRPr="000F1AA3">
        <w:rPr>
          <w:rFonts w:asciiTheme="majorBidi" w:hAnsiTheme="majorBidi" w:cstheme="majorBidi"/>
          <w:sz w:val="24"/>
          <w:szCs w:val="24"/>
        </w:rPr>
        <w:t xml:space="preserve"> Andrés </w:t>
      </w:r>
      <w:proofErr w:type="spellStart"/>
      <w:r w:rsidR="000C2686" w:rsidRPr="000F1AA3">
        <w:rPr>
          <w:rFonts w:asciiTheme="majorBidi" w:hAnsiTheme="majorBidi" w:cstheme="majorBidi"/>
          <w:sz w:val="24"/>
          <w:szCs w:val="24"/>
        </w:rPr>
        <w:t>Steinhilber</w:t>
      </w:r>
      <w:proofErr w:type="spellEnd"/>
      <w:r w:rsidR="000C2686" w:rsidRPr="000F1AA3">
        <w:rPr>
          <w:rFonts w:asciiTheme="majorBidi" w:hAnsiTheme="majorBidi" w:cstheme="majorBidi"/>
          <w:sz w:val="24"/>
          <w:szCs w:val="24"/>
        </w:rPr>
        <w:t>. Licenciatura en Sistemas de Información. Universidad Nacional Misiones. Facultad de Ciencias Exactas Químicas y Naturales. 2009.</w:t>
      </w:r>
    </w:p>
    <w:p w:rsidR="00DE2CE1" w:rsidRPr="000F1AA3" w:rsidRDefault="00DE2CE1" w:rsidP="00DE2CE1">
      <w:pPr>
        <w:jc w:val="both"/>
        <w:rPr>
          <w:rFonts w:asciiTheme="majorBidi" w:hAnsiTheme="majorBidi" w:cstheme="majorBidi"/>
          <w:sz w:val="24"/>
          <w:szCs w:val="24"/>
          <w:lang w:eastAsia="es-ES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plicación de las Herramientas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TAAC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en el Mercado Financiero Local – Elaboración de un prototipo maqueta.</w:t>
      </w:r>
      <w:r w:rsidRPr="000F1AA3">
        <w:rPr>
          <w:rFonts w:asciiTheme="majorBidi" w:hAnsiTheme="majorBidi" w:cstheme="majorBidi"/>
          <w:sz w:val="24"/>
          <w:szCs w:val="24"/>
        </w:rPr>
        <w:t xml:space="preserve"> Andrea Romero/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Renate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Reinhart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Pr="000F1AA3">
        <w:rPr>
          <w:rFonts w:asciiTheme="majorBidi" w:hAnsiTheme="majorBidi" w:cstheme="majorBidi"/>
          <w:sz w:val="24"/>
          <w:szCs w:val="24"/>
          <w:lang w:eastAsia="es-ES"/>
        </w:rPr>
        <w:t>Ingeniería en Informática Universidad: Universidad Nacional de Itapúa. Facultad de Ingeniería. Paraguay. 2007.</w:t>
      </w:r>
    </w:p>
    <w:p w:rsidR="008E0E36" w:rsidRPr="000F1AA3" w:rsidRDefault="00DE2CE1" w:rsidP="00DE2CE1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GIS aplicado al mercado local</w:t>
      </w:r>
      <w:r w:rsidRPr="000F1AA3">
        <w:rPr>
          <w:rFonts w:asciiTheme="majorBidi" w:hAnsiTheme="majorBidi" w:cstheme="majorBidi"/>
          <w:sz w:val="24"/>
          <w:szCs w:val="24"/>
        </w:rPr>
        <w:t>. Marcelo González. Licenciatura en Análisis de Sistemas. Facultad de Ciencia y Tecnología. Universidad Católica de Encarnación. 2004.</w:t>
      </w:r>
    </w:p>
    <w:p w:rsidR="00DE2CE1" w:rsidRPr="000F1AA3" w:rsidRDefault="00DE2CE1" w:rsidP="00DE2CE1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stión de la Configuración del Software. </w:t>
      </w:r>
      <w:r w:rsidRPr="000F1AA3">
        <w:rPr>
          <w:rFonts w:asciiTheme="majorBidi" w:hAnsiTheme="majorBidi" w:cstheme="majorBidi"/>
          <w:sz w:val="24"/>
          <w:szCs w:val="24"/>
        </w:rPr>
        <w:t>Susana Morales. Licenciatura en Análisis de Sistemas. Facultad de Ciencia y Tecnología. Universidad Católica de Encarnación. 2000.</w:t>
      </w:r>
    </w:p>
    <w:p w:rsidR="00DE2CE1" w:rsidRPr="000F1AA3" w:rsidRDefault="00DE2CE1" w:rsidP="00DE2CE1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uditoría Informática del área de desarrollo en sistemas a medida. </w:t>
      </w:r>
      <w:r w:rsidRPr="000F1AA3">
        <w:rPr>
          <w:rFonts w:asciiTheme="majorBidi" w:hAnsiTheme="majorBidi" w:cstheme="majorBidi"/>
          <w:sz w:val="24"/>
          <w:szCs w:val="24"/>
        </w:rPr>
        <w:t xml:space="preserve">Roberto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Gaut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Licenciatura en Análisis de Sistemas. Facultad de Ciencia y Tecnología. Universidad Católica de Encarnación. 2000.</w:t>
      </w:r>
    </w:p>
    <w:p w:rsidR="00DE2CE1" w:rsidRPr="000F1AA3" w:rsidRDefault="00DE2CE1" w:rsidP="00DE2CE1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Diseño, creación y Administración de una intranet para el manejo de Información corporativa.</w:t>
      </w:r>
      <w:r w:rsidRPr="000F1AA3">
        <w:rPr>
          <w:rFonts w:asciiTheme="majorBidi" w:hAnsiTheme="majorBidi" w:cstheme="majorBidi"/>
          <w:sz w:val="24"/>
          <w:szCs w:val="24"/>
        </w:rPr>
        <w:t xml:space="preserve"> Mauricio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Ostrowski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Licenciatura en Análisis de Sistemas. Facultad de Ciencia y Tecnología. Universidad Católica de Encarnación. 2000.</w:t>
      </w:r>
    </w:p>
    <w:p w:rsidR="00DE2CE1" w:rsidRPr="000F1AA3" w:rsidRDefault="00DE2CE1" w:rsidP="00DE2CE1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nálisis y diseño de Sistemas en programación Visual. </w:t>
      </w:r>
      <w:r w:rsidRPr="000F1AA3">
        <w:rPr>
          <w:rFonts w:asciiTheme="majorBidi" w:hAnsiTheme="majorBidi" w:cstheme="majorBidi"/>
          <w:sz w:val="24"/>
          <w:szCs w:val="24"/>
        </w:rPr>
        <w:t xml:space="preserve">Enrique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ontiveros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Licenciatura en Análisis de Sistemas. Facultad de Ciencia y Tecnología. Universidad Católica de Encarnación. 1995.</w:t>
      </w:r>
    </w:p>
    <w:p w:rsidR="000E6458" w:rsidRPr="000F1AA3" w:rsidRDefault="00DE2CE1" w:rsidP="0059316E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uditoría de sistemas en Bancos de Paraguay. </w:t>
      </w:r>
      <w:r w:rsidR="0059316E" w:rsidRPr="000F1AA3">
        <w:rPr>
          <w:rFonts w:asciiTheme="majorBidi" w:hAnsiTheme="majorBidi" w:cstheme="majorBidi"/>
          <w:sz w:val="24"/>
          <w:szCs w:val="24"/>
        </w:rPr>
        <w:t xml:space="preserve">Beatriz </w:t>
      </w:r>
      <w:proofErr w:type="spellStart"/>
      <w:r w:rsidR="0059316E" w:rsidRPr="000F1AA3">
        <w:rPr>
          <w:rFonts w:asciiTheme="majorBidi" w:hAnsiTheme="majorBidi" w:cstheme="majorBidi"/>
          <w:sz w:val="24"/>
          <w:szCs w:val="24"/>
        </w:rPr>
        <w:t>Mairhofer</w:t>
      </w:r>
      <w:proofErr w:type="spellEnd"/>
      <w:r w:rsidR="0059316E" w:rsidRPr="000F1AA3">
        <w:rPr>
          <w:rFonts w:asciiTheme="majorBidi" w:hAnsiTheme="majorBidi" w:cstheme="majorBidi"/>
          <w:sz w:val="24"/>
          <w:szCs w:val="24"/>
        </w:rPr>
        <w:t xml:space="preserve">. Licenciatura en Análisis de Sistemas. Facultad de Ciencia y Tecnología. Universidad Católica de Encarnación. 1994. </w:t>
      </w:r>
    </w:p>
    <w:p w:rsidR="00C90F03" w:rsidRDefault="00C90F03" w:rsidP="0059316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F1AA3" w:rsidRDefault="000F1AA3" w:rsidP="0059316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F1AA3" w:rsidRPr="000F1AA3" w:rsidRDefault="000F1AA3" w:rsidP="0059316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9316E" w:rsidRPr="000F1AA3" w:rsidRDefault="0059316E" w:rsidP="0059316E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>Dirección de tesis de Maestría en curso.</w:t>
      </w:r>
    </w:p>
    <w:p w:rsidR="0059316E" w:rsidRPr="000F1AA3" w:rsidRDefault="0059316E" w:rsidP="0059316E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Detección de </w:t>
      </w:r>
      <w:proofErr w:type="spellStart"/>
      <w:r w:rsidRPr="000F1AA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outliers</w:t>
      </w:r>
      <w:proofErr w:type="spellEnd"/>
      <w:r w:rsidRPr="000F1AA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en grandes bases de datos. </w:t>
      </w:r>
      <w:r w:rsidRPr="000F1AA3">
        <w:rPr>
          <w:rFonts w:asciiTheme="majorBidi" w:hAnsiTheme="majorBidi" w:cstheme="majorBidi"/>
          <w:bCs/>
          <w:sz w:val="24"/>
          <w:szCs w:val="24"/>
          <w:shd w:val="clear" w:color="auto" w:fill="FFFFFF"/>
        </w:rPr>
        <w:t>Adrian de Armas.</w:t>
      </w:r>
      <w:r w:rsidRPr="000F1AA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0F1AA3">
        <w:rPr>
          <w:rFonts w:asciiTheme="majorBidi" w:hAnsiTheme="majorBidi" w:cstheme="majorBidi"/>
          <w:sz w:val="24"/>
          <w:szCs w:val="24"/>
        </w:rPr>
        <w:t>Maestría en Tecnología Informática y Comunicaciones. Universidad Argentina de la Empresa. Ciudad de Buenos Aires. 2013.</w:t>
      </w:r>
    </w:p>
    <w:p w:rsidR="0059316E" w:rsidRPr="000F1AA3" w:rsidRDefault="0059316E" w:rsidP="0059316E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Cargos en Universidades.</w:t>
      </w:r>
    </w:p>
    <w:p w:rsidR="00882FD3" w:rsidRPr="000F1AA3" w:rsidRDefault="0059316E" w:rsidP="00882FD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 la Junta Directiva de la Red de Universidades Nacionales con carreras de Informática</w:t>
      </w:r>
      <w:r w:rsidRPr="000F1AA3">
        <w:rPr>
          <w:rFonts w:asciiTheme="majorBidi" w:hAnsiTheme="majorBidi" w:cstheme="majorBidi"/>
          <w:sz w:val="24"/>
          <w:szCs w:val="24"/>
        </w:rPr>
        <w:t xml:space="preserve"> (REDUNCI</w:t>
      </w:r>
      <w:r w:rsidR="00882FD3" w:rsidRPr="000F1AA3">
        <w:rPr>
          <w:rFonts w:asciiTheme="majorBidi" w:hAnsiTheme="majorBidi" w:cstheme="majorBidi"/>
          <w:sz w:val="24"/>
          <w:szCs w:val="24"/>
        </w:rPr>
        <w:t>- Red formada por más de 50 Universidades de Argentina con carreras de Informática</w:t>
      </w:r>
      <w:r w:rsidRPr="000F1AA3">
        <w:rPr>
          <w:rFonts w:asciiTheme="majorBidi" w:hAnsiTheme="majorBidi" w:cstheme="majorBidi"/>
          <w:sz w:val="24"/>
          <w:szCs w:val="24"/>
        </w:rPr>
        <w:t>)</w:t>
      </w:r>
      <w:r w:rsidR="00882FD3" w:rsidRPr="000F1AA3">
        <w:rPr>
          <w:rFonts w:asciiTheme="majorBidi" w:hAnsiTheme="majorBidi" w:cstheme="majorBidi"/>
          <w:sz w:val="24"/>
          <w:szCs w:val="24"/>
        </w:rPr>
        <w:t>. Cargo electivo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882FD3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Pr="000F1AA3">
        <w:rPr>
          <w:rFonts w:asciiTheme="majorBidi" w:hAnsiTheme="majorBidi" w:cstheme="majorBidi"/>
          <w:sz w:val="24"/>
          <w:szCs w:val="24"/>
        </w:rPr>
        <w:t>2012 y continúa</w:t>
      </w:r>
      <w:r w:rsidR="00882FD3" w:rsidRPr="000F1AA3">
        <w:rPr>
          <w:rFonts w:asciiTheme="majorBidi" w:hAnsiTheme="majorBidi" w:cstheme="majorBidi"/>
          <w:sz w:val="24"/>
          <w:szCs w:val="24"/>
        </w:rPr>
        <w:t>.</w:t>
      </w:r>
    </w:p>
    <w:p w:rsidR="00882FD3" w:rsidRPr="000F1AA3" w:rsidRDefault="0059316E" w:rsidP="00882FD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Director del departamento de Informática.</w:t>
      </w:r>
      <w:r w:rsidRPr="000F1AA3">
        <w:rPr>
          <w:rFonts w:asciiTheme="majorBidi" w:hAnsiTheme="majorBidi" w:cstheme="majorBidi"/>
          <w:sz w:val="24"/>
          <w:szCs w:val="24"/>
        </w:rPr>
        <w:t xml:space="preserve"> Facultad de Ciencias Exactas </w:t>
      </w:r>
      <w:r w:rsidR="00882FD3" w:rsidRPr="000F1AA3">
        <w:rPr>
          <w:rFonts w:asciiTheme="majorBidi" w:hAnsiTheme="majorBidi" w:cstheme="majorBidi"/>
          <w:sz w:val="24"/>
          <w:szCs w:val="24"/>
        </w:rPr>
        <w:t>Químicas</w:t>
      </w:r>
      <w:r w:rsidRPr="000F1AA3">
        <w:rPr>
          <w:rFonts w:asciiTheme="majorBidi" w:hAnsiTheme="majorBidi" w:cstheme="majorBidi"/>
          <w:sz w:val="24"/>
          <w:szCs w:val="24"/>
        </w:rPr>
        <w:t xml:space="preserve"> y Naturales. Universidad Nacional de Misiones.</w:t>
      </w:r>
      <w:r w:rsidR="00882FD3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C831A2" w:rsidRPr="000F1AA3">
        <w:rPr>
          <w:rFonts w:asciiTheme="majorBidi" w:hAnsiTheme="majorBidi" w:cstheme="majorBidi"/>
          <w:sz w:val="24"/>
          <w:szCs w:val="24"/>
        </w:rPr>
        <w:t xml:space="preserve">Cargo electivo. </w:t>
      </w:r>
      <w:r w:rsidR="00882FD3" w:rsidRPr="000F1AA3">
        <w:rPr>
          <w:rFonts w:asciiTheme="majorBidi" w:hAnsiTheme="majorBidi" w:cstheme="majorBidi"/>
          <w:sz w:val="24"/>
          <w:szCs w:val="24"/>
        </w:rPr>
        <w:t>Argentina.</w:t>
      </w:r>
      <w:r w:rsidRPr="000F1AA3">
        <w:rPr>
          <w:rFonts w:asciiTheme="majorBidi" w:hAnsiTheme="majorBidi" w:cstheme="majorBidi"/>
          <w:sz w:val="24"/>
          <w:szCs w:val="24"/>
        </w:rPr>
        <w:t xml:space="preserve"> 2008 y Continúa.</w:t>
      </w:r>
    </w:p>
    <w:p w:rsidR="0059316E" w:rsidRPr="000F1AA3" w:rsidRDefault="0059316E" w:rsidP="00882FD3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Director de Programa de Investigación en computación</w:t>
      </w:r>
      <w:r w:rsidR="00882FD3" w:rsidRPr="000F1AA3">
        <w:rPr>
          <w:rFonts w:asciiTheme="majorBidi" w:hAnsiTheme="majorBidi" w:cstheme="majorBidi"/>
          <w:b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Facultad </w:t>
      </w:r>
      <w:r w:rsidR="00F54D09" w:rsidRPr="000F1AA3">
        <w:rPr>
          <w:rFonts w:asciiTheme="majorBidi" w:hAnsiTheme="majorBidi" w:cstheme="majorBidi"/>
          <w:sz w:val="24"/>
          <w:szCs w:val="24"/>
        </w:rPr>
        <w:t>de Ciencias Exactas Químicas y N</w:t>
      </w:r>
      <w:r w:rsidRPr="000F1AA3">
        <w:rPr>
          <w:rFonts w:asciiTheme="majorBidi" w:hAnsiTheme="majorBidi" w:cstheme="majorBidi"/>
          <w:sz w:val="24"/>
          <w:szCs w:val="24"/>
        </w:rPr>
        <w:t>aturales de la U</w:t>
      </w:r>
      <w:r w:rsidR="00882FD3" w:rsidRPr="000F1AA3">
        <w:rPr>
          <w:rFonts w:asciiTheme="majorBidi" w:hAnsiTheme="majorBidi" w:cstheme="majorBidi"/>
          <w:sz w:val="24"/>
          <w:szCs w:val="24"/>
        </w:rPr>
        <w:t>niversidad Nacional de Misiones</w:t>
      </w:r>
      <w:r w:rsidRPr="000F1AA3">
        <w:rPr>
          <w:rFonts w:asciiTheme="majorBidi" w:hAnsiTheme="majorBidi" w:cstheme="majorBidi"/>
          <w:sz w:val="24"/>
          <w:szCs w:val="24"/>
        </w:rPr>
        <w:t>.</w:t>
      </w:r>
      <w:r w:rsidR="00C90F03" w:rsidRPr="000F1AA3">
        <w:rPr>
          <w:rFonts w:asciiTheme="majorBidi" w:hAnsiTheme="majorBidi" w:cstheme="majorBidi"/>
          <w:sz w:val="24"/>
          <w:szCs w:val="24"/>
        </w:rPr>
        <w:t xml:space="preserve"> El programa está integrado por alrededor de 30 docentes, alumnos y egresados del departamento de informática, con 4 proyectos de investigación vigentes y </w:t>
      </w:r>
      <w:r w:rsidR="005A4876" w:rsidRPr="000F1AA3">
        <w:rPr>
          <w:rFonts w:asciiTheme="majorBidi" w:hAnsiTheme="majorBidi" w:cstheme="majorBidi"/>
          <w:sz w:val="24"/>
          <w:szCs w:val="24"/>
        </w:rPr>
        <w:t>más</w:t>
      </w:r>
      <w:r w:rsidR="00C90F03" w:rsidRPr="000F1AA3">
        <w:rPr>
          <w:rFonts w:asciiTheme="majorBidi" w:hAnsiTheme="majorBidi" w:cstheme="majorBidi"/>
          <w:sz w:val="24"/>
          <w:szCs w:val="24"/>
        </w:rPr>
        <w:t xml:space="preserve"> de 20 publicaciones con </w:t>
      </w:r>
      <w:proofErr w:type="spellStart"/>
      <w:r w:rsidR="00C90F03" w:rsidRPr="000F1AA3">
        <w:rPr>
          <w:rFonts w:asciiTheme="majorBidi" w:hAnsiTheme="majorBidi" w:cstheme="majorBidi"/>
          <w:sz w:val="24"/>
          <w:szCs w:val="24"/>
        </w:rPr>
        <w:t>referato</w:t>
      </w:r>
      <w:proofErr w:type="spellEnd"/>
      <w:r w:rsidR="00C90F03" w:rsidRPr="000F1AA3">
        <w:rPr>
          <w:rFonts w:asciiTheme="majorBidi" w:hAnsiTheme="majorBidi" w:cstheme="majorBidi"/>
          <w:sz w:val="24"/>
          <w:szCs w:val="24"/>
        </w:rPr>
        <w:t xml:space="preserve"> en los últimos 3 años.</w:t>
      </w:r>
      <w:r w:rsidR="00F54D09" w:rsidRPr="000F1AA3">
        <w:rPr>
          <w:rFonts w:asciiTheme="majorBidi" w:hAnsiTheme="majorBidi" w:cstheme="majorBidi"/>
          <w:sz w:val="24"/>
          <w:szCs w:val="24"/>
        </w:rPr>
        <w:t xml:space="preserve"> Argentina</w:t>
      </w:r>
      <w:r w:rsidR="00AA610E" w:rsidRPr="000F1AA3">
        <w:rPr>
          <w:rFonts w:asciiTheme="majorBidi" w:hAnsiTheme="majorBidi" w:cstheme="majorBidi"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2009 y Continúa</w:t>
      </w:r>
      <w:r w:rsidR="00882FD3" w:rsidRPr="000F1AA3">
        <w:rPr>
          <w:rFonts w:asciiTheme="majorBidi" w:hAnsiTheme="majorBidi" w:cstheme="majorBidi"/>
          <w:sz w:val="24"/>
          <w:szCs w:val="24"/>
        </w:rPr>
        <w:t>.</w:t>
      </w:r>
    </w:p>
    <w:p w:rsidR="0059316E" w:rsidRPr="000F1AA3" w:rsidRDefault="0059316E" w:rsidP="00882FD3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Director del Centro de Investigación en Computación</w:t>
      </w:r>
      <w:r w:rsidR="00882FD3" w:rsidRPr="000F1AA3">
        <w:rPr>
          <w:rFonts w:asciiTheme="majorBidi" w:hAnsiTheme="majorBidi" w:cstheme="majorBidi"/>
          <w:b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Facultad de Ingeniería. Universidad Nacional de Itapúa. Paraguay. 2009 y Continúa</w:t>
      </w:r>
      <w:r w:rsidR="00882FD3" w:rsidRPr="000F1AA3">
        <w:rPr>
          <w:rFonts w:asciiTheme="majorBidi" w:hAnsiTheme="majorBidi" w:cstheme="majorBidi"/>
          <w:sz w:val="24"/>
          <w:szCs w:val="24"/>
        </w:rPr>
        <w:t>.</w:t>
      </w:r>
    </w:p>
    <w:p w:rsidR="0059316E" w:rsidRPr="000F1AA3" w:rsidRDefault="0059316E" w:rsidP="00F54D0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oordinador General </w:t>
      </w:r>
      <w:r w:rsidR="005A4876" w:rsidRPr="000F1AA3">
        <w:rPr>
          <w:rFonts w:asciiTheme="majorBidi" w:hAnsiTheme="majorBidi" w:cstheme="majorBidi"/>
          <w:b/>
          <w:sz w:val="24"/>
          <w:szCs w:val="24"/>
        </w:rPr>
        <w:t>Área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Sistemas de Información</w:t>
      </w:r>
      <w:r w:rsidR="00F54D09"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0F1AA3">
        <w:rPr>
          <w:rFonts w:asciiTheme="majorBidi" w:hAnsiTheme="majorBidi" w:cstheme="majorBidi"/>
          <w:sz w:val="24"/>
          <w:szCs w:val="24"/>
        </w:rPr>
        <w:t xml:space="preserve">Universidad Nacional de Misiones. </w:t>
      </w:r>
      <w:r w:rsidR="00882FD3" w:rsidRPr="000F1AA3">
        <w:rPr>
          <w:rFonts w:asciiTheme="majorBidi" w:hAnsiTheme="majorBidi" w:cstheme="majorBidi"/>
          <w:sz w:val="24"/>
          <w:szCs w:val="24"/>
        </w:rPr>
        <w:t xml:space="preserve">Cargo equivalente al de Director General del Centro de </w:t>
      </w:r>
      <w:r w:rsidR="00F54D09" w:rsidRPr="000F1AA3">
        <w:rPr>
          <w:rFonts w:asciiTheme="majorBidi" w:hAnsiTheme="majorBidi" w:cstheme="majorBidi"/>
          <w:sz w:val="24"/>
          <w:szCs w:val="24"/>
        </w:rPr>
        <w:t>Cómputos</w:t>
      </w:r>
      <w:r w:rsidR="00882FD3" w:rsidRPr="000F1AA3">
        <w:rPr>
          <w:rFonts w:asciiTheme="majorBidi" w:hAnsiTheme="majorBidi" w:cstheme="majorBidi"/>
          <w:sz w:val="24"/>
          <w:szCs w:val="24"/>
        </w:rPr>
        <w:t xml:space="preserve"> de la Universidad. Argentina. </w:t>
      </w:r>
      <w:r w:rsidRPr="000F1AA3">
        <w:rPr>
          <w:rFonts w:asciiTheme="majorBidi" w:hAnsiTheme="majorBidi" w:cstheme="majorBidi"/>
          <w:sz w:val="24"/>
          <w:szCs w:val="24"/>
        </w:rPr>
        <w:t>1995-2009</w:t>
      </w:r>
      <w:r w:rsidR="00F54D09" w:rsidRPr="000F1AA3">
        <w:rPr>
          <w:rFonts w:asciiTheme="majorBidi" w:hAnsiTheme="majorBidi" w:cstheme="majorBidi"/>
          <w:sz w:val="24"/>
          <w:szCs w:val="24"/>
        </w:rPr>
        <w:t>.</w:t>
      </w:r>
    </w:p>
    <w:p w:rsidR="00A35816" w:rsidRPr="000F1AA3" w:rsidRDefault="00A35816" w:rsidP="00A3581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uditor Informático. Área Gestión Académica. </w:t>
      </w:r>
      <w:r w:rsidRPr="000F1AA3">
        <w:rPr>
          <w:rFonts w:asciiTheme="majorBidi" w:hAnsiTheme="majorBidi" w:cstheme="majorBidi"/>
          <w:sz w:val="24"/>
          <w:szCs w:val="24"/>
        </w:rPr>
        <w:t>Institución: Universidad Nacional de General Sarmiento, provincia de Buenos Aires.  Argentina. 1998 – 2002.</w:t>
      </w:r>
    </w:p>
    <w:p w:rsidR="00A35816" w:rsidRPr="000F1AA3" w:rsidRDefault="00A35816" w:rsidP="00A3581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uditor Informático. Área Gestión Académica. </w:t>
      </w:r>
      <w:r w:rsidRPr="000F1AA3">
        <w:rPr>
          <w:rFonts w:asciiTheme="majorBidi" w:hAnsiTheme="majorBidi" w:cstheme="majorBidi"/>
          <w:sz w:val="24"/>
          <w:szCs w:val="24"/>
        </w:rPr>
        <w:t xml:space="preserve">Institución: Universidad Nacional de Rosario, provincia de Santa </w:t>
      </w:r>
      <w:r w:rsidR="009D56E9" w:rsidRPr="000F1AA3">
        <w:rPr>
          <w:rFonts w:asciiTheme="majorBidi" w:hAnsiTheme="majorBidi" w:cstheme="majorBidi"/>
          <w:sz w:val="24"/>
          <w:szCs w:val="24"/>
        </w:rPr>
        <w:t>Fe</w:t>
      </w:r>
      <w:r w:rsidRPr="000F1AA3">
        <w:rPr>
          <w:rFonts w:asciiTheme="majorBidi" w:hAnsiTheme="majorBidi" w:cstheme="majorBidi"/>
          <w:sz w:val="24"/>
          <w:szCs w:val="24"/>
        </w:rPr>
        <w:t xml:space="preserve">. Argentina. </w:t>
      </w:r>
      <w:r w:rsidR="009D56E9" w:rsidRPr="000F1AA3">
        <w:rPr>
          <w:rFonts w:asciiTheme="majorBidi" w:hAnsiTheme="majorBidi" w:cstheme="majorBidi"/>
          <w:sz w:val="24"/>
          <w:szCs w:val="24"/>
        </w:rPr>
        <w:t>2000</w:t>
      </w:r>
      <w:r w:rsidRPr="000F1AA3">
        <w:rPr>
          <w:rFonts w:asciiTheme="majorBidi" w:hAnsiTheme="majorBidi" w:cstheme="majorBidi"/>
          <w:sz w:val="24"/>
          <w:szCs w:val="24"/>
        </w:rPr>
        <w:t xml:space="preserve"> – 2002.</w:t>
      </w:r>
    </w:p>
    <w:p w:rsidR="009D56E9" w:rsidRPr="000F1AA3" w:rsidRDefault="009D56E9" w:rsidP="009D56E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uditor Informático. Área Gestión Académica. </w:t>
      </w:r>
      <w:r w:rsidRPr="000F1AA3">
        <w:rPr>
          <w:rFonts w:asciiTheme="majorBidi" w:hAnsiTheme="majorBidi" w:cstheme="majorBidi"/>
          <w:sz w:val="24"/>
          <w:szCs w:val="24"/>
        </w:rPr>
        <w:t>Institución: Obra Social de la Universidad Nacional de Misiones, provincia de Misiones. Argentina. 2002 – 2009.</w:t>
      </w:r>
    </w:p>
    <w:p w:rsidR="0059316E" w:rsidRPr="000F1AA3" w:rsidRDefault="0059316E" w:rsidP="00F54D0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Representante técnico de la Universidad Nacional de Misiones ante el programa SIU  </w:t>
      </w:r>
      <w:r w:rsidRPr="000F1AA3">
        <w:rPr>
          <w:rFonts w:asciiTheme="majorBidi" w:hAnsiTheme="majorBidi" w:cstheme="majorBidi"/>
          <w:sz w:val="24"/>
          <w:szCs w:val="24"/>
        </w:rPr>
        <w:t>(Sistema de Información Universitaria</w:t>
      </w:r>
      <w:r w:rsidR="00C90F03" w:rsidRPr="000F1AA3">
        <w:rPr>
          <w:rFonts w:asciiTheme="majorBidi" w:hAnsiTheme="majorBidi" w:cstheme="majorBidi"/>
          <w:sz w:val="24"/>
          <w:szCs w:val="24"/>
        </w:rPr>
        <w:t>, El SIU desarrolla soluciones informáticas y brinda servicios para el Sistema Universitario Nacional y distintos organismos de gobierno.</w:t>
      </w:r>
      <w:r w:rsidRPr="000F1AA3">
        <w:rPr>
          <w:rFonts w:asciiTheme="majorBidi" w:hAnsiTheme="majorBidi" w:cstheme="majorBidi"/>
          <w:sz w:val="24"/>
          <w:szCs w:val="24"/>
        </w:rPr>
        <w:t>) dependiente de la Secretar</w:t>
      </w:r>
      <w:r w:rsidR="00C90F03" w:rsidRPr="000F1AA3">
        <w:rPr>
          <w:rFonts w:asciiTheme="majorBidi" w:hAnsiTheme="majorBidi" w:cstheme="majorBidi"/>
          <w:sz w:val="24"/>
          <w:szCs w:val="24"/>
        </w:rPr>
        <w:t>í</w:t>
      </w:r>
      <w:r w:rsidRPr="000F1AA3">
        <w:rPr>
          <w:rFonts w:asciiTheme="majorBidi" w:hAnsiTheme="majorBidi" w:cstheme="majorBidi"/>
          <w:sz w:val="24"/>
          <w:szCs w:val="24"/>
        </w:rPr>
        <w:t>a de Educación Superior – Ministerio de Educación de la Nación.</w:t>
      </w:r>
      <w:r w:rsidR="00F54D09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Pr="000F1AA3">
        <w:rPr>
          <w:rFonts w:asciiTheme="majorBidi" w:hAnsiTheme="majorBidi" w:cstheme="majorBidi"/>
          <w:sz w:val="24"/>
          <w:szCs w:val="24"/>
        </w:rPr>
        <w:t xml:space="preserve"> 1995-2009</w:t>
      </w:r>
      <w:r w:rsidR="00F54D09" w:rsidRPr="000F1AA3">
        <w:rPr>
          <w:rFonts w:asciiTheme="majorBidi" w:hAnsiTheme="majorBidi" w:cstheme="majorBidi"/>
          <w:sz w:val="24"/>
          <w:szCs w:val="24"/>
        </w:rPr>
        <w:t>.</w:t>
      </w:r>
    </w:p>
    <w:p w:rsidR="0059316E" w:rsidRDefault="0059316E" w:rsidP="00F54D0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 la comisión de seguimiento del plan de estudios de la carrera de Lic</w:t>
      </w:r>
      <w:r w:rsidR="00F54D09" w:rsidRPr="000F1AA3">
        <w:rPr>
          <w:rFonts w:asciiTheme="majorBidi" w:hAnsiTheme="majorBidi" w:cstheme="majorBidi"/>
          <w:b/>
          <w:sz w:val="24"/>
          <w:szCs w:val="24"/>
        </w:rPr>
        <w:t>enciatura e</w:t>
      </w:r>
      <w:r w:rsidRPr="000F1AA3">
        <w:rPr>
          <w:rFonts w:asciiTheme="majorBidi" w:hAnsiTheme="majorBidi" w:cstheme="majorBidi"/>
          <w:b/>
          <w:sz w:val="24"/>
          <w:szCs w:val="24"/>
        </w:rPr>
        <w:t>n Sistemas de Información</w:t>
      </w:r>
      <w:r w:rsidRPr="000F1AA3">
        <w:rPr>
          <w:rFonts w:asciiTheme="majorBidi" w:hAnsiTheme="majorBidi" w:cstheme="majorBidi"/>
          <w:sz w:val="24"/>
          <w:szCs w:val="24"/>
        </w:rPr>
        <w:t>. Fac</w:t>
      </w:r>
      <w:r w:rsidR="00F54D09" w:rsidRPr="000F1AA3">
        <w:rPr>
          <w:rFonts w:asciiTheme="majorBidi" w:hAnsiTheme="majorBidi" w:cstheme="majorBidi"/>
          <w:sz w:val="24"/>
          <w:szCs w:val="24"/>
        </w:rPr>
        <w:t>ultad de Ciencias E</w:t>
      </w:r>
      <w:r w:rsidRPr="000F1AA3">
        <w:rPr>
          <w:rFonts w:asciiTheme="majorBidi" w:hAnsiTheme="majorBidi" w:cstheme="majorBidi"/>
          <w:sz w:val="24"/>
          <w:szCs w:val="24"/>
        </w:rPr>
        <w:t xml:space="preserve">xactas </w:t>
      </w:r>
      <w:r w:rsidR="00F54D09" w:rsidRPr="000F1AA3">
        <w:rPr>
          <w:rFonts w:asciiTheme="majorBidi" w:hAnsiTheme="majorBidi" w:cstheme="majorBidi"/>
          <w:sz w:val="24"/>
          <w:szCs w:val="24"/>
        </w:rPr>
        <w:t>Químicas</w:t>
      </w:r>
      <w:r w:rsidRPr="000F1AA3">
        <w:rPr>
          <w:rFonts w:asciiTheme="majorBidi" w:hAnsiTheme="majorBidi" w:cstheme="majorBidi"/>
          <w:sz w:val="24"/>
          <w:szCs w:val="24"/>
        </w:rPr>
        <w:t xml:space="preserve"> y Naturales. U</w:t>
      </w:r>
      <w:r w:rsidR="00F54D09" w:rsidRPr="000F1AA3">
        <w:rPr>
          <w:rFonts w:asciiTheme="majorBidi" w:hAnsiTheme="majorBidi" w:cstheme="majorBidi"/>
          <w:sz w:val="24"/>
          <w:szCs w:val="24"/>
        </w:rPr>
        <w:t>niversidad Nacional de Misiones. Argentina.</w:t>
      </w:r>
      <w:r w:rsidRPr="000F1AA3">
        <w:rPr>
          <w:rFonts w:asciiTheme="majorBidi" w:hAnsiTheme="majorBidi" w:cstheme="majorBidi"/>
          <w:sz w:val="24"/>
          <w:szCs w:val="24"/>
        </w:rPr>
        <w:t xml:space="preserve"> 2011 y continúa</w:t>
      </w:r>
      <w:r w:rsidR="00F54D09" w:rsidRPr="000F1AA3">
        <w:rPr>
          <w:rFonts w:asciiTheme="majorBidi" w:hAnsiTheme="majorBidi" w:cstheme="majorBidi"/>
          <w:sz w:val="24"/>
          <w:szCs w:val="24"/>
        </w:rPr>
        <w:t>.</w:t>
      </w:r>
    </w:p>
    <w:p w:rsidR="000F1AA3" w:rsidRPr="000F1AA3" w:rsidRDefault="000F1AA3" w:rsidP="00F54D0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9316E" w:rsidRPr="000F1AA3" w:rsidRDefault="0059316E" w:rsidP="00F54D0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>Miembro del Comisión Central  de Autoevaluación Institucional</w:t>
      </w:r>
      <w:r w:rsidR="00F54D09" w:rsidRPr="000F1AA3">
        <w:rPr>
          <w:rFonts w:asciiTheme="majorBidi" w:hAnsiTheme="majorBidi" w:cstheme="majorBidi"/>
          <w:b/>
          <w:sz w:val="24"/>
          <w:szCs w:val="24"/>
        </w:rPr>
        <w:t>.</w:t>
      </w:r>
      <w:r w:rsidR="00F54D09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Pr="000F1AA3">
        <w:rPr>
          <w:rFonts w:asciiTheme="majorBidi" w:hAnsiTheme="majorBidi" w:cstheme="majorBidi"/>
          <w:sz w:val="24"/>
          <w:szCs w:val="24"/>
        </w:rPr>
        <w:t xml:space="preserve"> Universidad Nacional de Misiones. </w:t>
      </w:r>
      <w:r w:rsidR="00F54D09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Pr="000F1AA3">
        <w:rPr>
          <w:rFonts w:asciiTheme="majorBidi" w:hAnsiTheme="majorBidi" w:cstheme="majorBidi"/>
          <w:sz w:val="24"/>
          <w:szCs w:val="24"/>
        </w:rPr>
        <w:t>2000-2009</w:t>
      </w:r>
      <w:r w:rsidR="00F54D09" w:rsidRPr="000F1AA3">
        <w:rPr>
          <w:rFonts w:asciiTheme="majorBidi" w:hAnsiTheme="majorBidi" w:cstheme="majorBidi"/>
          <w:sz w:val="24"/>
          <w:szCs w:val="24"/>
        </w:rPr>
        <w:t>.</w:t>
      </w:r>
    </w:p>
    <w:p w:rsidR="0059316E" w:rsidRPr="000F1AA3" w:rsidRDefault="0059316E" w:rsidP="00F54D0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Miembro de la Comisión Técnica Central de </w:t>
      </w:r>
      <w:r w:rsidR="00F54D09" w:rsidRPr="000F1AA3">
        <w:rPr>
          <w:rFonts w:asciiTheme="majorBidi" w:hAnsiTheme="majorBidi" w:cstheme="majorBidi"/>
          <w:b/>
          <w:sz w:val="24"/>
          <w:szCs w:val="24"/>
        </w:rPr>
        <w:t>Estadísticas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-</w:t>
      </w:r>
      <w:r w:rsidRPr="000F1AA3">
        <w:rPr>
          <w:rFonts w:asciiTheme="majorBidi" w:hAnsiTheme="majorBidi" w:cstheme="majorBidi"/>
          <w:sz w:val="24"/>
          <w:szCs w:val="24"/>
        </w:rPr>
        <w:t xml:space="preserve"> Universidad Nacional de Misiones</w:t>
      </w:r>
      <w:r w:rsidR="00F54D09" w:rsidRPr="000F1AA3">
        <w:rPr>
          <w:rFonts w:asciiTheme="majorBidi" w:hAnsiTheme="majorBidi" w:cstheme="majorBidi"/>
          <w:sz w:val="24"/>
          <w:szCs w:val="24"/>
        </w:rPr>
        <w:t>. Argentina.</w:t>
      </w:r>
      <w:r w:rsidRPr="000F1AA3">
        <w:rPr>
          <w:rFonts w:asciiTheme="majorBidi" w:hAnsiTheme="majorBidi" w:cstheme="majorBidi"/>
          <w:sz w:val="24"/>
          <w:szCs w:val="24"/>
        </w:rPr>
        <w:t xml:space="preserve"> 2000-2009</w:t>
      </w:r>
      <w:r w:rsidR="00F54D09" w:rsidRPr="000F1AA3">
        <w:rPr>
          <w:rFonts w:asciiTheme="majorBidi" w:hAnsiTheme="majorBidi" w:cstheme="majorBidi"/>
          <w:sz w:val="24"/>
          <w:szCs w:val="24"/>
        </w:rPr>
        <w:t>.</w:t>
      </w:r>
    </w:p>
    <w:p w:rsidR="0059316E" w:rsidRPr="000F1AA3" w:rsidRDefault="00F54D09" w:rsidP="00F54D09">
      <w:pPr>
        <w:spacing w:before="480"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C</w:t>
      </w:r>
      <w:r w:rsidR="0059316E" w:rsidRPr="000F1AA3">
        <w:rPr>
          <w:rFonts w:asciiTheme="majorBidi" w:hAnsiTheme="majorBidi" w:cstheme="majorBidi"/>
          <w:b/>
          <w:sz w:val="24"/>
          <w:szCs w:val="24"/>
        </w:rPr>
        <w:t>onsejero departamental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59316E" w:rsidRPr="000F1AA3">
        <w:rPr>
          <w:rFonts w:asciiTheme="majorBidi" w:hAnsiTheme="majorBidi" w:cstheme="majorBidi"/>
          <w:sz w:val="24"/>
          <w:szCs w:val="24"/>
        </w:rPr>
        <w:t>Departamento de Informática</w:t>
      </w:r>
      <w:r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="0059316E" w:rsidRPr="000F1AA3">
        <w:rPr>
          <w:rFonts w:asciiTheme="majorBidi" w:hAnsiTheme="majorBidi" w:cstheme="majorBidi"/>
          <w:sz w:val="24"/>
          <w:szCs w:val="24"/>
        </w:rPr>
        <w:t>Facultad de Ciencias Exactas Químicas y Naturales – Universidad Nacional de Misiones</w:t>
      </w:r>
      <w:r w:rsidRPr="000F1AA3">
        <w:rPr>
          <w:rFonts w:asciiTheme="majorBidi" w:hAnsiTheme="majorBidi" w:cstheme="majorBidi"/>
          <w:sz w:val="24"/>
          <w:szCs w:val="24"/>
        </w:rPr>
        <w:t>. Argentina.</w:t>
      </w:r>
      <w:r w:rsidR="0059316E" w:rsidRPr="000F1AA3">
        <w:rPr>
          <w:rFonts w:asciiTheme="majorBidi" w:hAnsiTheme="majorBidi" w:cstheme="majorBidi"/>
          <w:sz w:val="24"/>
          <w:szCs w:val="24"/>
        </w:rPr>
        <w:t xml:space="preserve"> 2005-2009</w:t>
      </w:r>
      <w:r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Pr="000F1AA3" w:rsidRDefault="00F54D09" w:rsidP="00F54D09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Cargos en Instituciones Académicas y Científicas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P</w:t>
      </w:r>
      <w:r w:rsidR="00100434" w:rsidRPr="000F1AA3">
        <w:rPr>
          <w:rFonts w:asciiTheme="majorBidi" w:hAnsiTheme="majorBidi" w:cstheme="majorBidi"/>
          <w:b/>
          <w:sz w:val="24"/>
          <w:szCs w:val="24"/>
        </w:rPr>
        <w:t xml:space="preserve">ar Evaluador de Carreras de Posgrado en el </w:t>
      </w:r>
      <w:r w:rsidR="005A4876" w:rsidRPr="000F1AA3">
        <w:rPr>
          <w:rFonts w:asciiTheme="majorBidi" w:hAnsiTheme="majorBidi" w:cstheme="majorBidi"/>
          <w:b/>
          <w:sz w:val="24"/>
          <w:szCs w:val="24"/>
        </w:rPr>
        <w:t>Área</w:t>
      </w:r>
      <w:r w:rsidR="00100434" w:rsidRPr="000F1AA3">
        <w:rPr>
          <w:rFonts w:asciiTheme="majorBidi" w:hAnsiTheme="majorBidi" w:cstheme="majorBidi"/>
          <w:b/>
          <w:sz w:val="24"/>
          <w:szCs w:val="24"/>
        </w:rPr>
        <w:t xml:space="preserve"> de las Ciencias de la Computación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Institución: CONEAU (Comisión Nacional de Evaluación y Acreditación Universitaria</w:t>
      </w:r>
      <w:r w:rsidR="00C90F03" w:rsidRPr="000F1AA3">
        <w:rPr>
          <w:rFonts w:asciiTheme="majorBidi" w:hAnsiTheme="majorBidi" w:cstheme="majorBidi"/>
          <w:sz w:val="24"/>
          <w:szCs w:val="24"/>
        </w:rPr>
        <w:t>, este organismo es responsable de la evaluación y acreditación de las carreras de grado y posgrado de la Argentina</w:t>
      </w:r>
      <w:r w:rsidRPr="000F1AA3">
        <w:rPr>
          <w:rFonts w:asciiTheme="majorBidi" w:hAnsiTheme="majorBidi" w:cstheme="majorBidi"/>
          <w:sz w:val="24"/>
          <w:szCs w:val="24"/>
        </w:rPr>
        <w:t>)  – Ministerio de Educación de la Nación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 de Argentina</w:t>
      </w:r>
      <w:r w:rsidRPr="000F1AA3">
        <w:rPr>
          <w:rFonts w:asciiTheme="majorBidi" w:hAnsiTheme="majorBidi" w:cstheme="majorBidi"/>
          <w:sz w:val="24"/>
          <w:szCs w:val="24"/>
        </w:rPr>
        <w:t xml:space="preserve">. Carreras de Posgrado </w:t>
      </w:r>
      <w:r w:rsidR="00C90F03" w:rsidRPr="000F1AA3">
        <w:rPr>
          <w:rFonts w:asciiTheme="majorBidi" w:hAnsiTheme="majorBidi" w:cstheme="majorBidi"/>
          <w:sz w:val="24"/>
          <w:szCs w:val="24"/>
        </w:rPr>
        <w:t>evaluadas y acreditadas</w:t>
      </w:r>
      <w:r w:rsidRPr="000F1AA3">
        <w:rPr>
          <w:rFonts w:asciiTheme="majorBidi" w:hAnsiTheme="majorBidi" w:cstheme="majorBidi"/>
          <w:sz w:val="24"/>
          <w:szCs w:val="24"/>
        </w:rPr>
        <w:t xml:space="preserve"> en toda la Argentina</w:t>
      </w:r>
      <w:r w:rsidR="00C90F03" w:rsidRPr="000F1AA3">
        <w:rPr>
          <w:rFonts w:asciiTheme="majorBidi" w:hAnsiTheme="majorBidi" w:cstheme="majorBidi"/>
          <w:sz w:val="24"/>
          <w:szCs w:val="24"/>
        </w:rPr>
        <w:t xml:space="preserve"> por Horacio Kuna</w:t>
      </w:r>
      <w:r w:rsidRPr="000F1AA3">
        <w:rPr>
          <w:rFonts w:asciiTheme="majorBidi" w:hAnsiTheme="majorBidi" w:cstheme="majorBidi"/>
          <w:sz w:val="24"/>
          <w:szCs w:val="24"/>
        </w:rPr>
        <w:t>: 20. 2010 y continúa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 comité académico y científico del XIX Congreso Argentino de Ciencias de la Computación 2013</w:t>
      </w:r>
      <w:r w:rsidRPr="000F1AA3">
        <w:rPr>
          <w:rFonts w:asciiTheme="majorBidi" w:hAnsiTheme="majorBidi" w:cstheme="majorBidi"/>
          <w:sz w:val="24"/>
          <w:szCs w:val="24"/>
        </w:rPr>
        <w:t xml:space="preserve">. Universidad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Caece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Mar del Plata.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 Argentina</w:t>
      </w:r>
      <w:r w:rsidRPr="000F1AA3">
        <w:rPr>
          <w:rFonts w:asciiTheme="majorBidi" w:hAnsiTheme="majorBidi" w:cstheme="majorBidi"/>
          <w:sz w:val="24"/>
          <w:szCs w:val="24"/>
        </w:rPr>
        <w:t xml:space="preserve"> 2013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oordinador del X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Ingeniería del Software. CACIC (Congreso Argentino de Ciencias de la Computación 2013.</w:t>
      </w:r>
      <w:r w:rsidRPr="000F1AA3">
        <w:rPr>
          <w:rFonts w:asciiTheme="majorBidi" w:hAnsiTheme="majorBidi" w:cstheme="majorBidi"/>
          <w:sz w:val="24"/>
          <w:szCs w:val="24"/>
        </w:rPr>
        <w:t xml:space="preserve"> Universidad CAECE. Mar del Plata. 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Pr="000F1AA3">
        <w:rPr>
          <w:rFonts w:asciiTheme="majorBidi" w:hAnsiTheme="majorBidi" w:cstheme="majorBidi"/>
          <w:sz w:val="24"/>
          <w:szCs w:val="24"/>
        </w:rPr>
        <w:t>2013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oordinador </w:t>
      </w:r>
      <w:r w:rsidR="005A4876" w:rsidRPr="000F1AA3">
        <w:rPr>
          <w:rFonts w:asciiTheme="majorBidi" w:hAnsiTheme="majorBidi" w:cstheme="majorBidi"/>
          <w:b/>
          <w:sz w:val="24"/>
          <w:szCs w:val="24"/>
        </w:rPr>
        <w:t>Área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Temática “Innovación en Educación Informática” XV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Investigadores en Ciencias de la Computación 2013 (WICC 2013).</w:t>
      </w:r>
      <w:r w:rsidRPr="000F1AA3">
        <w:rPr>
          <w:rFonts w:asciiTheme="majorBidi" w:hAnsiTheme="majorBidi" w:cstheme="majorBidi"/>
          <w:sz w:val="24"/>
          <w:szCs w:val="24"/>
        </w:rPr>
        <w:t xml:space="preserve"> Organizador: REDUNCI. Universidad Autónoma de Entre Ríos. 2013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 comité académico del VIII Congreso de Tecnología en Educación y Educación en Tecnología.</w:t>
      </w:r>
      <w:r w:rsidRPr="000F1AA3">
        <w:rPr>
          <w:rFonts w:asciiTheme="majorBidi" w:hAnsiTheme="majorBidi" w:cstheme="majorBidi"/>
          <w:sz w:val="24"/>
          <w:szCs w:val="24"/>
        </w:rPr>
        <w:t xml:space="preserve"> Universidad Nacional de Santiago del Estero. 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Pr="000F1AA3">
        <w:rPr>
          <w:rFonts w:asciiTheme="majorBidi" w:hAnsiTheme="majorBidi" w:cstheme="majorBidi"/>
          <w:sz w:val="24"/>
          <w:szCs w:val="24"/>
        </w:rPr>
        <w:t>2013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 comité académico y científico del Congreso Argentino de Ciencias de la Computación 2012</w:t>
      </w:r>
      <w:r w:rsidRPr="000F1AA3">
        <w:rPr>
          <w:rFonts w:asciiTheme="majorBidi" w:hAnsiTheme="majorBidi" w:cstheme="majorBidi"/>
          <w:sz w:val="24"/>
          <w:szCs w:val="24"/>
        </w:rPr>
        <w:t>. Universidad Nacional de Sur</w:t>
      </w:r>
      <w:r w:rsidR="00100434" w:rsidRPr="000F1AA3">
        <w:rPr>
          <w:rFonts w:asciiTheme="majorBidi" w:hAnsiTheme="majorBidi" w:cstheme="majorBidi"/>
          <w:sz w:val="24"/>
          <w:szCs w:val="24"/>
        </w:rPr>
        <w:t>. Argentina. 2012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oordinador del IX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Ingeniería del Software.</w:t>
      </w:r>
      <w:r w:rsidRPr="000F1AA3">
        <w:rPr>
          <w:rFonts w:asciiTheme="majorBidi" w:hAnsiTheme="majorBidi" w:cstheme="majorBidi"/>
          <w:sz w:val="24"/>
          <w:szCs w:val="24"/>
        </w:rPr>
        <w:t xml:space="preserve"> CACIC (Congreso Argentino de Ciencias de la Computación 2012. Universidad Nacional del SUR.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 Argentina. </w:t>
      </w:r>
      <w:r w:rsidRPr="000F1AA3">
        <w:rPr>
          <w:rFonts w:asciiTheme="majorBidi" w:hAnsiTheme="majorBidi" w:cstheme="majorBidi"/>
          <w:sz w:val="24"/>
          <w:szCs w:val="24"/>
        </w:rPr>
        <w:t xml:space="preserve"> 2012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oordinador </w:t>
      </w:r>
      <w:r w:rsidR="005A4876" w:rsidRPr="000F1AA3">
        <w:rPr>
          <w:rFonts w:asciiTheme="majorBidi" w:hAnsiTheme="majorBidi" w:cstheme="majorBidi"/>
          <w:b/>
          <w:sz w:val="24"/>
          <w:szCs w:val="24"/>
        </w:rPr>
        <w:t>Área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Temática Base de Datos y </w:t>
      </w:r>
      <w:r w:rsidR="00451483" w:rsidRPr="000F1AA3">
        <w:rPr>
          <w:rFonts w:asciiTheme="majorBidi" w:hAnsiTheme="majorBidi" w:cstheme="majorBidi"/>
          <w:b/>
          <w:sz w:val="24"/>
          <w:szCs w:val="24"/>
        </w:rPr>
        <w:t>Minería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de Datos</w:t>
      </w:r>
      <w:r w:rsidR="00100434" w:rsidRPr="000F1AA3">
        <w:rPr>
          <w:rFonts w:asciiTheme="majorBidi" w:hAnsiTheme="majorBidi" w:cstheme="majorBidi"/>
          <w:b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XIV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 2012 (W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ICC 2012). </w:t>
      </w:r>
      <w:r w:rsidRPr="000F1AA3">
        <w:rPr>
          <w:rFonts w:asciiTheme="majorBidi" w:hAnsiTheme="majorBidi" w:cstheme="majorBidi"/>
          <w:sz w:val="24"/>
          <w:szCs w:val="24"/>
        </w:rPr>
        <w:t xml:space="preserve">Universidad Nacional de Misiones. 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Pr="000F1AA3">
        <w:rPr>
          <w:rFonts w:asciiTheme="majorBidi" w:hAnsiTheme="majorBidi" w:cstheme="majorBidi"/>
          <w:sz w:val="24"/>
          <w:szCs w:val="24"/>
        </w:rPr>
        <w:t>2012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0F1AA3" w:rsidRDefault="000F1AA3" w:rsidP="0010043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F1AA3" w:rsidRPr="000F1AA3" w:rsidRDefault="000F1AA3" w:rsidP="0010043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 xml:space="preserve">Evaluador de revistas científicas en Argentina y el exterior. </w:t>
      </w:r>
      <w:r w:rsidRPr="000F1AA3">
        <w:rPr>
          <w:rFonts w:asciiTheme="majorBidi" w:hAnsiTheme="majorBidi" w:cstheme="majorBidi"/>
          <w:sz w:val="24"/>
          <w:szCs w:val="24"/>
        </w:rPr>
        <w:t>2012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 y Continúa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oordinador del VIII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Ingeniería del Software.</w:t>
      </w:r>
      <w:r w:rsidRPr="000F1AA3">
        <w:rPr>
          <w:rFonts w:asciiTheme="majorBidi" w:hAnsiTheme="majorBidi" w:cstheme="majorBidi"/>
          <w:sz w:val="24"/>
          <w:szCs w:val="24"/>
        </w:rPr>
        <w:t xml:space="preserve"> CACIC (Congreso Argentino de Ciencias de la Computación 2011. Universidad Nacional de La Plata.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 Argentina.</w:t>
      </w:r>
      <w:r w:rsidRPr="000F1AA3">
        <w:rPr>
          <w:rFonts w:asciiTheme="majorBidi" w:hAnsiTheme="majorBidi" w:cstheme="majorBidi"/>
          <w:sz w:val="24"/>
          <w:szCs w:val="24"/>
        </w:rPr>
        <w:t xml:space="preserve"> 2011</w:t>
      </w:r>
      <w:r w:rsidR="00100434" w:rsidRPr="000F1AA3">
        <w:rPr>
          <w:rFonts w:asciiTheme="majorBidi" w:hAnsiTheme="majorBidi" w:cstheme="majorBidi"/>
          <w:sz w:val="24"/>
          <w:szCs w:val="24"/>
        </w:rPr>
        <w:t>.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l comité académico del Congreso Argentino de Ciencias de la Computación 2011</w:t>
      </w:r>
      <w:r w:rsidRPr="000F1AA3">
        <w:rPr>
          <w:rFonts w:asciiTheme="majorBidi" w:hAnsiTheme="majorBidi" w:cstheme="majorBidi"/>
          <w:sz w:val="24"/>
          <w:szCs w:val="24"/>
        </w:rPr>
        <w:t>. Universidad Nacional de La Plata.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 Argentina. 2011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l comité científico del Congreso Argentino de Ciencias de la Computación 2011</w:t>
      </w:r>
      <w:r w:rsidRPr="000F1AA3">
        <w:rPr>
          <w:rFonts w:asciiTheme="majorBidi" w:hAnsiTheme="majorBidi" w:cstheme="majorBidi"/>
          <w:sz w:val="24"/>
          <w:szCs w:val="24"/>
        </w:rPr>
        <w:t>.Universidad Nacional de La Plata.</w:t>
      </w:r>
      <w:r w:rsidR="00100434" w:rsidRPr="000F1AA3">
        <w:rPr>
          <w:rFonts w:asciiTheme="majorBidi" w:hAnsiTheme="majorBidi" w:cstheme="majorBidi"/>
          <w:sz w:val="24"/>
          <w:szCs w:val="24"/>
        </w:rPr>
        <w:t xml:space="preserve"> Argentina. 2011</w:t>
      </w:r>
    </w:p>
    <w:p w:rsidR="00F54D09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l comité académico del Congreso Argentino de Ciencias de la Computación 2010.</w:t>
      </w:r>
      <w:r w:rsidRPr="000F1AA3">
        <w:rPr>
          <w:rFonts w:asciiTheme="majorBidi" w:hAnsiTheme="majorBidi" w:cstheme="majorBidi"/>
          <w:sz w:val="24"/>
          <w:szCs w:val="24"/>
        </w:rPr>
        <w:t xml:space="preserve"> Universidad de Morón</w:t>
      </w:r>
      <w:r w:rsidR="00100434" w:rsidRPr="000F1AA3">
        <w:rPr>
          <w:rFonts w:asciiTheme="majorBidi" w:hAnsiTheme="majorBidi" w:cstheme="majorBidi"/>
          <w:sz w:val="24"/>
          <w:szCs w:val="24"/>
        </w:rPr>
        <w:t>. Argentina. 2010.</w:t>
      </w:r>
    </w:p>
    <w:p w:rsidR="0059316E" w:rsidRPr="000F1AA3" w:rsidRDefault="00F54D09" w:rsidP="00100434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l comité académico del Congreso Argentino de Ciencias de la Computación 2009</w:t>
      </w:r>
      <w:r w:rsidRPr="000F1AA3">
        <w:rPr>
          <w:rFonts w:asciiTheme="majorBidi" w:hAnsiTheme="majorBidi" w:cstheme="majorBidi"/>
          <w:sz w:val="24"/>
          <w:szCs w:val="24"/>
        </w:rPr>
        <w:t>.Universidad Nacional de Jujuy</w:t>
      </w:r>
      <w:r w:rsidR="00100434" w:rsidRPr="000F1AA3">
        <w:rPr>
          <w:rFonts w:asciiTheme="majorBidi" w:hAnsiTheme="majorBidi" w:cstheme="majorBidi"/>
          <w:sz w:val="24"/>
          <w:szCs w:val="24"/>
        </w:rPr>
        <w:t>. Argentina. 2009</w:t>
      </w:r>
    </w:p>
    <w:p w:rsidR="00FE0763" w:rsidRPr="000F1AA3" w:rsidRDefault="00FE0763" w:rsidP="00FE0763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 Jurados.</w:t>
      </w:r>
    </w:p>
    <w:p w:rsidR="00FE0763" w:rsidRPr="000F1AA3" w:rsidRDefault="00FE0763" w:rsidP="00FE07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Jurado de más de 15 concursos docentes en los últimos 5 años</w:t>
      </w:r>
      <w:r w:rsidRPr="000F1AA3">
        <w:rPr>
          <w:rFonts w:asciiTheme="majorBidi" w:hAnsiTheme="majorBidi" w:cstheme="majorBidi"/>
          <w:sz w:val="24"/>
          <w:szCs w:val="24"/>
        </w:rPr>
        <w:t xml:space="preserve"> en la Universidad Nacional de Misiones. Universidad Nacional de Córdoba, Universidad Nacional de Lanús, Universidad Tecnológica Nacional, Universidad de Buenos Aires, Universidad Nacional de Entre Ríos y Universidad Nacional del Nordeste.</w:t>
      </w:r>
    </w:p>
    <w:p w:rsidR="00FE0763" w:rsidRPr="000F1AA3" w:rsidRDefault="00FE0763" w:rsidP="00FE07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Jurado de 5 Tesis de Posgrado (Maestría y Doctorado) en los últimos 5 años</w:t>
      </w:r>
      <w:r w:rsidRPr="000F1AA3">
        <w:rPr>
          <w:rFonts w:asciiTheme="majorBidi" w:hAnsiTheme="majorBidi" w:cstheme="majorBidi"/>
          <w:sz w:val="24"/>
          <w:szCs w:val="24"/>
        </w:rPr>
        <w:t xml:space="preserve"> en la Universidad Nacional de La Plata. Universidad Argentina de la Empresa. Universidad Tecnológica Nacional.</w:t>
      </w:r>
    </w:p>
    <w:p w:rsidR="00FE0763" w:rsidRPr="000F1AA3" w:rsidRDefault="00FE0763" w:rsidP="00FE07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Jurado de 11 proyectos de Extensión en los últimos 5 </w:t>
      </w:r>
      <w:r w:rsidRPr="000F1AA3">
        <w:rPr>
          <w:rFonts w:asciiTheme="majorBidi" w:hAnsiTheme="majorBidi" w:cstheme="majorBidi"/>
          <w:sz w:val="24"/>
          <w:szCs w:val="24"/>
        </w:rPr>
        <w:t>años en la Universidad Nacional de Misiones.</w:t>
      </w:r>
    </w:p>
    <w:p w:rsidR="00FE0763" w:rsidRPr="000F1AA3" w:rsidRDefault="00FE0763" w:rsidP="00FE076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Jurado evaluador del concurso de tesis de Doctorado. </w:t>
      </w:r>
      <w:r w:rsidRPr="000F1AA3">
        <w:rPr>
          <w:rFonts w:asciiTheme="majorBidi" w:hAnsiTheme="majorBidi" w:cstheme="majorBidi"/>
          <w:sz w:val="24"/>
          <w:szCs w:val="24"/>
        </w:rPr>
        <w:t xml:space="preserve">XV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Universidad Autónoma de Entre Ríos. 2013. </w:t>
      </w:r>
    </w:p>
    <w:p w:rsidR="00FE0763" w:rsidRPr="000F1AA3" w:rsidRDefault="00FE076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Evaluador de proyectos de Investigación </w:t>
      </w:r>
      <w:r w:rsidRPr="000F1AA3">
        <w:rPr>
          <w:rFonts w:asciiTheme="majorBidi" w:hAnsiTheme="majorBidi" w:cstheme="majorBidi"/>
          <w:sz w:val="24"/>
          <w:szCs w:val="24"/>
        </w:rPr>
        <w:t>del “Comité Ejecutivo de desarrollo e Innovación Tecnológica” (CEDIT) de la provincia de Misiones. Resolución 23/12. 2012</w:t>
      </w:r>
    </w:p>
    <w:p w:rsidR="00FE0763" w:rsidRPr="000F1AA3" w:rsidRDefault="00FE076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Evaluador de Proyectos de la Incubadora de Empresas </w:t>
      </w:r>
      <w:r w:rsidRPr="000F1AA3">
        <w:rPr>
          <w:rFonts w:asciiTheme="majorBidi" w:hAnsiTheme="majorBidi" w:cstheme="majorBidi"/>
          <w:sz w:val="24"/>
          <w:szCs w:val="24"/>
        </w:rPr>
        <w:t>del Parque Tecnológico Misiones. 2009 y contin</w:t>
      </w:r>
      <w:r w:rsidR="008172F9" w:rsidRPr="000F1AA3">
        <w:rPr>
          <w:rFonts w:asciiTheme="majorBidi" w:hAnsiTheme="majorBidi" w:cstheme="majorBidi"/>
          <w:sz w:val="24"/>
          <w:szCs w:val="24"/>
        </w:rPr>
        <w:t>ú</w:t>
      </w:r>
      <w:r w:rsidRPr="000F1AA3">
        <w:rPr>
          <w:rFonts w:asciiTheme="majorBidi" w:hAnsiTheme="majorBidi" w:cstheme="majorBidi"/>
          <w:sz w:val="24"/>
          <w:szCs w:val="24"/>
        </w:rPr>
        <w:t>a</w:t>
      </w:r>
      <w:r w:rsidR="008172F9" w:rsidRPr="000F1AA3">
        <w:rPr>
          <w:rFonts w:asciiTheme="majorBidi" w:hAnsiTheme="majorBidi" w:cstheme="majorBidi"/>
          <w:sz w:val="24"/>
          <w:szCs w:val="24"/>
        </w:rPr>
        <w:t>.</w:t>
      </w:r>
    </w:p>
    <w:p w:rsidR="00FE0763" w:rsidRPr="000F1AA3" w:rsidRDefault="00FE076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Evaluador de Tesis de Maestría </w:t>
      </w:r>
      <w:r w:rsidRPr="000F1AA3">
        <w:rPr>
          <w:rFonts w:asciiTheme="majorBidi" w:hAnsiTheme="majorBidi" w:cstheme="majorBidi"/>
          <w:sz w:val="24"/>
          <w:szCs w:val="24"/>
        </w:rPr>
        <w:t>de la Universidad Argentina de la Empresa (área Ciencias de la computación). 2011</w:t>
      </w:r>
      <w:r w:rsidR="008172F9" w:rsidRPr="000F1AA3">
        <w:rPr>
          <w:rFonts w:asciiTheme="majorBidi" w:hAnsiTheme="majorBidi" w:cstheme="majorBidi"/>
          <w:sz w:val="24"/>
          <w:szCs w:val="24"/>
        </w:rPr>
        <w:t>.</w:t>
      </w:r>
    </w:p>
    <w:p w:rsidR="00FE0763" w:rsidRDefault="00FE076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Evaluador de artículos </w:t>
      </w:r>
      <w:r w:rsidRPr="000F1AA3">
        <w:rPr>
          <w:rFonts w:asciiTheme="majorBidi" w:hAnsiTheme="majorBidi" w:cstheme="majorBidi"/>
          <w:sz w:val="24"/>
          <w:szCs w:val="24"/>
        </w:rPr>
        <w:t>científicos de la “Revista Chilena de Ingeniería”. 2011</w:t>
      </w:r>
    </w:p>
    <w:p w:rsidR="000F1AA3" w:rsidRDefault="000F1AA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1AA3" w:rsidRPr="000F1AA3" w:rsidRDefault="000F1AA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E0763" w:rsidRPr="000F1AA3" w:rsidRDefault="00FE076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 xml:space="preserve">Evaluador de artículos científicos </w:t>
      </w:r>
      <w:r w:rsidRPr="000F1AA3">
        <w:rPr>
          <w:rFonts w:asciiTheme="majorBidi" w:hAnsiTheme="majorBidi" w:cstheme="majorBidi"/>
          <w:sz w:val="24"/>
          <w:szCs w:val="24"/>
        </w:rPr>
        <w:t>de la Revista de Ciencia y Tecnología de la Facultad de Ciencias Exactas Químicas y Naturales</w:t>
      </w:r>
      <w:r w:rsidR="008172F9" w:rsidRPr="000F1AA3">
        <w:rPr>
          <w:rFonts w:asciiTheme="majorBidi" w:hAnsiTheme="majorBidi" w:cstheme="majorBidi"/>
          <w:sz w:val="24"/>
          <w:szCs w:val="24"/>
        </w:rPr>
        <w:t>. 2011 y continúa.</w:t>
      </w:r>
    </w:p>
    <w:p w:rsidR="008172F9" w:rsidRPr="000F1AA3" w:rsidRDefault="008172F9" w:rsidP="008172F9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Carrera de Investigador actual.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ategoría de investigador: III. </w:t>
      </w:r>
      <w:r w:rsidRPr="000F1AA3">
        <w:rPr>
          <w:rFonts w:asciiTheme="majorBidi" w:hAnsiTheme="majorBidi" w:cstheme="majorBidi"/>
          <w:sz w:val="24"/>
          <w:szCs w:val="24"/>
        </w:rPr>
        <w:t>Programa de Incentivos a la Investigación. Ministerio de Educación de la Argentina. Antigüedad como docente-investigador: 20 años. (Máxima categoría de investigador con titulo de Maestría).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Director de Programa de Investigación en computación </w:t>
      </w:r>
      <w:r w:rsidRPr="000F1AA3">
        <w:rPr>
          <w:rFonts w:asciiTheme="majorBidi" w:hAnsiTheme="majorBidi" w:cstheme="majorBidi"/>
          <w:sz w:val="24"/>
          <w:szCs w:val="24"/>
        </w:rPr>
        <w:t xml:space="preserve">de la Facultad de Ciencias Exactas Químicas y naturales de la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Director </w:t>
      </w:r>
      <w:proofErr w:type="gramStart"/>
      <w:r w:rsidRPr="000F1AA3">
        <w:rPr>
          <w:rFonts w:asciiTheme="majorBidi" w:hAnsiTheme="majorBidi" w:cstheme="majorBidi"/>
          <w:b/>
          <w:sz w:val="24"/>
          <w:szCs w:val="24"/>
        </w:rPr>
        <w:t>del ”</w:t>
      </w:r>
      <w:proofErr w:type="gramEnd"/>
      <w:r w:rsidRPr="000F1AA3">
        <w:rPr>
          <w:rFonts w:asciiTheme="majorBidi" w:hAnsiTheme="majorBidi" w:cstheme="majorBidi"/>
          <w:b/>
          <w:sz w:val="24"/>
          <w:szCs w:val="24"/>
        </w:rPr>
        <w:t xml:space="preserve">Centro de Investigación en Computación” </w:t>
      </w:r>
      <w:r w:rsidRPr="000F1AA3">
        <w:rPr>
          <w:rFonts w:asciiTheme="majorBidi" w:hAnsiTheme="majorBidi" w:cstheme="majorBidi"/>
          <w:sz w:val="24"/>
          <w:szCs w:val="24"/>
        </w:rPr>
        <w:t>Facultad de Ingeniería. Universidad Nacional de Itapúa. Paraguay.</w:t>
      </w:r>
    </w:p>
    <w:p w:rsidR="008172F9" w:rsidRPr="000F1AA3" w:rsidRDefault="008172F9" w:rsidP="008172F9">
      <w:pPr>
        <w:pStyle w:val="Prrafodelista"/>
        <w:numPr>
          <w:ilvl w:val="1"/>
          <w:numId w:val="16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  Dirección actual de proyectos de investigación.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“Gestión documental aplicando técnicas de inteligencia artificial". </w:t>
      </w:r>
      <w:r w:rsidRPr="000F1AA3">
        <w:rPr>
          <w:rFonts w:asciiTheme="majorBidi" w:hAnsiTheme="majorBidi" w:cstheme="majorBidi"/>
          <w:sz w:val="24"/>
          <w:szCs w:val="24"/>
        </w:rPr>
        <w:t>Universidad Nacional de Misiones – Facultad de Ciencias Exactas, Químicas y Naturales – Misiones. Equipo de Investigación: 8 personas.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“Modelos de capacitación para usuarios finales en el ámbito de Inteligencia de Negocios en la provincia de Misiones". </w:t>
      </w:r>
      <w:r w:rsidRPr="000F1AA3">
        <w:rPr>
          <w:rFonts w:asciiTheme="majorBidi" w:hAnsiTheme="majorBidi" w:cstheme="majorBidi"/>
          <w:sz w:val="24"/>
          <w:szCs w:val="24"/>
        </w:rPr>
        <w:t>Universidad Nacional de Misiones – Facultad de Ciencias Exactas, Químicas y Naturales – Misiones. Equipo de Investigación: 9 personas.</w:t>
      </w:r>
    </w:p>
    <w:p w:rsidR="008172F9" w:rsidRPr="000F1AA3" w:rsidRDefault="008172F9" w:rsidP="008172F9">
      <w:pPr>
        <w:pStyle w:val="Prrafodelista"/>
        <w:numPr>
          <w:ilvl w:val="1"/>
          <w:numId w:val="16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  Pasantías de investigación.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INTIA (Instituto de Investigación en Informática Avanzada</w:t>
      </w:r>
      <w:r w:rsidRPr="000F1AA3">
        <w:rPr>
          <w:rFonts w:asciiTheme="majorBidi" w:hAnsiTheme="majorBidi" w:cstheme="majorBidi"/>
          <w:sz w:val="24"/>
          <w:szCs w:val="24"/>
        </w:rPr>
        <w:t>). Universidad del Centro de la Provincia de Buenos Aires. Fecha: Marzo/Abril 2012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Departamento de Lenguajes y Ciencias de la Computación. </w:t>
      </w:r>
      <w:r w:rsidRPr="000F1AA3">
        <w:rPr>
          <w:rFonts w:asciiTheme="majorBidi" w:hAnsiTheme="majorBidi" w:cstheme="majorBidi"/>
          <w:sz w:val="24"/>
          <w:szCs w:val="24"/>
        </w:rPr>
        <w:t>Universidad de Málaga. España. Fecha Enero  2011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INTIA (Instituto de Investigación en Informática Avanzada). </w:t>
      </w:r>
      <w:r w:rsidRPr="000F1AA3">
        <w:rPr>
          <w:rFonts w:asciiTheme="majorBidi" w:hAnsiTheme="majorBidi" w:cstheme="majorBidi"/>
          <w:sz w:val="24"/>
          <w:szCs w:val="24"/>
        </w:rPr>
        <w:t xml:space="preserve">Universidad del Centro de la Provincia de Buenos Aires. Fecha: Setiembre/octubre 2010 </w:t>
      </w:r>
    </w:p>
    <w:p w:rsidR="008172F9" w:rsidRPr="000F1AA3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Departamento de Lenguajes y Ciencias de la Computación. </w:t>
      </w:r>
      <w:r w:rsidRPr="000F1AA3">
        <w:rPr>
          <w:rFonts w:asciiTheme="majorBidi" w:hAnsiTheme="majorBidi" w:cstheme="majorBidi"/>
          <w:sz w:val="24"/>
          <w:szCs w:val="24"/>
        </w:rPr>
        <w:t>Universidad de Málaga. España. Fecha Enero/Febrero 2009</w:t>
      </w:r>
    </w:p>
    <w:p w:rsidR="008172F9" w:rsidRDefault="008172F9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Laboratorio de Sistemas Inteligentes. </w:t>
      </w:r>
      <w:r w:rsidRPr="000F1AA3">
        <w:rPr>
          <w:rFonts w:asciiTheme="majorBidi" w:hAnsiTheme="majorBidi" w:cstheme="majorBidi"/>
          <w:sz w:val="24"/>
          <w:szCs w:val="24"/>
        </w:rPr>
        <w:t>Facultad de Ingeniería UBA. Fecha Diciembre 2008</w:t>
      </w:r>
    </w:p>
    <w:p w:rsidR="000F1AA3" w:rsidRDefault="000F1AA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1AA3" w:rsidRDefault="000F1AA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1AA3" w:rsidRDefault="000F1AA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F1AA3" w:rsidRPr="000F1AA3" w:rsidRDefault="000F1AA3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E2711" w:rsidRPr="000F1AA3" w:rsidRDefault="009E2711" w:rsidP="009E2711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>Organización de eventos científicos.</w:t>
      </w:r>
    </w:p>
    <w:p w:rsidR="009E2711" w:rsidRPr="000F1AA3" w:rsidRDefault="009E2711" w:rsidP="009E271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Organizador del XIV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Worshop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investigadores en Ciencias de la Computación.</w:t>
      </w:r>
      <w:r w:rsidRPr="000F1AA3">
        <w:rPr>
          <w:rFonts w:asciiTheme="majorBidi" w:hAnsiTheme="majorBidi" w:cstheme="majorBidi"/>
          <w:sz w:val="24"/>
          <w:szCs w:val="24"/>
        </w:rPr>
        <w:t xml:space="preserve"> Lugar: Universidad Nacional de Misiones. Año 2012.</w:t>
      </w:r>
    </w:p>
    <w:p w:rsidR="009E2711" w:rsidRPr="000F1AA3" w:rsidRDefault="009E2711" w:rsidP="009E2711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E2711" w:rsidRPr="000F1AA3" w:rsidRDefault="009E2711" w:rsidP="009E271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Comité organizador VIII Jornadas Científico Tecnológicas</w:t>
      </w:r>
      <w:r w:rsidRPr="000F1AA3">
        <w:rPr>
          <w:rFonts w:asciiTheme="majorBidi" w:hAnsiTheme="majorBidi" w:cstheme="majorBidi"/>
          <w:sz w:val="24"/>
          <w:szCs w:val="24"/>
        </w:rPr>
        <w:t xml:space="preserve"> de la facultad de Ciencias Exactas </w:t>
      </w:r>
      <w:r w:rsidR="00451483" w:rsidRPr="000F1AA3">
        <w:rPr>
          <w:rFonts w:asciiTheme="majorBidi" w:hAnsiTheme="majorBidi" w:cstheme="majorBidi"/>
          <w:sz w:val="24"/>
          <w:szCs w:val="24"/>
        </w:rPr>
        <w:t>Químicas</w:t>
      </w:r>
      <w:r w:rsidRPr="000F1AA3">
        <w:rPr>
          <w:rFonts w:asciiTheme="majorBidi" w:hAnsiTheme="majorBidi" w:cstheme="majorBidi"/>
          <w:sz w:val="24"/>
          <w:szCs w:val="24"/>
        </w:rPr>
        <w:t xml:space="preserve"> y Naturales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2011.</w:t>
      </w:r>
    </w:p>
    <w:p w:rsidR="009E2711" w:rsidRPr="000F1AA3" w:rsidRDefault="009E2711" w:rsidP="008172F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172F9" w:rsidRPr="000F1AA3" w:rsidRDefault="005F41D9" w:rsidP="005F41D9">
      <w:pPr>
        <w:pStyle w:val="Prrafodelista"/>
        <w:numPr>
          <w:ilvl w:val="0"/>
          <w:numId w:val="1"/>
        </w:numPr>
        <w:pBdr>
          <w:top w:val="single" w:sz="4" w:space="1" w:color="auto"/>
        </w:pBdr>
        <w:spacing w:before="480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Publicaciones.</w:t>
      </w:r>
    </w:p>
    <w:p w:rsidR="00A55CDD" w:rsidRPr="000F1AA3" w:rsidRDefault="00A55CDD" w:rsidP="00A55CDD">
      <w:pPr>
        <w:pStyle w:val="Prrafodelista"/>
        <w:pBdr>
          <w:top w:val="single" w:sz="4" w:space="1" w:color="auto"/>
        </w:pBdr>
        <w:spacing w:before="48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5F41D9" w:rsidRPr="000F1AA3" w:rsidRDefault="005F41D9" w:rsidP="005F41D9">
      <w:pPr>
        <w:pStyle w:val="Prrafodelista"/>
        <w:pBdr>
          <w:top w:val="single" w:sz="4" w:space="1" w:color="auto"/>
        </w:pBdr>
        <w:spacing w:before="48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1</w:t>
      </w:r>
      <w:r w:rsidR="009E2711" w:rsidRPr="000F1AA3">
        <w:rPr>
          <w:rFonts w:asciiTheme="majorBidi" w:hAnsiTheme="majorBidi" w:cstheme="majorBidi"/>
          <w:b/>
          <w:sz w:val="24"/>
          <w:szCs w:val="24"/>
        </w:rPr>
        <w:t>4</w:t>
      </w:r>
      <w:r w:rsidRPr="000F1AA3">
        <w:rPr>
          <w:rFonts w:asciiTheme="majorBidi" w:hAnsiTheme="majorBidi" w:cstheme="majorBidi"/>
          <w:b/>
          <w:sz w:val="24"/>
          <w:szCs w:val="24"/>
        </w:rPr>
        <w:t>.1 Compilación de Libros.</w:t>
      </w:r>
    </w:p>
    <w:p w:rsidR="005F41D9" w:rsidRPr="000F1AA3" w:rsidRDefault="005F41D9" w:rsidP="005F41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 xml:space="preserve">XIV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Workshop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 xml:space="preserve"> de Investigadores en Ciencia de la Computación 2012.</w:t>
      </w:r>
      <w:r w:rsidRPr="000F1AA3">
        <w:rPr>
          <w:rFonts w:asciiTheme="majorBidi" w:hAnsiTheme="majorBidi" w:cstheme="majorBidi"/>
          <w:sz w:val="24"/>
          <w:szCs w:val="24"/>
          <w:lang w:val="es-ES_tradnl"/>
        </w:rPr>
        <w:t xml:space="preserve"> WICC 2012  /  compilado  por Horacio Daniel Kuna. - 1a ed. - </w:t>
      </w:r>
      <w:proofErr w:type="gramStart"/>
      <w:r w:rsidRPr="000F1AA3">
        <w:rPr>
          <w:rFonts w:asciiTheme="majorBidi" w:hAnsiTheme="majorBidi" w:cstheme="majorBidi"/>
          <w:sz w:val="24"/>
          <w:szCs w:val="24"/>
          <w:lang w:val="es-ES_tradnl"/>
        </w:rPr>
        <w:t>Posadas :</w:t>
      </w:r>
      <w:proofErr w:type="gramEnd"/>
      <w:r w:rsidRPr="000F1AA3">
        <w:rPr>
          <w:rFonts w:asciiTheme="majorBidi" w:hAnsiTheme="majorBidi" w:cstheme="majorBidi"/>
          <w:sz w:val="24"/>
          <w:szCs w:val="24"/>
          <w:lang w:val="es-ES_tradnl"/>
        </w:rPr>
        <w:t xml:space="preserve"> Universidad Nacional de Misiones, 2012. E-</w:t>
      </w:r>
      <w:proofErr w:type="spellStart"/>
      <w:r w:rsidRPr="000F1AA3">
        <w:rPr>
          <w:rFonts w:asciiTheme="majorBidi" w:hAnsiTheme="majorBidi" w:cstheme="majorBidi"/>
          <w:sz w:val="24"/>
          <w:szCs w:val="24"/>
          <w:lang w:val="es-ES_tradnl"/>
        </w:rPr>
        <w:t>Book</w:t>
      </w:r>
      <w:proofErr w:type="spellEnd"/>
      <w:r w:rsidRPr="000F1AA3">
        <w:rPr>
          <w:rFonts w:asciiTheme="majorBidi" w:hAnsiTheme="majorBidi" w:cstheme="majorBidi"/>
          <w:sz w:val="24"/>
          <w:szCs w:val="24"/>
          <w:lang w:val="es-ES_tradnl"/>
        </w:rPr>
        <w:t>. ISBN 978-950-766-082-5    1. Ciencias de la Computación. 2.  Informática. I. Kuna, Horacio Daniel, comp.CDD 005.3. Fecha de catalogación: 30/03/2012</w:t>
      </w:r>
    </w:p>
    <w:p w:rsidR="005F41D9" w:rsidRPr="000F1AA3" w:rsidRDefault="005F41D9" w:rsidP="005F41D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</w:p>
    <w:p w:rsidR="005F41D9" w:rsidRPr="000F1AA3" w:rsidRDefault="005F41D9" w:rsidP="005F41D9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1</w:t>
      </w:r>
      <w:r w:rsidR="009E2711"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4</w:t>
      </w: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.2 Capítulos de libros</w:t>
      </w:r>
      <w:r w:rsidR="00762874"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 xml:space="preserve"> / Actas de Congresos</w:t>
      </w: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.</w:t>
      </w:r>
    </w:p>
    <w:p w:rsidR="005F41D9" w:rsidRPr="000F1AA3" w:rsidRDefault="005F41D9" w:rsidP="005F41D9">
      <w:pPr>
        <w:ind w:left="360" w:right="1359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210AC" w:rsidRPr="000F1AA3" w:rsidRDefault="006210AC" w:rsidP="006210A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Algoritmos de Ranking para Documentos Científicos del área de las Ciencias de la Computación. </w:t>
      </w:r>
      <w:r w:rsidRPr="000F1AA3">
        <w:rPr>
          <w:rFonts w:asciiTheme="majorBidi" w:hAnsiTheme="majorBidi" w:cstheme="majorBidi"/>
          <w:sz w:val="24"/>
          <w:szCs w:val="24"/>
        </w:rPr>
        <w:t xml:space="preserve">H. Kuna, M. Rey, J. Cortes, E. Martini, L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Solonezen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R. Sueldo. X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de Ingeniería del Software. XIX Congreso Argentino de Ciencias de la Computación. Pag.787-796. </w:t>
      </w:r>
      <w:r w:rsidRPr="000F1AA3">
        <w:rPr>
          <w:rStyle w:val="metadata-label"/>
          <w:rFonts w:asciiTheme="majorBidi" w:hAnsiTheme="majorBidi" w:cstheme="majorBidi"/>
          <w:bCs/>
          <w:sz w:val="24"/>
          <w:szCs w:val="24"/>
          <w:bdr w:val="none" w:sz="0" w:space="0" w:color="auto" w:frame="1"/>
          <w:shd w:val="clear" w:color="auto" w:fill="FFFFFF"/>
        </w:rPr>
        <w:t>ISBN:</w:t>
      </w:r>
      <w:r w:rsidRPr="000F1AA3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Pr="000F1AA3">
        <w:rPr>
          <w:rStyle w:val="metadata-value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978-987-23963-1-2. </w:t>
      </w:r>
      <w:r w:rsidRPr="000F1AA3">
        <w:rPr>
          <w:rFonts w:asciiTheme="majorBidi" w:hAnsiTheme="majorBidi" w:cstheme="majorBidi"/>
          <w:sz w:val="24"/>
          <w:szCs w:val="24"/>
        </w:rPr>
        <w:t>Mar del Plata. Argentina 2013</w:t>
      </w:r>
    </w:p>
    <w:p w:rsidR="005F41D9" w:rsidRPr="000F1AA3" w:rsidRDefault="00A55CDD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sistemas de recuperación de información para la gestión documental en el </w:t>
      </w:r>
      <w:r w:rsidR="00451483" w:rsidRPr="000F1AA3">
        <w:rPr>
          <w:rFonts w:asciiTheme="majorBidi" w:hAnsiTheme="majorBidi" w:cstheme="majorBidi"/>
          <w:b/>
          <w:sz w:val="24"/>
          <w:szCs w:val="24"/>
        </w:rPr>
        <w:t>área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de las Ciencias de la Computación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J.Cortez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E. Martini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L.Solonezen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R.Sueld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Jornadas Científico Tecnológicas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g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>. 71. ISBN 978-950-579-270-2. Universidad Nacional de Misiones.</w:t>
      </w:r>
      <w:r w:rsidR="006210AC" w:rsidRPr="000F1AA3">
        <w:rPr>
          <w:rFonts w:asciiTheme="majorBidi" w:hAnsiTheme="majorBidi" w:cstheme="majorBidi"/>
          <w:sz w:val="24"/>
          <w:szCs w:val="24"/>
        </w:rPr>
        <w:t xml:space="preserve"> Argentina.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2013. </w:t>
      </w:r>
    </w:p>
    <w:p w:rsidR="005F41D9" w:rsidRPr="000F1AA3" w:rsidRDefault="00A55CDD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un procedimiento de búsqueda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sobre campos alfanuméricos </w:t>
      </w:r>
      <w:hyperlink r:id="rId11" w:history="1">
        <w:r w:rsidRPr="000F1AA3">
          <w:rPr>
            <w:rFonts w:asciiTheme="majorBidi" w:hAnsiTheme="majorBidi" w:cstheme="majorBidi"/>
            <w:b/>
            <w:sz w:val="24"/>
            <w:szCs w:val="24"/>
          </w:rPr>
          <w:t xml:space="preserve">en </w:t>
        </w:r>
        <w:proofErr w:type="spellStart"/>
        <w:r w:rsidRPr="000F1AA3">
          <w:rPr>
            <w:rFonts w:asciiTheme="majorBidi" w:hAnsiTheme="majorBidi" w:cstheme="majorBidi"/>
            <w:b/>
            <w:sz w:val="24"/>
            <w:szCs w:val="24"/>
          </w:rPr>
          <w:t>Logs</w:t>
        </w:r>
        <w:proofErr w:type="spellEnd"/>
        <w:r w:rsidRPr="000F1AA3">
          <w:rPr>
            <w:rFonts w:asciiTheme="majorBidi" w:hAnsiTheme="majorBidi" w:cstheme="majorBidi"/>
            <w:b/>
            <w:sz w:val="24"/>
            <w:szCs w:val="24"/>
          </w:rPr>
          <w:t xml:space="preserve"> de auditoría.</w:t>
        </w:r>
      </w:hyperlink>
      <w:r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>.</w:t>
      </w:r>
      <w:hyperlink r:id="rId12" w:history="1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Jornadas Científico Tecnológicas. 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g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="006210AC" w:rsidRPr="000F1AA3">
        <w:rPr>
          <w:rFonts w:asciiTheme="majorBidi" w:hAnsiTheme="majorBidi" w:cstheme="majorBidi"/>
          <w:sz w:val="24"/>
          <w:szCs w:val="24"/>
        </w:rPr>
        <w:t>8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1. ISBN 978-950-579-270-2. Universidad Nacional de Misiones. </w:t>
      </w:r>
      <w:r w:rsidR="006210AC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2013. </w:t>
      </w:r>
    </w:p>
    <w:p w:rsidR="005F41D9" w:rsidRPr="000F1AA3" w:rsidRDefault="00F37458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3" w:history="1">
        <w:r w:rsidR="00A55CDD" w:rsidRPr="000F1AA3">
          <w:rPr>
            <w:rFonts w:asciiTheme="majorBidi" w:hAnsiTheme="majorBidi" w:cstheme="majorBidi"/>
            <w:b/>
            <w:sz w:val="24"/>
            <w:szCs w:val="24"/>
          </w:rPr>
          <w:t>Avances en la extracción de características de imágenes como soporte de actividades de crítica genética.</w:t>
        </w:r>
      </w:hyperlink>
      <w:r w:rsidR="00A55CDD"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C.Repett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Jornadas Científico Tecnológicas. 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g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="006210AC" w:rsidRPr="000F1AA3">
        <w:rPr>
          <w:rFonts w:asciiTheme="majorBidi" w:hAnsiTheme="majorBidi" w:cstheme="majorBidi"/>
          <w:sz w:val="24"/>
          <w:szCs w:val="24"/>
        </w:rPr>
        <w:t>9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2. ISBN 978-950-579-270-2. Universidad Nacional de Misiones. </w:t>
      </w:r>
      <w:r w:rsidR="006210AC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3.</w:t>
      </w:r>
    </w:p>
    <w:p w:rsidR="005F41D9" w:rsidRDefault="00F37458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4" w:history="1">
        <w:r w:rsidR="00A55CDD" w:rsidRPr="000F1AA3">
          <w:rPr>
            <w:rFonts w:asciiTheme="majorBidi" w:hAnsiTheme="majorBidi" w:cstheme="majorBidi"/>
            <w:b/>
            <w:sz w:val="24"/>
            <w:szCs w:val="24"/>
          </w:rPr>
          <w:t>Actualidad de la capacitación</w:t>
        </w:r>
        <w:r w:rsidR="00451483" w:rsidRPr="000F1AA3">
          <w:rPr>
            <w:rFonts w:asciiTheme="majorBidi" w:hAnsiTheme="majorBidi" w:cstheme="majorBidi"/>
            <w:b/>
            <w:sz w:val="24"/>
            <w:szCs w:val="24"/>
          </w:rPr>
          <w:t xml:space="preserve"> </w:t>
        </w:r>
        <w:r w:rsidR="00A55CDD" w:rsidRPr="000F1AA3">
          <w:rPr>
            <w:rFonts w:asciiTheme="majorBidi" w:hAnsiTheme="majorBidi" w:cstheme="majorBidi"/>
            <w:b/>
            <w:sz w:val="24"/>
            <w:szCs w:val="24"/>
          </w:rPr>
          <w:t xml:space="preserve">en Inteligencia de Negocios brindada por organizaciones </w:t>
        </w:r>
        <w:proofErr w:type="spellStart"/>
        <w:r w:rsidR="00A55CDD" w:rsidRPr="000F1AA3">
          <w:rPr>
            <w:rFonts w:asciiTheme="majorBidi" w:hAnsiTheme="majorBidi" w:cstheme="majorBidi"/>
            <w:b/>
            <w:sz w:val="24"/>
            <w:szCs w:val="24"/>
          </w:rPr>
          <w:t>Lationoamericanas</w:t>
        </w:r>
        <w:proofErr w:type="spellEnd"/>
        <w:r w:rsidR="00A55CDD" w:rsidRPr="000F1AA3">
          <w:rPr>
            <w:rFonts w:asciiTheme="majorBidi" w:hAnsiTheme="majorBidi" w:cstheme="majorBidi"/>
            <w:b/>
            <w:sz w:val="24"/>
            <w:szCs w:val="24"/>
          </w:rPr>
          <w:t>.</w:t>
        </w:r>
      </w:hyperlink>
      <w:r w:rsidR="00A55CDD"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E.Zamudi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F.Guerrer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A.Ramb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G.Sequeir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A55CDD" w:rsidRPr="000F1AA3">
        <w:rPr>
          <w:rFonts w:asciiTheme="majorBidi" w:hAnsiTheme="majorBidi" w:cstheme="majorBidi"/>
          <w:sz w:val="24"/>
          <w:szCs w:val="24"/>
        </w:rPr>
        <w:t>.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Jornadas Científico Tecnológicas. 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g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110. ISBN 978-950-579-270-2. Universidad Nacional de Misiones. </w:t>
      </w:r>
      <w:r w:rsidR="006210AC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2013. </w:t>
      </w:r>
    </w:p>
    <w:p w:rsidR="000F1AA3" w:rsidRPr="000F1AA3" w:rsidRDefault="000F1AA3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F41D9" w:rsidRPr="000F1AA3" w:rsidRDefault="00A55CDD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 xml:space="preserve">Generación de un procedimiento de búsqueda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sobre campos alfanuméricos en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Log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auditoría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M. Rey,  H. Kuna, M. D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Rolón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 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V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. 129-133. ISBN 9789872817961. Universidad </w:t>
      </w:r>
      <w:r w:rsidRPr="000F1AA3">
        <w:rPr>
          <w:rFonts w:asciiTheme="majorBidi" w:hAnsiTheme="majorBidi" w:cstheme="majorBidi"/>
          <w:sz w:val="24"/>
          <w:szCs w:val="24"/>
        </w:rPr>
        <w:t>Autónoma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de Entre </w:t>
      </w:r>
      <w:r w:rsidR="008C2C05" w:rsidRPr="000F1AA3">
        <w:rPr>
          <w:rFonts w:asciiTheme="majorBidi" w:hAnsiTheme="majorBidi" w:cstheme="majorBidi"/>
          <w:sz w:val="24"/>
          <w:szCs w:val="24"/>
        </w:rPr>
        <w:t>Ríos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="006210AC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3</w:t>
      </w:r>
    </w:p>
    <w:p w:rsidR="005F41D9" w:rsidRPr="000F1AA3" w:rsidRDefault="00A55CDD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sistemas de recuperación de información para la gestión documental en el área de las Ciencias de la Computación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H. Kuna,  M. Rey, J. Cortes, E. Martini, L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Solonezen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R. Sueldo, G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utsch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V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. 324-328. ISBN 9789872817961. Universidad </w:t>
      </w:r>
      <w:r w:rsidR="008C2C05" w:rsidRPr="000F1AA3">
        <w:rPr>
          <w:rFonts w:asciiTheme="majorBidi" w:hAnsiTheme="majorBidi" w:cstheme="majorBidi"/>
          <w:sz w:val="24"/>
          <w:szCs w:val="24"/>
        </w:rPr>
        <w:t>Autónoma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de Entre </w:t>
      </w:r>
      <w:r w:rsidR="00451483" w:rsidRPr="000F1AA3">
        <w:rPr>
          <w:rFonts w:asciiTheme="majorBidi" w:hAnsiTheme="majorBidi" w:cstheme="majorBidi"/>
          <w:sz w:val="24"/>
          <w:szCs w:val="24"/>
        </w:rPr>
        <w:t>Ríos</w:t>
      </w:r>
      <w:r w:rsidR="005F41D9" w:rsidRPr="000F1AA3">
        <w:rPr>
          <w:rFonts w:asciiTheme="majorBidi" w:hAnsiTheme="majorBidi" w:cstheme="majorBidi"/>
          <w:sz w:val="24"/>
          <w:szCs w:val="24"/>
        </w:rPr>
        <w:t>.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 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2013</w:t>
      </w:r>
    </w:p>
    <w:p w:rsidR="005F41D9" w:rsidRPr="000F1AA3" w:rsidRDefault="00A55CDD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Actualidad de la capacitación en Inteligencia de Negocios brindada por organizaciones latinoamericanas</w:t>
      </w:r>
      <w:r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H. D. Kuna, E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Zamudi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F. J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Yatchesen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F. Guerrero, M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Lozin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S. Caballero, M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arinelli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D.Refosc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G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Sequeir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M. Rey, G. C. Escalante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V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1087-1090. ISBN 9789872817961. Universidad </w:t>
      </w:r>
      <w:r w:rsidR="008C2C05" w:rsidRPr="000F1AA3">
        <w:rPr>
          <w:rFonts w:asciiTheme="majorBidi" w:hAnsiTheme="majorBidi" w:cstheme="majorBidi"/>
          <w:sz w:val="24"/>
          <w:szCs w:val="24"/>
        </w:rPr>
        <w:t>Autónoma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de Entre </w:t>
      </w:r>
      <w:r w:rsidR="008C2C05" w:rsidRPr="000F1AA3">
        <w:rPr>
          <w:rFonts w:asciiTheme="majorBidi" w:hAnsiTheme="majorBidi" w:cstheme="majorBidi"/>
          <w:sz w:val="24"/>
          <w:szCs w:val="24"/>
        </w:rPr>
        <w:t>Ríos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3</w:t>
      </w:r>
    </w:p>
    <w:p w:rsidR="005F41D9" w:rsidRPr="000F1AA3" w:rsidRDefault="00A55CDD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Comparación de la efectividad de procedimientos</w:t>
      </w:r>
      <w:r w:rsidR="00451483"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F1AA3">
        <w:rPr>
          <w:rFonts w:asciiTheme="majorBidi" w:hAnsiTheme="majorBidi" w:cstheme="majorBidi"/>
          <w:b/>
          <w:sz w:val="24"/>
          <w:szCs w:val="24"/>
        </w:rPr>
        <w:t>de la explotación de la información</w:t>
      </w:r>
      <w:r w:rsidR="008C2C05" w:rsidRPr="000F1AA3">
        <w:rPr>
          <w:rFonts w:asciiTheme="majorBidi" w:hAnsiTheme="majorBidi" w:cstheme="majorBidi"/>
          <w:b/>
          <w:sz w:val="24"/>
          <w:szCs w:val="24"/>
        </w:rPr>
        <w:t xml:space="preserve"> para la identificación de </w:t>
      </w:r>
      <w:proofErr w:type="spellStart"/>
      <w:r w:rsidR="008C2C05"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="008C2C05" w:rsidRPr="000F1AA3">
        <w:rPr>
          <w:rFonts w:asciiTheme="majorBidi" w:hAnsiTheme="majorBidi" w:cstheme="majorBidi"/>
          <w:b/>
          <w:sz w:val="24"/>
          <w:szCs w:val="24"/>
        </w:rPr>
        <w:t xml:space="preserve"> en bases de datos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H. Kuna, G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utsch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M. Rey, C. Cuba, A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S. Caballero, R. García-Martínez, F. Villatoro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IV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</w:t>
      </w:r>
      <w:r w:rsidR="00A278C6" w:rsidRPr="000F1AA3">
        <w:rPr>
          <w:rFonts w:asciiTheme="majorBidi" w:hAnsiTheme="majorBidi" w:cstheme="majorBidi"/>
          <w:sz w:val="24"/>
          <w:szCs w:val="24"/>
        </w:rPr>
        <w:t>Pág. 296-300. ISBN 978-950-766-082-5.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Universidad Nacional de Misiones. 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2.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nálisis de Factibilidad para el Desarrollo de un Prototipo que Calcule en Tiempo- Real la Humedad de la Yerba Mate a la Salida del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Sapecador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N. Acosta, M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arinelli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L. Leiva, M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Vialey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H. Kuna, J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Toloz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C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Kornut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S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Holowaty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M. Poncio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IV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. 821-824. ISBN 978-950-766-082-5. Universidad Nacional de Misiones. 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2.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Infraestructura Cloud Computing tipo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Iaa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, Para Centros de Cómputos y Áreas de Investigación en Universidades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Univ. </w:t>
      </w:r>
      <w:r w:rsidR="00451483" w:rsidRPr="000F1AA3">
        <w:rPr>
          <w:rFonts w:asciiTheme="majorBidi" w:hAnsiTheme="majorBidi" w:cstheme="majorBidi"/>
          <w:sz w:val="24"/>
          <w:szCs w:val="24"/>
        </w:rPr>
        <w:t>Julián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Cáceres, Univ. Teddy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Limousin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g.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Carlos Núñez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g.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Horacio Kuna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IV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. 735-739. ISBN 978-950-766-082-5. Universidad Nacional de Misiones.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 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2.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Evaluación del sistema de navegación de un robot móvil autónomo controlado mediante un sistema experto basado en reglas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Marcelo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arinelli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Horacio Kuna, Enrique De Silvestre, Carlos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Kornut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Florencia Puente, Mónica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ounier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Cristian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Kornut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eliss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Kolb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Guillermo</w:t>
      </w:r>
      <w:proofErr w:type="gramStart"/>
      <w:r w:rsidR="005F41D9" w:rsidRPr="000F1AA3">
        <w:rPr>
          <w:rFonts w:asciiTheme="majorBidi" w:hAnsiTheme="majorBidi" w:cstheme="majorBidi"/>
          <w:sz w:val="24"/>
          <w:szCs w:val="24"/>
        </w:rPr>
        <w:t>,Wurm</w:t>
      </w:r>
      <w:proofErr w:type="spellEnd"/>
      <w:proofErr w:type="gram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IV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. 75-77. ISBN 978-950-766-082-5. Universidad Nacional de Misiones.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 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2.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Un Modelo Multidimensional Común para Empresas del Sector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Yerbatero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l Nordeste Argentino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Zamudi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Vialey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M., Kuna, H. 2011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Ola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en la Pymes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VII Congreso Argentino de Ciencias de la Computación.  Pág. 1009-1018. ISBN 978-950-34-0756-1.Facultad de Informática. Universidad Nacional de La Plata. 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1.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 xml:space="preserve">Resultados Preliminares del Proceso de Minería de Datos Aplicado al Análisis de la Deserción en Carreras de Informática Utilizando Herramientas Open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Source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G., Kuna, H., Godoy, A. 2011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VII Congreso Argentino de Ciencias de la Computación.  Pág. 1027-1036. ISBN 978-950-34-0756-1.Facultad de Informática. Universidad Nacional de La Plata. 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1.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Vinculación de Universidades del NEA orientadas a la generación de un repositorio digital como aporte a la articulación entre instituciones del medio y superior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Kuna, H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III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. 937-941. ISBN 978-950-673-892-1. Universidad Nacional de Rosario. 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5F41D9" w:rsidRPr="000F1AA3">
        <w:rPr>
          <w:rFonts w:asciiTheme="majorBidi" w:hAnsiTheme="majorBidi" w:cstheme="majorBidi"/>
          <w:sz w:val="24"/>
          <w:szCs w:val="24"/>
        </w:rPr>
        <w:t>2011.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vances en Procedimientos de la Explotación de Información con Algoritmos Basados en la Densidad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Kuna, H., Villatoro, F.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Garci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451483" w:rsidRPr="000F1AA3">
        <w:rPr>
          <w:rFonts w:asciiTheme="majorBidi" w:hAnsiTheme="majorBidi" w:cstheme="majorBidi"/>
          <w:sz w:val="24"/>
          <w:szCs w:val="24"/>
        </w:rPr>
        <w:t>Martínez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, R. 2011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XIII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Pág. 248-252. ISBN 978-950-673-892-1. Universidad Nacional de Rosario. </w:t>
      </w:r>
      <w:r w:rsidR="008C0E50" w:rsidRPr="000F1AA3">
        <w:rPr>
          <w:rFonts w:asciiTheme="majorBidi" w:hAnsiTheme="majorBidi" w:cstheme="majorBidi"/>
          <w:sz w:val="24"/>
          <w:szCs w:val="24"/>
        </w:rPr>
        <w:t>Argentina.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2011.</w:t>
      </w:r>
    </w:p>
    <w:p w:rsidR="008C0E50" w:rsidRPr="000F1AA3" w:rsidRDefault="001C4DE3" w:rsidP="008C0E5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plicaciones de técnicas de Inteligencia Artificial para la navegación de Robots móviles utilizando el simulador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player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>/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stage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arinelli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Marcelo, Kuna Horacio, </w:t>
      </w:r>
      <w:r w:rsidR="008C0E50" w:rsidRPr="000F1AA3">
        <w:rPr>
          <w:rFonts w:asciiTheme="majorBidi" w:hAnsiTheme="majorBidi" w:cstheme="majorBidi"/>
          <w:sz w:val="24"/>
          <w:szCs w:val="24"/>
        </w:rPr>
        <w:t>Et al</w:t>
      </w:r>
      <w:r w:rsidRPr="000F1AA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C0E50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8C0E50" w:rsidRPr="000F1AA3">
        <w:rPr>
          <w:rFonts w:asciiTheme="majorBidi" w:hAnsiTheme="majorBidi" w:cstheme="majorBidi"/>
          <w:sz w:val="24"/>
          <w:szCs w:val="24"/>
        </w:rPr>
        <w:t xml:space="preserve"> XIII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 Pág. 94-97 ISBN 978-950-673-892-1. Universidad Nacional de Rosario. Argentina. 2011.</w:t>
      </w:r>
    </w:p>
    <w:p w:rsidR="00A278C6" w:rsidRPr="000F1AA3" w:rsidRDefault="00F37458" w:rsidP="00A278C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5" w:history="1">
        <w:r w:rsidR="00A278C6" w:rsidRPr="000F1AA3">
          <w:rPr>
            <w:rFonts w:asciiTheme="majorBidi" w:hAnsiTheme="majorBidi" w:cstheme="majorBidi"/>
            <w:b/>
            <w:sz w:val="24"/>
            <w:szCs w:val="24"/>
          </w:rPr>
          <w:t>Avances en Procedimientos de la Explotación de Información Para la Identificación de Datos Faltantes, con Ruido e Inconsistentes</w:t>
        </w:r>
      </w:hyperlink>
      <w:r w:rsidR="00A278C6"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A278C6" w:rsidRPr="000F1AA3">
        <w:rPr>
          <w:rFonts w:asciiTheme="majorBidi" w:hAnsiTheme="majorBidi" w:cstheme="majorBidi"/>
          <w:sz w:val="24"/>
          <w:szCs w:val="24"/>
        </w:rPr>
        <w:t xml:space="preserve">Kuna, H., Caballero, S., </w:t>
      </w:r>
      <w:proofErr w:type="spellStart"/>
      <w:r w:rsidR="00A278C6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="00A278C6" w:rsidRPr="000F1AA3">
        <w:rPr>
          <w:rFonts w:asciiTheme="majorBidi" w:hAnsiTheme="majorBidi" w:cstheme="majorBidi"/>
          <w:sz w:val="24"/>
          <w:szCs w:val="24"/>
        </w:rPr>
        <w:t>Meinl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="00A278C6" w:rsidRPr="000F1AA3">
        <w:rPr>
          <w:rFonts w:asciiTheme="majorBidi" w:hAnsiTheme="majorBidi" w:cstheme="majorBidi"/>
          <w:sz w:val="24"/>
          <w:szCs w:val="24"/>
        </w:rPr>
        <w:t>Steinhilber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="00A278C6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</w:rPr>
        <w:t xml:space="preserve">, G., García-Martínez, R., Villatoro, F.  </w:t>
      </w:r>
      <w:proofErr w:type="spellStart"/>
      <w:r w:rsidR="00A278C6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</w:rPr>
        <w:t xml:space="preserve"> XII </w:t>
      </w:r>
      <w:proofErr w:type="spellStart"/>
      <w:r w:rsidR="00A278C6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</w:t>
      </w:r>
      <w:proofErr w:type="spellStart"/>
      <w:proofErr w:type="gramStart"/>
      <w:r w:rsidR="00A278C6" w:rsidRPr="000F1AA3">
        <w:rPr>
          <w:rFonts w:asciiTheme="majorBidi" w:hAnsiTheme="majorBidi" w:cstheme="majorBidi"/>
          <w:sz w:val="24"/>
          <w:szCs w:val="24"/>
          <w:lang w:val="en-US"/>
        </w:rPr>
        <w:t>Pág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A278C6" w:rsidRPr="000F1A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A278C6" w:rsidRPr="000F1AA3">
        <w:rPr>
          <w:rFonts w:asciiTheme="majorBidi" w:hAnsiTheme="majorBidi" w:cstheme="majorBidi"/>
          <w:sz w:val="24"/>
          <w:szCs w:val="24"/>
          <w:lang w:val="en-US"/>
        </w:rPr>
        <w:t>137-141.</w:t>
      </w:r>
      <w:r w:rsidR="006755B3" w:rsidRPr="000F1AA3">
        <w:rPr>
          <w:rFonts w:asciiTheme="majorBidi" w:hAnsiTheme="majorBidi" w:cstheme="majorBidi"/>
          <w:sz w:val="24"/>
          <w:szCs w:val="24"/>
          <w:lang w:val="en-US"/>
        </w:rPr>
        <w:t xml:space="preserve"> ISBN 978-950-34-0652-6.</w:t>
      </w:r>
      <w:proofErr w:type="gramEnd"/>
      <w:r w:rsidR="00A278C6" w:rsidRPr="000F1AA3">
        <w:rPr>
          <w:rFonts w:asciiTheme="majorBidi" w:hAnsiTheme="majorBidi" w:cstheme="majorBidi"/>
          <w:sz w:val="24"/>
          <w:szCs w:val="24"/>
          <w:lang w:val="en-US"/>
        </w:rPr>
        <w:t xml:space="preserve"> 2010</w:t>
      </w:r>
    </w:p>
    <w:p w:rsidR="00A278C6" w:rsidRPr="000F1AA3" w:rsidRDefault="00A278C6" w:rsidP="008C2C05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1C4DE3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0F1AA3">
        <w:rPr>
          <w:rFonts w:asciiTheme="majorBidi" w:hAnsiTheme="majorBidi" w:cstheme="majorBidi"/>
          <w:b/>
          <w:sz w:val="24"/>
          <w:szCs w:val="24"/>
          <w:lang w:val="en-US"/>
        </w:rPr>
        <w:t>Identification of Noisy Data in Databases by Means of a Clustering Process.</w:t>
      </w:r>
      <w:proofErr w:type="gramEnd"/>
      <w:r w:rsidRPr="000F1AA3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Kuna, H., Caballero, </w:t>
      </w:r>
      <w:proofErr w:type="gramStart"/>
      <w:r w:rsidR="005F41D9" w:rsidRPr="000F1AA3">
        <w:rPr>
          <w:rFonts w:asciiTheme="majorBidi" w:hAnsiTheme="majorBidi" w:cstheme="majorBidi"/>
          <w:sz w:val="24"/>
          <w:szCs w:val="24"/>
        </w:rPr>
        <w:t>S..</w:t>
      </w:r>
      <w:proofErr w:type="gram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einl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Steinhilber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A.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G., Rodríguez, D., García-Martínez, R., Villatoro, F. 2010. En Ingeniería de Software e Ingeniería del Conocimiento: Tendencias de Investigación e Innovación Tecnológica en Iberoamérica (Editores: R. Aguilar, J. Díaz, G. Gómez, E- León). Pág. 264-273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Alfaomeg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Grupo Editor. ISBN 978-607-707-096-2.</w:t>
      </w:r>
      <w:r w:rsidR="008C0E50" w:rsidRPr="000F1AA3">
        <w:rPr>
          <w:rFonts w:asciiTheme="majorBidi" w:hAnsiTheme="majorBidi" w:cstheme="majorBidi"/>
          <w:sz w:val="24"/>
          <w:szCs w:val="24"/>
        </w:rPr>
        <w:t xml:space="preserve"> México. 2010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cceso a la información académica a través de repositorios institucionales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Caballero Sergio D.; Kuna, Horacio Daniel;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Jaroszczuk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Susana; Miranda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Juana. En: VII Jornadas de Investigación Científico Tecnológicos de la Facultad de Ciencias Exactas, Químicas y Naturales de la Universidad Nacional de Misiones /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arín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Inés Quiroga. [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et.al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]. 1a ed. </w:t>
      </w:r>
      <w:proofErr w:type="gramStart"/>
      <w:r w:rsidR="005F41D9" w:rsidRPr="000F1AA3">
        <w:rPr>
          <w:rFonts w:asciiTheme="majorBidi" w:hAnsiTheme="majorBidi" w:cstheme="majorBidi"/>
          <w:sz w:val="24"/>
          <w:szCs w:val="24"/>
        </w:rPr>
        <w:t>Posadas :</w:t>
      </w:r>
      <w:proofErr w:type="gram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EDUNAM. Editorial Universitaria de la Universidad Nacional de Misiones, 2009. CD-ROM.  ISBN Nº 978-950-579-144-6. p. 191.  ISBN Nº 978-950-579-144-6.</w:t>
      </w:r>
      <w:r w:rsidR="007305C5" w:rsidRPr="000F1AA3">
        <w:rPr>
          <w:rFonts w:asciiTheme="majorBidi" w:hAnsiTheme="majorBidi" w:cstheme="majorBidi"/>
          <w:sz w:val="24"/>
          <w:szCs w:val="24"/>
        </w:rPr>
        <w:t xml:space="preserve"> Argentina. 2010</w:t>
      </w:r>
    </w:p>
    <w:p w:rsidR="005F41D9" w:rsidRPr="000F1AA3" w:rsidRDefault="008C2C05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Plan de riesgos para la implementación, desarrollo y mantenimiento de componentes de WEB 2.0 en Bibliotecas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Caballero Sergio D.; Kuna, Horacio Daniel;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Jaroszczuk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Susana; Miranda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Juana. En: VII Jornadas de Investigación Científico Tecnológicos de la Facultad de Ciencias Exactas, Químicas y Naturales de la Universidad Nacional de Misiones /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arín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Inés Quiroga. [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et.al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.]. 1a ed. </w:t>
      </w:r>
      <w:proofErr w:type="gramStart"/>
      <w:r w:rsidR="005F41D9" w:rsidRPr="000F1AA3">
        <w:rPr>
          <w:rFonts w:asciiTheme="majorBidi" w:hAnsiTheme="majorBidi" w:cstheme="majorBidi"/>
          <w:sz w:val="24"/>
          <w:szCs w:val="24"/>
        </w:rPr>
        <w:t>Posadas :</w:t>
      </w:r>
      <w:proofErr w:type="gram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EDUNAM. Editorial Universitaria de la Universidad Nacional de Misiones, 2009. CD-</w:t>
      </w:r>
      <w:r w:rsidR="005F41D9" w:rsidRPr="000F1AA3">
        <w:rPr>
          <w:rFonts w:asciiTheme="majorBidi" w:hAnsiTheme="majorBidi" w:cstheme="majorBidi"/>
          <w:sz w:val="24"/>
          <w:szCs w:val="24"/>
        </w:rPr>
        <w:lastRenderedPageBreak/>
        <w:t>ROM.  ISBN Nº 978-950-579-144-6. p. 143.  ISBN Nº 978-950-579-144-6.</w:t>
      </w:r>
      <w:r w:rsidR="007305C5" w:rsidRPr="000F1AA3">
        <w:rPr>
          <w:rFonts w:asciiTheme="majorBidi" w:hAnsiTheme="majorBidi" w:cstheme="majorBidi"/>
          <w:sz w:val="24"/>
          <w:szCs w:val="24"/>
        </w:rPr>
        <w:t xml:space="preserve"> Argentina. 2010</w:t>
      </w:r>
    </w:p>
    <w:p w:rsidR="005F41D9" w:rsidRPr="000F1AA3" w:rsidRDefault="005F41D9" w:rsidP="008C2C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Bibliotecas y bibliotecarios de la provincia de </w:t>
      </w:r>
      <w:proofErr w:type="gramStart"/>
      <w:r w:rsidRPr="000F1AA3">
        <w:rPr>
          <w:rFonts w:asciiTheme="majorBidi" w:hAnsiTheme="majorBidi" w:cstheme="majorBidi"/>
          <w:b/>
          <w:sz w:val="24"/>
          <w:szCs w:val="24"/>
        </w:rPr>
        <w:t>Mision</w:t>
      </w:r>
      <w:r w:rsidR="008C2C05" w:rsidRPr="000F1AA3">
        <w:rPr>
          <w:rFonts w:asciiTheme="majorBidi" w:hAnsiTheme="majorBidi" w:cstheme="majorBidi"/>
          <w:b/>
          <w:sz w:val="24"/>
          <w:szCs w:val="24"/>
        </w:rPr>
        <w:t>es :</w:t>
      </w:r>
      <w:proofErr w:type="gramEnd"/>
      <w:r w:rsidR="008C2C05" w:rsidRPr="000F1AA3">
        <w:rPr>
          <w:rFonts w:asciiTheme="majorBidi" w:hAnsiTheme="majorBidi" w:cstheme="majorBidi"/>
          <w:b/>
          <w:sz w:val="24"/>
          <w:szCs w:val="24"/>
        </w:rPr>
        <w:t xml:space="preserve"> capacidades y perspectivas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Juana Miranda; Horacio Daniel Kuna [et. al.]. 1a. ed. Posadas, Departamento de Bibliotecología. Facultad de Humanidades y Ciencias Sociales. Universidad Nacional de Misiones, 2004.  120 p.   ISBN 950-579-006-6</w:t>
      </w:r>
      <w:r w:rsidR="007305C5" w:rsidRPr="000F1AA3">
        <w:rPr>
          <w:rFonts w:asciiTheme="majorBidi" w:hAnsiTheme="majorBidi" w:cstheme="majorBidi"/>
          <w:sz w:val="24"/>
          <w:szCs w:val="24"/>
        </w:rPr>
        <w:t>. Argentina. 2010</w:t>
      </w:r>
    </w:p>
    <w:p w:rsidR="00A55CDD" w:rsidRPr="000F1AA3" w:rsidRDefault="00A55CDD" w:rsidP="00A55CD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1</w:t>
      </w:r>
      <w:r w:rsidR="009E2711" w:rsidRPr="000F1AA3">
        <w:rPr>
          <w:rFonts w:asciiTheme="majorBidi" w:hAnsiTheme="majorBidi" w:cstheme="majorBidi"/>
          <w:b/>
          <w:sz w:val="24"/>
          <w:szCs w:val="24"/>
        </w:rPr>
        <w:t>4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.3 Publicaciones con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referato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>.</w:t>
      </w:r>
    </w:p>
    <w:p w:rsidR="009E2711" w:rsidRPr="000F1AA3" w:rsidRDefault="009E2711" w:rsidP="005A4876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03B59" w:rsidRPr="000F1AA3" w:rsidRDefault="00F37458" w:rsidP="00903B59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6" w:history="1">
        <w:r w:rsidR="00903B59" w:rsidRPr="000F1AA3">
          <w:rPr>
            <w:rFonts w:asciiTheme="majorBidi" w:hAnsiTheme="majorBidi" w:cstheme="majorBidi"/>
            <w:b/>
            <w:sz w:val="24"/>
            <w:szCs w:val="24"/>
          </w:rPr>
          <w:t>Procedimiento de Explotación de información para la Identificación de Campos anómalos en Base de Datos alfanuméricas</w:t>
        </w:r>
      </w:hyperlink>
      <w:r w:rsidR="00903B59" w:rsidRPr="000F1AA3">
        <w:rPr>
          <w:rFonts w:asciiTheme="majorBidi" w:hAnsiTheme="majorBidi" w:cstheme="majorBidi"/>
          <w:b/>
          <w:sz w:val="24"/>
          <w:szCs w:val="24"/>
        </w:rPr>
        <w:t>. (2013</w:t>
      </w:r>
      <w:r w:rsidR="00903B59" w:rsidRPr="000F1AA3">
        <w:rPr>
          <w:rFonts w:asciiTheme="majorBidi" w:hAnsiTheme="majorBidi" w:cstheme="majorBidi"/>
          <w:sz w:val="24"/>
          <w:szCs w:val="24"/>
        </w:rPr>
        <w:t xml:space="preserve">). Kuna, H., </w:t>
      </w:r>
      <w:proofErr w:type="spellStart"/>
      <w:r w:rsidR="00903B59" w:rsidRPr="000F1AA3">
        <w:rPr>
          <w:rFonts w:asciiTheme="majorBidi" w:hAnsiTheme="majorBidi" w:cstheme="majorBidi"/>
          <w:sz w:val="24"/>
          <w:szCs w:val="24"/>
        </w:rPr>
        <w:t>Pautsch</w:t>
      </w:r>
      <w:proofErr w:type="spellEnd"/>
      <w:r w:rsidR="00903B59" w:rsidRPr="000F1AA3">
        <w:rPr>
          <w:rFonts w:asciiTheme="majorBidi" w:hAnsiTheme="majorBidi" w:cstheme="majorBidi"/>
          <w:sz w:val="24"/>
          <w:szCs w:val="24"/>
        </w:rPr>
        <w:t xml:space="preserve">, G., </w:t>
      </w:r>
      <w:proofErr w:type="spellStart"/>
      <w:r w:rsidR="00903B5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903B59" w:rsidRPr="000F1AA3">
        <w:rPr>
          <w:rFonts w:asciiTheme="majorBidi" w:hAnsiTheme="majorBidi" w:cstheme="majorBidi"/>
          <w:sz w:val="24"/>
          <w:szCs w:val="24"/>
        </w:rPr>
        <w:t xml:space="preserve">, A., Rey, M., Cortes, J., </w:t>
      </w:r>
      <w:proofErr w:type="spellStart"/>
      <w:r w:rsidR="00903B59" w:rsidRPr="000F1AA3">
        <w:rPr>
          <w:rFonts w:asciiTheme="majorBidi" w:hAnsiTheme="majorBidi" w:cstheme="majorBidi"/>
          <w:sz w:val="24"/>
          <w:szCs w:val="24"/>
        </w:rPr>
        <w:t>Rolón</w:t>
      </w:r>
      <w:proofErr w:type="spellEnd"/>
      <w:r w:rsidR="00903B59" w:rsidRPr="000F1AA3">
        <w:rPr>
          <w:rFonts w:asciiTheme="majorBidi" w:hAnsiTheme="majorBidi" w:cstheme="majorBidi"/>
          <w:sz w:val="24"/>
          <w:szCs w:val="24"/>
        </w:rPr>
        <w:t>, S. Revista Latinoamericana de Ingeniería de Software, 1(3): 102-106, ISSN 2314-2642.</w:t>
      </w:r>
    </w:p>
    <w:p w:rsidR="0052451F" w:rsidRPr="000F1AA3" w:rsidRDefault="007305C5" w:rsidP="007305C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ctualidad de la capacitación en Inteligencia de Negocios brindada por organizaciones latinoamericanas. </w:t>
      </w:r>
      <w:r w:rsidR="0052451F" w:rsidRPr="000F1AA3">
        <w:rPr>
          <w:rFonts w:asciiTheme="majorBidi" w:hAnsiTheme="majorBidi" w:cstheme="majorBidi"/>
          <w:b/>
          <w:sz w:val="24"/>
          <w:szCs w:val="24"/>
        </w:rPr>
        <w:t xml:space="preserve">(2013). </w:t>
      </w:r>
      <w:r w:rsidRPr="000F1AA3">
        <w:rPr>
          <w:rFonts w:asciiTheme="majorBidi" w:hAnsiTheme="majorBidi" w:cstheme="majorBidi"/>
          <w:sz w:val="24"/>
          <w:szCs w:val="24"/>
        </w:rPr>
        <w:t xml:space="preserve">H. D. Kuna, E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Zamudi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F. J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Yatchesen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F. Guerrero, M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Lozin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S. Caballero, M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arinelli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H. D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Refosc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G.Sequeir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M. Rey, G. C. Escalante. Revista Iberoamericana de Tecnología en Educación y Educación en Tecnología.  </w:t>
      </w:r>
      <w:proofErr w:type="spellStart"/>
      <w:proofErr w:type="gramStart"/>
      <w:r w:rsidRPr="000F1AA3">
        <w:rPr>
          <w:rFonts w:asciiTheme="majorBidi" w:hAnsiTheme="majorBidi" w:cstheme="majorBidi"/>
          <w:sz w:val="24"/>
          <w:szCs w:val="24"/>
          <w:lang w:val="en-US"/>
        </w:rPr>
        <w:t>Pág</w:t>
      </w:r>
      <w:proofErr w:type="spellEnd"/>
      <w:r w:rsidRPr="000F1AA3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Pr="000F1AA3">
        <w:rPr>
          <w:rFonts w:asciiTheme="majorBidi" w:hAnsiTheme="majorBidi" w:cstheme="majorBidi"/>
          <w:sz w:val="24"/>
          <w:szCs w:val="24"/>
          <w:lang w:val="en-US"/>
        </w:rPr>
        <w:t xml:space="preserve"> 61-68.</w:t>
      </w:r>
      <w:r w:rsidR="00903B59" w:rsidRPr="000F1A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03B59" w:rsidRPr="000F1AA3">
        <w:rPr>
          <w:rStyle w:val="metadata-label"/>
          <w:rFonts w:asciiTheme="majorBidi" w:hAnsiTheme="majorBidi" w:cstheme="majorBidi"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ISSN:</w:t>
      </w:r>
      <w:r w:rsidR="00903B59" w:rsidRPr="000F1AA3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  <w:lang w:val="en-US"/>
        </w:rPr>
        <w:t> </w:t>
      </w:r>
      <w:r w:rsidR="00903B59" w:rsidRPr="000F1AA3">
        <w:rPr>
          <w:rStyle w:val="metadata-value"/>
          <w:rFonts w:asciiTheme="majorBidi" w:hAnsiTheme="majorBidi" w:cstheme="majorBidi"/>
          <w:sz w:val="24"/>
          <w:szCs w:val="24"/>
          <w:bdr w:val="none" w:sz="0" w:space="0" w:color="auto" w:frame="1"/>
          <w:shd w:val="clear" w:color="auto" w:fill="FFFFFF"/>
          <w:lang w:val="en-US"/>
        </w:rPr>
        <w:t>1850-9959.</w:t>
      </w:r>
      <w:r w:rsidRPr="000F1A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305C5" w:rsidRPr="000F1AA3" w:rsidRDefault="007305C5" w:rsidP="007305C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F1AA3">
        <w:rPr>
          <w:rFonts w:asciiTheme="majorBidi" w:hAnsiTheme="majorBidi" w:cstheme="majorBidi"/>
          <w:b/>
          <w:sz w:val="24"/>
          <w:szCs w:val="24"/>
          <w:lang w:val="en-US"/>
        </w:rPr>
        <w:t>Authomatic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  <w:lang w:val="en-US"/>
        </w:rPr>
        <w:t xml:space="preserve"> Outliers Fields Detection in Databases.</w:t>
      </w:r>
      <w:proofErr w:type="gramEnd"/>
      <w:r w:rsidRPr="000F1AA3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52451F" w:rsidRPr="000F1AA3">
        <w:rPr>
          <w:rFonts w:asciiTheme="majorBidi" w:hAnsiTheme="majorBidi" w:cstheme="majorBidi"/>
          <w:b/>
          <w:sz w:val="24"/>
          <w:szCs w:val="24"/>
        </w:rPr>
        <w:t xml:space="preserve">(2012) </w:t>
      </w:r>
      <w:r w:rsidRPr="000F1AA3">
        <w:rPr>
          <w:rFonts w:asciiTheme="majorBidi" w:hAnsiTheme="majorBidi" w:cstheme="majorBidi"/>
          <w:sz w:val="24"/>
          <w:szCs w:val="24"/>
        </w:rPr>
        <w:t xml:space="preserve">H. Kuna,  R. García-Martínez, F. Villatoro. </w:t>
      </w:r>
      <w:hyperlink r:id="rId17" w:history="1">
        <w:proofErr w:type="spellStart"/>
        <w:r w:rsidRPr="000F1AA3">
          <w:rPr>
            <w:rFonts w:asciiTheme="majorBidi" w:hAnsiTheme="majorBidi" w:cstheme="majorBidi"/>
            <w:sz w:val="24"/>
            <w:szCs w:val="24"/>
          </w:rPr>
          <w:t>Journal</w:t>
        </w:r>
        <w:proofErr w:type="spellEnd"/>
        <w:r w:rsidRPr="000F1AA3">
          <w:rPr>
            <w:rFonts w:asciiTheme="majorBidi" w:hAnsiTheme="majorBidi" w:cstheme="majorBidi"/>
            <w:sz w:val="24"/>
            <w:szCs w:val="24"/>
          </w:rPr>
          <w:t xml:space="preserve"> of </w:t>
        </w:r>
        <w:proofErr w:type="spellStart"/>
        <w:r w:rsidRPr="000F1AA3">
          <w:rPr>
            <w:rFonts w:asciiTheme="majorBidi" w:hAnsiTheme="majorBidi" w:cstheme="majorBidi"/>
            <w:sz w:val="24"/>
            <w:szCs w:val="24"/>
          </w:rPr>
          <w:t>Modelling</w:t>
        </w:r>
        <w:proofErr w:type="spellEnd"/>
        <w:r w:rsidRPr="000F1AA3">
          <w:rPr>
            <w:rFonts w:asciiTheme="majorBidi" w:hAnsiTheme="majorBidi" w:cstheme="majorBidi"/>
            <w:sz w:val="24"/>
            <w:szCs w:val="24"/>
          </w:rPr>
          <w:t xml:space="preserve"> and </w:t>
        </w:r>
        <w:proofErr w:type="spellStart"/>
        <w:r w:rsidRPr="000F1AA3">
          <w:rPr>
            <w:rFonts w:asciiTheme="majorBidi" w:hAnsiTheme="majorBidi" w:cstheme="majorBidi"/>
            <w:sz w:val="24"/>
            <w:szCs w:val="24"/>
          </w:rPr>
          <w:t>Simulation</w:t>
        </w:r>
        <w:proofErr w:type="spellEnd"/>
        <w:r w:rsidRPr="000F1AA3">
          <w:rPr>
            <w:rFonts w:asciiTheme="majorBidi" w:hAnsiTheme="majorBidi" w:cstheme="majorBidi"/>
            <w:sz w:val="24"/>
            <w:szCs w:val="24"/>
          </w:rPr>
          <w:t xml:space="preserve"> of </w:t>
        </w:r>
        <w:proofErr w:type="spellStart"/>
        <w:r w:rsidRPr="000F1AA3">
          <w:rPr>
            <w:rFonts w:asciiTheme="majorBidi" w:hAnsiTheme="majorBidi" w:cstheme="majorBidi"/>
            <w:sz w:val="24"/>
            <w:szCs w:val="24"/>
          </w:rPr>
          <w:t>Systems</w:t>
        </w:r>
        <w:proofErr w:type="spellEnd"/>
      </w:hyperlink>
      <w:r w:rsidRPr="000F1AA3">
        <w:rPr>
          <w:rFonts w:asciiTheme="majorBidi" w:hAnsiTheme="majorBidi" w:cstheme="majorBidi"/>
          <w:sz w:val="24"/>
          <w:szCs w:val="24"/>
        </w:rPr>
        <w:t xml:space="preserve">. </w:t>
      </w:r>
      <w:r w:rsidR="0052451F" w:rsidRPr="000F1AA3">
        <w:rPr>
          <w:rFonts w:asciiTheme="majorBidi" w:hAnsiTheme="majorBidi" w:cstheme="majorBidi"/>
          <w:sz w:val="24"/>
          <w:szCs w:val="24"/>
        </w:rPr>
        <w:t>3(1): 14-20. ISSN 1737-9377.</w:t>
      </w:r>
    </w:p>
    <w:p w:rsidR="007305C5" w:rsidRPr="000F1AA3" w:rsidRDefault="007305C5" w:rsidP="007305C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Procedimientos para la identificación de datos anómalos en Bases de datos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52451F" w:rsidRPr="000F1AA3">
        <w:rPr>
          <w:rFonts w:asciiTheme="majorBidi" w:hAnsiTheme="majorBidi" w:cstheme="majorBidi"/>
          <w:b/>
          <w:sz w:val="24"/>
          <w:szCs w:val="24"/>
        </w:rPr>
        <w:t xml:space="preserve">(2012). </w:t>
      </w:r>
      <w:r w:rsidRPr="000F1AA3">
        <w:rPr>
          <w:rFonts w:asciiTheme="majorBidi" w:hAnsiTheme="majorBidi" w:cstheme="majorBidi"/>
          <w:sz w:val="24"/>
          <w:szCs w:val="24"/>
        </w:rPr>
        <w:t xml:space="preserve">H. Kuna, A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S. Caballero, G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Pautsch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M. Rey, C. Cuba, R. García-Martínez, F. Villatoro. CONISOFT 2012. Pág.184-193. ISBN: 978-607-607-082-6 Guadalajara. Jalisco. UNIVA.  </w:t>
      </w:r>
    </w:p>
    <w:p w:rsidR="005F41D9" w:rsidRPr="000F1AA3" w:rsidRDefault="008C2C05" w:rsidP="005A48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RD-NEA: Prototipo de Repositorio Digital del Nordeste. Una contribución a la articulación de las universidades con el nivel medio del sistema educativo regional. </w:t>
      </w:r>
      <w:r w:rsidR="0052451F" w:rsidRPr="000F1AA3">
        <w:rPr>
          <w:rFonts w:asciiTheme="majorBidi" w:hAnsiTheme="majorBidi" w:cstheme="majorBidi"/>
          <w:b/>
          <w:sz w:val="24"/>
          <w:szCs w:val="24"/>
        </w:rPr>
        <w:t xml:space="preserve">(2011)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J. Miranda, Horacio Kuna, Sonia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ariñ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Gladys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Dapoz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Ma. Viviana Godoy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Guglielmone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Cristina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Greiner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Liliana Cuenca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letsch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Ma. </w:t>
      </w:r>
      <w:proofErr w:type="gramStart"/>
      <w:r w:rsidR="005F41D9" w:rsidRPr="000F1AA3">
        <w:rPr>
          <w:rFonts w:asciiTheme="majorBidi" w:hAnsiTheme="majorBidi" w:cstheme="majorBidi"/>
          <w:sz w:val="24"/>
          <w:szCs w:val="24"/>
        </w:rPr>
        <w:t>del</w:t>
      </w:r>
      <w:proofErr w:type="gram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Carmen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Maurel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, Miguel Mateo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Badaracc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>. 2011. 40JAIIO - SSI 2011 - ISSN: 1850-2830 - Página 335</w:t>
      </w:r>
      <w:r w:rsidR="007305C5" w:rsidRPr="000F1AA3">
        <w:rPr>
          <w:rFonts w:asciiTheme="majorBidi" w:hAnsiTheme="majorBidi" w:cstheme="majorBidi"/>
          <w:sz w:val="24"/>
          <w:szCs w:val="24"/>
        </w:rPr>
        <w:t xml:space="preserve">. </w:t>
      </w:r>
    </w:p>
    <w:p w:rsidR="005F41D9" w:rsidRPr="000F1AA3" w:rsidRDefault="005A4876" w:rsidP="005A48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  <w:lang w:val="en-US"/>
        </w:rPr>
        <w:t xml:space="preserve">Pattern Discovery in University Students Desertion Based on Data Mining. </w:t>
      </w:r>
      <w:r w:rsidR="0052451F" w:rsidRPr="000F1AA3">
        <w:rPr>
          <w:rFonts w:asciiTheme="majorBidi" w:hAnsiTheme="majorBidi" w:cstheme="majorBidi"/>
          <w:b/>
          <w:sz w:val="24"/>
          <w:szCs w:val="24"/>
          <w:lang w:val="en-US"/>
        </w:rPr>
        <w:t xml:space="preserve">(2010). </w:t>
      </w:r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 xml:space="preserve">Kuna, H.,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>García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>Martínez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 xml:space="preserve">, R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>Villatoro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gramStart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>F</w:t>
      </w:r>
      <w:proofErr w:type="gramEnd"/>
      <w:r w:rsidR="005F41D9" w:rsidRPr="000F1AA3">
        <w:rPr>
          <w:rFonts w:asciiTheme="majorBidi" w:hAnsiTheme="majorBidi" w:cstheme="majorBidi"/>
          <w:sz w:val="24"/>
          <w:szCs w:val="24"/>
          <w:lang w:val="en-US"/>
        </w:rPr>
        <w:t xml:space="preserve">. Advances and Applications in Statistical Sciences Journal, 2(2): 275-286. </w:t>
      </w:r>
      <w:r w:rsidR="005F41D9" w:rsidRPr="000F1AA3">
        <w:rPr>
          <w:rFonts w:asciiTheme="majorBidi" w:hAnsiTheme="majorBidi" w:cstheme="majorBidi"/>
          <w:sz w:val="24"/>
          <w:szCs w:val="24"/>
        </w:rPr>
        <w:t>ISSN 0974-6811.</w:t>
      </w:r>
      <w:r w:rsidR="007305C5" w:rsidRPr="000F1AA3">
        <w:rPr>
          <w:rFonts w:asciiTheme="majorBidi" w:hAnsiTheme="majorBidi" w:cstheme="majorBidi"/>
          <w:sz w:val="24"/>
          <w:szCs w:val="24"/>
        </w:rPr>
        <w:t xml:space="preserve"> </w:t>
      </w:r>
    </w:p>
    <w:p w:rsidR="005F41D9" w:rsidRPr="000F1AA3" w:rsidRDefault="005A4876" w:rsidP="005A48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Identificación de Causales de Abandono de Estudios Universitarios. Uso de Procesos de Explotación de Información.</w:t>
      </w:r>
      <w:r w:rsidR="0052451F" w:rsidRPr="000F1AA3">
        <w:rPr>
          <w:rFonts w:asciiTheme="majorBidi" w:hAnsiTheme="majorBidi" w:cstheme="majorBidi"/>
          <w:b/>
          <w:sz w:val="24"/>
          <w:szCs w:val="24"/>
        </w:rPr>
        <w:t xml:space="preserve"> (2009)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5F41D9" w:rsidRPr="000F1AA3">
        <w:rPr>
          <w:rFonts w:asciiTheme="majorBidi" w:hAnsiTheme="majorBidi" w:cstheme="majorBidi"/>
          <w:sz w:val="24"/>
          <w:szCs w:val="24"/>
        </w:rPr>
        <w:t>Kuna, H., García-Martínez, R., Villatoro, F. Revista Iberoamericana de Tecnología en Educación y Educación en Tecnología. ISSN: 1950-9959. Numero 5: Pag.39-44.</w:t>
      </w:r>
      <w:r w:rsidR="007305C5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52451F" w:rsidRPr="000F1AA3">
        <w:rPr>
          <w:rFonts w:asciiTheme="majorBidi" w:hAnsiTheme="majorBidi" w:cstheme="majorBidi"/>
          <w:sz w:val="24"/>
          <w:szCs w:val="24"/>
        </w:rPr>
        <w:t>2009</w:t>
      </w:r>
    </w:p>
    <w:p w:rsidR="005F41D9" w:rsidRPr="000F1AA3" w:rsidRDefault="005A4876" w:rsidP="005A48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Mutación de Teorías en Sistemas Inteligentes Autónomos Basados en Algoritmos Genéticos. </w:t>
      </w:r>
      <w:r w:rsidR="0052451F" w:rsidRPr="000F1AA3">
        <w:rPr>
          <w:rFonts w:asciiTheme="majorBidi" w:hAnsiTheme="majorBidi" w:cstheme="majorBidi"/>
          <w:b/>
          <w:sz w:val="24"/>
          <w:szCs w:val="24"/>
        </w:rPr>
        <w:t xml:space="preserve">(2009)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Steinhilberg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Pr="000F1AA3">
        <w:rPr>
          <w:rFonts w:asciiTheme="majorBidi" w:hAnsiTheme="majorBidi" w:cstheme="majorBidi"/>
          <w:sz w:val="24"/>
          <w:szCs w:val="24"/>
        </w:rPr>
        <w:t>Andrés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, García Martínez Ramón, Kuna Horacio.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Proceedings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VII Campeonato de futbol de robots y </w:t>
      </w:r>
      <w:proofErr w:type="spellStart"/>
      <w:r w:rsidR="005F41D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5F41D9" w:rsidRPr="000F1AA3">
        <w:rPr>
          <w:rFonts w:asciiTheme="majorBidi" w:hAnsiTheme="majorBidi" w:cstheme="majorBidi"/>
          <w:sz w:val="24"/>
          <w:szCs w:val="24"/>
        </w:rPr>
        <w:t xml:space="preserve"> de Sistemas Autónomos de Robots.</w:t>
      </w:r>
      <w:r w:rsidR="007305C5" w:rsidRPr="000F1AA3">
        <w:rPr>
          <w:rFonts w:asciiTheme="majorBidi" w:hAnsiTheme="majorBidi" w:cstheme="majorBidi"/>
          <w:sz w:val="24"/>
          <w:szCs w:val="24"/>
        </w:rPr>
        <w:t xml:space="preserve"> Pag.24 a 33.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 </w:t>
      </w:r>
    </w:p>
    <w:p w:rsidR="005F41D9" w:rsidRPr="000F1AA3" w:rsidRDefault="005A4876" w:rsidP="005A487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 xml:space="preserve">Asistente para la Realización de Auditorías de Sistemas en Organismos Públicos o Privados. </w:t>
      </w:r>
      <w:r w:rsidR="0052451F" w:rsidRPr="000F1AA3">
        <w:rPr>
          <w:rFonts w:asciiTheme="majorBidi" w:hAnsiTheme="majorBidi" w:cstheme="majorBidi"/>
          <w:b/>
          <w:sz w:val="24"/>
          <w:szCs w:val="24"/>
        </w:rPr>
        <w:t xml:space="preserve">(2006). </w:t>
      </w:r>
      <w:r w:rsidR="005F41D9" w:rsidRPr="000F1AA3">
        <w:rPr>
          <w:rFonts w:asciiTheme="majorBidi" w:hAnsiTheme="majorBidi" w:cstheme="majorBidi"/>
          <w:sz w:val="24"/>
          <w:szCs w:val="24"/>
        </w:rPr>
        <w:t xml:space="preserve">Kuna Horacio. Reportes técnicos en IISS. ISSN 16675002. Volumen </w:t>
      </w:r>
      <w:r w:rsidR="0052451F" w:rsidRPr="000F1AA3">
        <w:rPr>
          <w:rFonts w:asciiTheme="majorBidi" w:hAnsiTheme="majorBidi" w:cstheme="majorBidi"/>
          <w:sz w:val="24"/>
          <w:szCs w:val="24"/>
        </w:rPr>
        <w:t xml:space="preserve">8. Numero 2. Pag.47a53. </w:t>
      </w:r>
    </w:p>
    <w:p w:rsidR="009E2711" w:rsidRPr="000F1AA3" w:rsidRDefault="009E2711" w:rsidP="005F41D9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:rsidR="00A55CDD" w:rsidRPr="000F1AA3" w:rsidRDefault="00A55CDD" w:rsidP="00A55CDD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1</w:t>
      </w:r>
      <w:r w:rsidR="009E2711"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4</w:t>
      </w: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.4 Presentaciones en Congresos.</w:t>
      </w:r>
    </w:p>
    <w:p w:rsidR="009E2711" w:rsidRPr="000F1AA3" w:rsidRDefault="009E2711" w:rsidP="00D90D5E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90537" w:rsidRPr="000F1AA3" w:rsidRDefault="00990537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Algoritmos de Ranking para Documentos </w:t>
      </w:r>
      <w:r w:rsidR="00D90D5E" w:rsidRPr="000F1AA3">
        <w:rPr>
          <w:rFonts w:asciiTheme="majorBidi" w:hAnsiTheme="majorBidi" w:cstheme="majorBidi"/>
          <w:b/>
          <w:sz w:val="24"/>
          <w:szCs w:val="24"/>
        </w:rPr>
        <w:t>Científicos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del </w:t>
      </w:r>
      <w:r w:rsidR="00D90D5E" w:rsidRPr="000F1AA3">
        <w:rPr>
          <w:rFonts w:asciiTheme="majorBidi" w:hAnsiTheme="majorBidi" w:cstheme="majorBidi"/>
          <w:b/>
          <w:sz w:val="24"/>
          <w:szCs w:val="24"/>
        </w:rPr>
        <w:t>área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de las Ciencias de la Computación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. X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de Ingeniería del Software. XIX Congreso Argentino de Ciencias de la Computación. Mar del Plata. 2013</w:t>
      </w:r>
    </w:p>
    <w:p w:rsidR="008172F9" w:rsidRPr="000F1AA3" w:rsidRDefault="00F37458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18" w:history="1"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 xml:space="preserve">Generación de sistemas de recuperación de información para la gestión documental en el </w:t>
        </w:r>
        <w:proofErr w:type="spellStart"/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>area</w:t>
        </w:r>
        <w:proofErr w:type="spellEnd"/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 xml:space="preserve"> de las Ciencias de la Computación. </w:t>
        </w:r>
      </w:hyperlink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J.Cortez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E. Martini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L.Solonezen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.Sueld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. Jornadas Científico Tecnológicas. Universidad Nacional de Misiones. 15, 16 y 17 de Mayo 2013. </w:t>
      </w:r>
    </w:p>
    <w:p w:rsidR="008172F9" w:rsidRPr="000F1AA3" w:rsidRDefault="00990537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un procedimiento de búsqueda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sobre campos alfanuméricos </w:t>
      </w:r>
      <w:hyperlink r:id="rId19" w:history="1">
        <w:r w:rsidRPr="000F1AA3">
          <w:rPr>
            <w:rFonts w:asciiTheme="majorBidi" w:hAnsiTheme="majorBidi" w:cstheme="majorBidi"/>
            <w:b/>
            <w:sz w:val="24"/>
            <w:szCs w:val="24"/>
          </w:rPr>
          <w:t xml:space="preserve">en </w:t>
        </w:r>
        <w:proofErr w:type="spellStart"/>
        <w:r w:rsidRPr="000F1AA3">
          <w:rPr>
            <w:rFonts w:asciiTheme="majorBidi" w:hAnsiTheme="majorBidi" w:cstheme="majorBidi"/>
            <w:b/>
            <w:sz w:val="24"/>
            <w:szCs w:val="24"/>
          </w:rPr>
          <w:t>Logs</w:t>
        </w:r>
        <w:proofErr w:type="spellEnd"/>
        <w:r w:rsidRPr="000F1AA3">
          <w:rPr>
            <w:rFonts w:asciiTheme="majorBidi" w:hAnsiTheme="majorBidi" w:cstheme="majorBidi"/>
            <w:b/>
            <w:sz w:val="24"/>
            <w:szCs w:val="24"/>
          </w:rPr>
          <w:t xml:space="preserve"> de auditoría.</w:t>
        </w:r>
      </w:hyperlink>
      <w:r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Jornadas Científico Tecnológicas. Universidad Nacional de Misiones. 15, 16 y 17 de Mayo 2013. </w:t>
      </w:r>
    </w:p>
    <w:p w:rsidR="008172F9" w:rsidRPr="000F1AA3" w:rsidRDefault="00F37458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20" w:history="1"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>Avances en la extracción de características de imágenes como soporte de actividades de crítica genética.</w:t>
        </w:r>
      </w:hyperlink>
      <w:r w:rsidR="00990537"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990537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990537" w:rsidRPr="000F1AA3">
        <w:rPr>
          <w:rFonts w:asciiTheme="majorBidi" w:hAnsiTheme="majorBidi" w:cstheme="majorBidi"/>
          <w:sz w:val="24"/>
          <w:szCs w:val="24"/>
        </w:rPr>
        <w:t>,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C.Repett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 Jornadas Científico Tecnológicas. Universidad Nacional de Misiones. 15, 16 y 17 de Mayo 2013.</w:t>
      </w:r>
    </w:p>
    <w:p w:rsidR="008172F9" w:rsidRPr="000F1AA3" w:rsidRDefault="00F37458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hyperlink r:id="rId21" w:history="1"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 xml:space="preserve">Actualidad de la </w:t>
        </w:r>
        <w:proofErr w:type="spellStart"/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>capacitaciónen</w:t>
        </w:r>
        <w:proofErr w:type="spellEnd"/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 xml:space="preserve"> Inteligencia de Negocios brindada por organizaciones </w:t>
        </w:r>
        <w:proofErr w:type="spellStart"/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>Lationoamericanas</w:t>
        </w:r>
        <w:proofErr w:type="spellEnd"/>
        <w:r w:rsidR="00990537" w:rsidRPr="000F1AA3">
          <w:rPr>
            <w:rFonts w:asciiTheme="majorBidi" w:hAnsiTheme="majorBidi" w:cstheme="majorBidi"/>
            <w:b/>
            <w:sz w:val="24"/>
            <w:szCs w:val="24"/>
          </w:rPr>
          <w:t>.</w:t>
        </w:r>
      </w:hyperlink>
      <w:r w:rsidR="00990537"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H.Kun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E.Zamudi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F.Guerrer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A.Ramb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G.Sequeir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.Rey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 Jornadas Científico Tecnológicas. Universidad Nacional de Misiones. 15, 16 y 17 de Mayo 2013.</w:t>
      </w:r>
    </w:p>
    <w:p w:rsidR="008172F9" w:rsidRPr="000F1AA3" w:rsidRDefault="00990537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un procedimiento de búsqueda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sobre campos alfanuméricos en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Log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auditoría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M. Rey,  H. Kuna, M. D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olón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.  XV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 Universidad Autónoma de Entre Ríos. 18 Y 19 DE Abril de 2013</w:t>
      </w:r>
      <w:r w:rsidR="00D90D5E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990537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Generación de sistemas de recuperación de información para la gestión documental en el </w:t>
      </w:r>
      <w:r w:rsidR="00D90D5E" w:rsidRPr="000F1AA3">
        <w:rPr>
          <w:rFonts w:asciiTheme="majorBidi" w:hAnsiTheme="majorBidi" w:cstheme="majorBidi"/>
          <w:b/>
          <w:sz w:val="24"/>
          <w:szCs w:val="24"/>
        </w:rPr>
        <w:t>área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 de las Ciencias de la Computación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H. Kuna,  M. Rey, J. Cortes, E. Martini, L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Solonezen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R. Sueldo, G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autsch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</w:t>
      </w:r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XV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 Universidad Autónoma de Entre Ríos. 18 Y 19 DE Abril de 2013</w:t>
      </w:r>
      <w:r w:rsidR="00D90D5E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ctualidad de la capacitación en Inteligencia de Negocios brindada por organizaciones latinoamericana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H. D. Kuna, E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Zamudi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F. J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Yatchesen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F. Guerrero, M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Lozin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S. Caballero, M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arinelli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H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D.Refosc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G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Sequeir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M. Rey, G. C. Escalante. XV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  Universidad Autónoma de Entre Ríos. 18 Y 19 DE Abril de 2013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Procedimientos para la Identificación de datos anómalos en Bases de Dato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, H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A. Caballero, S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autsch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G. Rey, 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M .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Cuba, C. García-Martínez, R. Villatoro, F. 2012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Congreso Internacional de Investigación e Innovación en Ingeniería de Software 2012. Universidad de Valle de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Atemajac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Jalisco, </w:t>
      </w:r>
      <w:r w:rsidRPr="000F1AA3">
        <w:rPr>
          <w:rFonts w:asciiTheme="majorBidi" w:hAnsiTheme="majorBidi" w:cstheme="majorBidi"/>
          <w:sz w:val="24"/>
          <w:szCs w:val="24"/>
        </w:rPr>
        <w:t>México</w:t>
      </w:r>
      <w:r w:rsidR="008172F9" w:rsidRPr="000F1AA3">
        <w:rPr>
          <w:rFonts w:asciiTheme="majorBidi" w:hAnsiTheme="majorBidi" w:cstheme="majorBidi"/>
          <w:sz w:val="24"/>
          <w:szCs w:val="24"/>
        </w:rPr>
        <w:t>. 2012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lastRenderedPageBreak/>
        <w:t>Mineria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 Texto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. I Simposio Internacional Un Mundo Escrito. Facultad de Humanidades y Ciencias Sociales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 2012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vances en la construcción de un espacio virtual-institucional para archivos de escritores de Misione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. IV Jornadas de Integración, Extensión y Actualización de Estudiantes Universitarios de Informática. Facultad de Ciencias Exactas </w:t>
      </w:r>
      <w:r w:rsidR="003957FD" w:rsidRPr="000F1AA3">
        <w:rPr>
          <w:rFonts w:asciiTheme="majorBidi" w:hAnsiTheme="majorBidi" w:cstheme="majorBidi"/>
          <w:sz w:val="24"/>
          <w:szCs w:val="24"/>
        </w:rPr>
        <w:t>Químicas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 y Naturales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 2012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vances en el desarrollo de modelos de búsqueda de información en repositorios digitales utilizando técnicas inteligente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. IV Jornadas de Integración, Extensión y Actualización de Estudiantes Universitarios de Informática. Facultad de Ciencias Exactas </w:t>
      </w:r>
      <w:r w:rsidR="003957FD" w:rsidRPr="000F1AA3">
        <w:rPr>
          <w:rFonts w:asciiTheme="majorBidi" w:hAnsiTheme="majorBidi" w:cstheme="majorBidi"/>
          <w:sz w:val="24"/>
          <w:szCs w:val="24"/>
        </w:rPr>
        <w:t>Químicas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 y Naturales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 2012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Procedimientos de explotación de información para la identificación de campos anómalos en bases de datos alfanumérica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. III Jornadas de Integración, Extensión y Actualización de Estudiantes Universitarios de Informática. Facultad de Ciencias Exactas </w:t>
      </w:r>
      <w:r w:rsidRPr="000F1AA3">
        <w:rPr>
          <w:rFonts w:asciiTheme="majorBidi" w:hAnsiTheme="majorBidi" w:cstheme="majorBidi"/>
          <w:sz w:val="24"/>
          <w:szCs w:val="24"/>
        </w:rPr>
        <w:t>Químicas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 y Naturales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. 2011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lap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en la Pymes. Un Modelo Multidimensional Común para Empresas del Sector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Yerbatero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el Nordeste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Zamudi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E.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Vialey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, M., Kuna, H. 2011. Argentino. XVII Congreso Argentino de Ciencias de la Computación.  Facultad de Informática. Universidad Nacional de La Plata. 2011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Resultados Preliminares del Proceso de Minería de Datos Aplicado al Análisis de la Deserción en Carreras de Informática Utilizando Herramientas Open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Source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G., Kuna, H., Godoy, A. 2011. </w:t>
      </w:r>
      <w:r w:rsidR="00A278C6" w:rsidRPr="000F1AA3">
        <w:rPr>
          <w:rStyle w:val="nfasis"/>
          <w:rFonts w:asciiTheme="majorBidi" w:hAnsiTheme="majorBidi" w:cstheme="majorBidi"/>
          <w:i w:val="0"/>
          <w:sz w:val="24"/>
          <w:szCs w:val="24"/>
        </w:rPr>
        <w:t>XVII Congreso Argentino de Ciencias de la Computación.</w:t>
      </w:r>
      <w:r w:rsidR="00A278C6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Facultad de Informática. Universidad Nacional de La Plata. </w:t>
      </w:r>
      <w:r w:rsidR="003957FD" w:rsidRPr="000F1AA3">
        <w:rPr>
          <w:rFonts w:asciiTheme="majorBidi" w:hAnsiTheme="majorBidi" w:cstheme="majorBidi"/>
          <w:sz w:val="24"/>
          <w:szCs w:val="24"/>
        </w:rPr>
        <w:t>Argentina.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 2011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vances en procedimientos de la Explotación de información con Algoritmos basados en la densidad para la identificación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en Bases de Dato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 Daniel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German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Caballero Sergio, Rey Martin, Cuba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Cinthi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Alice, Villatoro Francisco, García Martínez Ramón.</w:t>
      </w:r>
      <w:r w:rsidR="00A278C6" w:rsidRPr="000F1AA3">
        <w:rPr>
          <w:rFonts w:asciiTheme="majorBidi" w:hAnsiTheme="majorBidi" w:cstheme="majorBidi"/>
          <w:sz w:val="24"/>
          <w:szCs w:val="24"/>
        </w:rPr>
        <w:t xml:space="preserve"> XIII </w:t>
      </w:r>
      <w:proofErr w:type="spellStart"/>
      <w:r w:rsidR="00A278C6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A278C6" w:rsidRPr="000F1AA3">
        <w:rPr>
          <w:rFonts w:asciiTheme="majorBidi" w:hAnsiTheme="majorBidi" w:cstheme="majorBidi"/>
          <w:sz w:val="24"/>
          <w:szCs w:val="24"/>
        </w:rPr>
        <w:t xml:space="preserve"> de Investigadores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 en Ciencias de la Computación. Rosario. Argentina. </w:t>
      </w:r>
      <w:r w:rsidR="00A278C6" w:rsidRPr="000F1AA3">
        <w:rPr>
          <w:rFonts w:asciiTheme="majorBidi" w:hAnsiTheme="majorBidi" w:cstheme="majorBidi"/>
          <w:sz w:val="24"/>
          <w:szCs w:val="24"/>
        </w:rPr>
        <w:t xml:space="preserve">Artículo 3745. </w:t>
      </w:r>
      <w:r w:rsidR="008172F9" w:rsidRPr="000F1AA3">
        <w:rPr>
          <w:rFonts w:asciiTheme="majorBidi" w:hAnsiTheme="majorBidi" w:cstheme="majorBidi"/>
          <w:sz w:val="24"/>
          <w:szCs w:val="24"/>
        </w:rPr>
        <w:t>2011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8172F9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plicaciones de técnicas de Inteligencia Artificial para la navegación de Robots móviles utilizando el simulador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player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>/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stage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arinelli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Marcelo, Kuna Horacio, otros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Rosario. Argentina. 2011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8172F9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Vinculación de las Universidades del NEA orientada a la generación de un repositorio digital como aporte a la articulación entre instituciones de nivel medio y superior. </w:t>
      </w:r>
      <w:r w:rsidRPr="000F1AA3">
        <w:rPr>
          <w:rFonts w:asciiTheme="majorBidi" w:hAnsiTheme="majorBidi" w:cstheme="majorBidi"/>
          <w:sz w:val="24"/>
          <w:szCs w:val="24"/>
        </w:rPr>
        <w:t xml:space="preserve">Miranda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Kuna Horacio, Gladis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Dapoz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y otros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Rosario. Argentina. 2011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8172F9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Procedimientos de explotación de información para la identificación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en Bases de datos. </w:t>
      </w:r>
      <w:r w:rsidRPr="000F1AA3">
        <w:rPr>
          <w:rFonts w:asciiTheme="majorBidi" w:hAnsiTheme="majorBidi" w:cstheme="majorBidi"/>
          <w:sz w:val="24"/>
          <w:szCs w:val="24"/>
        </w:rPr>
        <w:t xml:space="preserve">Kuna Horacio Daniel,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German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Caballero Sergio, Rey Martin, Cuba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Cinthi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Alice, Villatoro Francisco, García Martínez Ramón. VIII Jornadas de Investigación Científico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Tecnologicas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. Facultad de Ciencias Exactas </w:t>
      </w:r>
      <w:r w:rsidR="00451483" w:rsidRPr="000F1AA3">
        <w:rPr>
          <w:rFonts w:asciiTheme="majorBidi" w:hAnsiTheme="majorBidi" w:cstheme="majorBidi"/>
          <w:sz w:val="24"/>
          <w:szCs w:val="24"/>
        </w:rPr>
        <w:t>Químicas</w:t>
      </w:r>
      <w:r w:rsidRPr="000F1AA3">
        <w:rPr>
          <w:rFonts w:asciiTheme="majorBidi" w:hAnsiTheme="majorBidi" w:cstheme="majorBidi"/>
          <w:sz w:val="24"/>
          <w:szCs w:val="24"/>
        </w:rPr>
        <w:t xml:space="preserve"> y Naturales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2011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8172F9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Herramientas para la logística de comercialización de productos agropecuarios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Rolon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ari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Godoy Antonia, Kuna Horacio Daniel,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artinez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. VIII Jornadas de </w:t>
      </w:r>
      <w:r w:rsidRPr="000F1AA3">
        <w:rPr>
          <w:rFonts w:asciiTheme="majorBidi" w:hAnsiTheme="majorBidi" w:cstheme="majorBidi"/>
          <w:sz w:val="24"/>
          <w:szCs w:val="24"/>
        </w:rPr>
        <w:lastRenderedPageBreak/>
        <w:t xml:space="preserve">Investigación Científico </w:t>
      </w:r>
      <w:r w:rsidR="00451483" w:rsidRPr="000F1AA3">
        <w:rPr>
          <w:rFonts w:asciiTheme="majorBidi" w:hAnsiTheme="majorBidi" w:cstheme="majorBidi"/>
          <w:sz w:val="24"/>
          <w:szCs w:val="24"/>
        </w:rPr>
        <w:t>Tecnológicas</w:t>
      </w:r>
      <w:r w:rsidRPr="000F1AA3">
        <w:rPr>
          <w:rFonts w:asciiTheme="majorBidi" w:hAnsiTheme="majorBidi" w:cstheme="majorBidi"/>
          <w:sz w:val="24"/>
          <w:szCs w:val="24"/>
        </w:rPr>
        <w:t xml:space="preserve">. Facultad de Ciencias Exactas </w:t>
      </w:r>
      <w:r w:rsidR="00451483" w:rsidRPr="000F1AA3">
        <w:rPr>
          <w:rFonts w:asciiTheme="majorBidi" w:hAnsiTheme="majorBidi" w:cstheme="majorBidi"/>
          <w:sz w:val="24"/>
          <w:szCs w:val="24"/>
        </w:rPr>
        <w:t>Químicas</w:t>
      </w:r>
      <w:r w:rsidRPr="000F1AA3">
        <w:rPr>
          <w:rFonts w:asciiTheme="majorBidi" w:hAnsiTheme="majorBidi" w:cstheme="majorBidi"/>
          <w:sz w:val="24"/>
          <w:szCs w:val="24"/>
        </w:rPr>
        <w:t xml:space="preserve"> y Naturales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UNaM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. 2011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Identification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of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Noisy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Data in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Database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by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Mean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of a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Clustering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H. Kuna, S. Caballero, A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E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einl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Steinhilber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G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D.Rodríguez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R. García-Martínez, F. R. Villatoro.  10´ Jornadas Iberoamericanas de Ingeniería del software e Ingeniería del Conocimiento. Mérida. </w:t>
      </w:r>
      <w:r w:rsidR="00451483" w:rsidRPr="000F1AA3">
        <w:rPr>
          <w:rFonts w:asciiTheme="majorBidi" w:hAnsiTheme="majorBidi" w:cstheme="majorBidi"/>
          <w:sz w:val="24"/>
          <w:szCs w:val="24"/>
        </w:rPr>
        <w:t>México</w:t>
      </w:r>
      <w:r w:rsidR="008172F9" w:rsidRPr="000F1AA3">
        <w:rPr>
          <w:rFonts w:asciiTheme="majorBidi" w:hAnsiTheme="majorBidi" w:cstheme="majorBidi"/>
          <w:sz w:val="24"/>
          <w:szCs w:val="24"/>
        </w:rPr>
        <w:t>.</w:t>
      </w:r>
      <w:r w:rsidR="003957FD" w:rsidRPr="000F1AA3">
        <w:rPr>
          <w:rFonts w:asciiTheme="majorBidi" w:hAnsiTheme="majorBidi" w:cstheme="majorBidi"/>
          <w:sz w:val="24"/>
          <w:szCs w:val="24"/>
        </w:rPr>
        <w:t xml:space="preserve"> 2</w:t>
      </w:r>
      <w:r w:rsidR="008172F9" w:rsidRPr="000F1AA3">
        <w:rPr>
          <w:rFonts w:asciiTheme="majorBidi" w:hAnsiTheme="majorBidi" w:cstheme="majorBidi"/>
          <w:sz w:val="24"/>
          <w:szCs w:val="24"/>
        </w:rPr>
        <w:t>010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Minería de datos Aplicada a la Auditoría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. Congreso de Ingeniería en Informática de Itapúa. </w:t>
      </w:r>
      <w:r w:rsidR="00451483" w:rsidRPr="000F1AA3">
        <w:rPr>
          <w:rFonts w:asciiTheme="majorBidi" w:hAnsiTheme="majorBidi" w:cstheme="majorBidi"/>
          <w:sz w:val="24"/>
          <w:szCs w:val="24"/>
        </w:rPr>
        <w:t xml:space="preserve">Paraguay. </w:t>
      </w:r>
      <w:r w:rsidR="008172F9" w:rsidRPr="000F1AA3">
        <w:rPr>
          <w:rFonts w:asciiTheme="majorBidi" w:hAnsiTheme="majorBidi" w:cstheme="majorBidi"/>
          <w:sz w:val="24"/>
          <w:szCs w:val="24"/>
        </w:rPr>
        <w:t>2010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vances en procedimientos de la Explotación de información para la identificación de datos Faltantes, con Ruido e inconsistente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 Daniel, Villatoro Francisco, García Martínez Ramón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Argentina.</w:t>
      </w:r>
      <w:r w:rsidR="00903B59" w:rsidRPr="000F1AA3">
        <w:rPr>
          <w:rFonts w:asciiTheme="majorBidi" w:hAnsiTheme="majorBidi" w:cstheme="majorBidi"/>
          <w:sz w:val="24"/>
          <w:szCs w:val="24"/>
        </w:rPr>
        <w:t xml:space="preserve"> </w:t>
      </w:r>
      <w:r w:rsidR="00903B59" w:rsidRPr="000F1AA3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 2010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Clusterizacion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 con algoritmos basados en la densidad para la detección de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Outliers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, Caballero Sergio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einl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Evald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Germán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Alice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Stenhilberg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Andrés. Segunda Jornada de integración, extensión y actualización de estudiantes universitarios de informática. Lugar: Universidad Nacional de Misiones. </w:t>
      </w:r>
      <w:r w:rsidR="003957FD" w:rsidRPr="000F1AA3">
        <w:rPr>
          <w:rFonts w:asciiTheme="majorBidi" w:hAnsiTheme="majorBidi" w:cstheme="majorBidi"/>
          <w:sz w:val="24"/>
          <w:szCs w:val="24"/>
        </w:rPr>
        <w:t xml:space="preserve">Argentina. </w:t>
      </w:r>
      <w:r w:rsidR="008172F9" w:rsidRPr="000F1AA3">
        <w:rPr>
          <w:rFonts w:asciiTheme="majorBidi" w:hAnsiTheme="majorBidi" w:cstheme="majorBidi"/>
          <w:sz w:val="24"/>
          <w:szCs w:val="24"/>
        </w:rPr>
        <w:t>2010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Estándares de Auditoría de Sistemas. </w:t>
      </w:r>
      <w:r w:rsidR="008172F9" w:rsidRPr="000F1AA3">
        <w:rPr>
          <w:rFonts w:asciiTheme="majorBidi" w:hAnsiTheme="majorBidi" w:cstheme="majorBidi"/>
          <w:sz w:val="24"/>
          <w:szCs w:val="24"/>
        </w:rPr>
        <w:t>Kuna Horacio. Seminario de Tecnología de información en las Empresas. UNI. Paraguay. 2010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Procedimientos de la Explotación de información para la identificación de datos Faltantes, con Ruido e inconsistente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 Daniel, Villatoro Francisco, García Martínez Ramón.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Workshop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de Investigadores en Ciencias de la Computación. Argentina. 2009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Iniciativas de acceso abierto para la conformación de repositorios institucionale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Miranda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Juana ;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Kuna, Horacio Daniel ; Oria, Mónica. En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:  ABGRA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>. 41a. Reunión Nacional de Bibliotecarios “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Bibliotecas :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puentes hacia universos culturales más amplios”.  ABGRA. Buenos Aires; 20 al 23 de abril de 2009. Disponible en http://www.abgra.org.ar/documentos/pdf/ppt_acceso_abierto_Miranda-Kuna-Oria.pdf</w:t>
      </w:r>
      <w:r w:rsidR="003957FD" w:rsidRPr="000F1AA3">
        <w:rPr>
          <w:rFonts w:asciiTheme="majorBidi" w:hAnsiTheme="majorBidi" w:cstheme="majorBidi"/>
          <w:sz w:val="24"/>
          <w:szCs w:val="24"/>
        </w:rPr>
        <w:t>;</w:t>
      </w:r>
      <w:r w:rsidR="008172F9" w:rsidRPr="000F1AA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172F9" w:rsidRPr="000F1AA3">
        <w:rPr>
          <w:rFonts w:asciiTheme="majorBidi" w:hAnsiTheme="majorBidi" w:cstheme="majorBidi"/>
          <w:sz w:val="24"/>
          <w:szCs w:val="24"/>
        </w:rPr>
        <w:t>http://www.abgra.org.ar/documentos/pdf/acceso_abierto_Miranda-Kuna-Oria.pdf (Miranda; Kuna; Oria)</w:t>
      </w:r>
      <w:r w:rsidR="003957FD" w:rsidRPr="000F1AA3">
        <w:rPr>
          <w:rFonts w:asciiTheme="majorBidi" w:hAnsiTheme="majorBidi" w:cstheme="majorBidi"/>
          <w:sz w:val="24"/>
          <w:szCs w:val="24"/>
        </w:rPr>
        <w:t>. 2009.</w:t>
      </w:r>
    </w:p>
    <w:p w:rsidR="008172F9" w:rsidRPr="000F1AA3" w:rsidRDefault="008172F9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Los repositorios institucionales: puntos de acceso a la información académica para estudiantes, docentes e investigadores.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Juana Miranda, Horacio Daniel Kuna, María Norma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Prevosti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, Nélida Elba García, Mónica Oria, Susana Eunice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Jaroszczuk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, Sergio Daniel Caballero. Departamento de Bibliotecología, Secretaría de Investigación y Posgrado, Facultad de Humanidades y Ciencias Sociales Universidad Nacional de Misiones. En: REDINE 2009: Tercer Encuentro Provincial y  Primer Encuentro Regional de Investigación Educativa. Posadas</w:t>
      </w:r>
      <w:r w:rsidR="003957FD" w:rsidRPr="000F1AA3">
        <w:rPr>
          <w:rFonts w:asciiTheme="majorBidi" w:hAnsiTheme="majorBidi" w:cstheme="majorBidi"/>
          <w:sz w:val="24"/>
          <w:szCs w:val="24"/>
        </w:rPr>
        <w:t>. Misiones. Argentina.</w:t>
      </w:r>
      <w:r w:rsidRPr="000F1AA3">
        <w:rPr>
          <w:rFonts w:asciiTheme="majorBidi" w:hAnsiTheme="majorBidi" w:cstheme="majorBidi"/>
          <w:sz w:val="24"/>
          <w:szCs w:val="24"/>
        </w:rPr>
        <w:t xml:space="preserve"> 2009.</w:t>
      </w:r>
    </w:p>
    <w:p w:rsid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Procedimientos de la explotación de información aplicados al ámbito bibliotecológico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, Horacio D; Miranda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J.; Caballero, Sergio D.;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Jaroszczuk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Susana E. En: 7º Jornadas sobre la Biblioteca Digital Universitaria: la  biblioteca universitaria en la web (JBDU 2009) / 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Rosario :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Universidad Católica Argentina y Comisión Organizadora Permanente, 5 y 6 de noviembre de 2009. Archivo </w:t>
      </w:r>
    </w:p>
    <w:p w:rsidR="008172F9" w:rsidRPr="000F1AA3" w:rsidRDefault="008172F9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sz w:val="24"/>
          <w:szCs w:val="24"/>
        </w:rPr>
        <w:lastRenderedPageBreak/>
        <w:t xml:space="preserve">en Word de 15 p. Disponible en: http://www.amicus.udesa.edu.ar/7bibliotecadigital/programa.htm y Archivo en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Power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Point de 25 p. Disponible en</w:t>
      </w:r>
      <w:proofErr w:type="gramStart"/>
      <w:r w:rsidRPr="000F1AA3">
        <w:rPr>
          <w:rFonts w:asciiTheme="majorBidi" w:hAnsiTheme="majorBidi" w:cstheme="majorBidi"/>
          <w:sz w:val="24"/>
          <w:szCs w:val="24"/>
        </w:rPr>
        <w:t>:  http</w:t>
      </w:r>
      <w:proofErr w:type="gramEnd"/>
      <w:r w:rsidRPr="000F1AA3">
        <w:rPr>
          <w:rFonts w:asciiTheme="majorBidi" w:hAnsiTheme="majorBidi" w:cstheme="majorBidi"/>
          <w:sz w:val="24"/>
          <w:szCs w:val="24"/>
        </w:rPr>
        <w:t>://www.amicus.udesa.edu.ar/7bibliotecadigital/programa.htm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Aplicaciones de la minería de datos en la detección de datos con ruido en base de datos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Kuna Horacio, Caballero Sergio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einl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Evald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autch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Germán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Rambo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Alice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Stenhilberg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Andrés. Primer Jornada de integración, extensión y actualización de estudiantes universitarios de informática. Lugar: Universidad Nacional de Misiones. 2009</w:t>
      </w:r>
      <w:r w:rsidR="003957FD" w:rsidRPr="000F1AA3">
        <w:rPr>
          <w:rFonts w:asciiTheme="majorBidi" w:hAnsiTheme="majorBidi" w:cstheme="majorBidi"/>
          <w:sz w:val="24"/>
          <w:szCs w:val="24"/>
        </w:rPr>
        <w:t>.</w:t>
      </w:r>
    </w:p>
    <w:p w:rsidR="008172F9" w:rsidRPr="000F1AA3" w:rsidRDefault="00D90D5E" w:rsidP="00D90D5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La instalación del paradigma de acceso abierto en la </w:t>
      </w:r>
      <w:proofErr w:type="spellStart"/>
      <w:r w:rsidRPr="000F1AA3">
        <w:rPr>
          <w:rFonts w:asciiTheme="majorBidi" w:hAnsiTheme="majorBidi" w:cstheme="majorBidi"/>
          <w:b/>
          <w:sz w:val="24"/>
          <w:szCs w:val="24"/>
        </w:rPr>
        <w:t>UNaM</w:t>
      </w:r>
      <w:proofErr w:type="spellEnd"/>
      <w:r w:rsidRPr="000F1AA3">
        <w:rPr>
          <w:rFonts w:asciiTheme="majorBidi" w:hAnsiTheme="majorBidi" w:cstheme="majorBidi"/>
          <w:b/>
          <w:sz w:val="24"/>
          <w:szCs w:val="24"/>
        </w:rPr>
        <w:t xml:space="preserve">: un proyecto de investigación en curso. </w:t>
      </w:r>
      <w:r w:rsidR="008172F9" w:rsidRPr="000F1AA3">
        <w:rPr>
          <w:rFonts w:asciiTheme="majorBidi" w:hAnsiTheme="majorBidi" w:cstheme="majorBidi"/>
          <w:sz w:val="24"/>
          <w:szCs w:val="24"/>
        </w:rPr>
        <w:t xml:space="preserve">Miranda,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Mirta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J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. ;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Kuna, Horacio D.;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Prevosti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, María N.; García, Nélida E.; Oria, Mónica.; </w:t>
      </w:r>
      <w:proofErr w:type="spellStart"/>
      <w:r w:rsidR="008172F9" w:rsidRPr="000F1AA3">
        <w:rPr>
          <w:rFonts w:asciiTheme="majorBidi" w:hAnsiTheme="majorBidi" w:cstheme="majorBidi"/>
          <w:sz w:val="24"/>
          <w:szCs w:val="24"/>
        </w:rPr>
        <w:t>Jaroszczuk</w:t>
      </w:r>
      <w:proofErr w:type="spellEnd"/>
      <w:r w:rsidR="008172F9" w:rsidRPr="000F1AA3">
        <w:rPr>
          <w:rFonts w:asciiTheme="majorBidi" w:hAnsiTheme="majorBidi" w:cstheme="majorBidi"/>
          <w:sz w:val="24"/>
          <w:szCs w:val="24"/>
        </w:rPr>
        <w:t>, Susana Eunice. Publicación del texto de la ponencia presentada en: “4ª Jornada sobre la Biblioteca Digital Universitaria - JBD 2006. “La Web y las bibliotecas digitales en el ámbito académico: acceso, interacción, visibilidad” Lugar: Universidad Nacional de Cuyo Ciudad de Mendoza, Mendoza, Fecha</w:t>
      </w:r>
      <w:proofErr w:type="gramStart"/>
      <w:r w:rsidR="008172F9" w:rsidRPr="000F1AA3">
        <w:rPr>
          <w:rFonts w:asciiTheme="majorBidi" w:hAnsiTheme="majorBidi" w:cstheme="majorBidi"/>
          <w:sz w:val="24"/>
          <w:szCs w:val="24"/>
        </w:rPr>
        <w:t>:  19</w:t>
      </w:r>
      <w:proofErr w:type="gramEnd"/>
      <w:r w:rsidR="008172F9" w:rsidRPr="000F1AA3">
        <w:rPr>
          <w:rFonts w:asciiTheme="majorBidi" w:hAnsiTheme="majorBidi" w:cstheme="majorBidi"/>
          <w:sz w:val="24"/>
          <w:szCs w:val="24"/>
        </w:rPr>
        <w:t xml:space="preserve"> y 20 de octubre de 2006.  Archivo en Word de 13 p. Disponible en: www.amicus.udesa.edu.ar/4bibliotecadigital/ponencias/Miranda.htm (consultado: 04-12-07)</w:t>
      </w:r>
    </w:p>
    <w:p w:rsidR="00FE0763" w:rsidRPr="000F1AA3" w:rsidRDefault="00FE0763" w:rsidP="008172F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E2711" w:rsidRPr="000F1AA3" w:rsidRDefault="009E2711" w:rsidP="009E2711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Miembro de asociaciones profesionales actuales.</w:t>
      </w:r>
    </w:p>
    <w:p w:rsidR="009E2711" w:rsidRPr="000F1AA3" w:rsidRDefault="009E2711" w:rsidP="008172F9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9E2711" w:rsidRPr="000F1AA3" w:rsidRDefault="009E2711" w:rsidP="009E271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1AA3">
        <w:rPr>
          <w:rFonts w:asciiTheme="majorBidi" w:hAnsiTheme="majorBidi" w:cstheme="majorBidi"/>
          <w:b/>
          <w:sz w:val="24"/>
          <w:szCs w:val="24"/>
          <w:lang w:val="en-US"/>
        </w:rPr>
        <w:t>ISACA</w:t>
      </w:r>
      <w:r w:rsidRPr="000F1AA3">
        <w:rPr>
          <w:rFonts w:asciiTheme="majorBidi" w:hAnsiTheme="majorBidi" w:cstheme="majorBidi"/>
          <w:sz w:val="24"/>
          <w:szCs w:val="24"/>
          <w:lang w:val="en-US"/>
        </w:rPr>
        <w:t xml:space="preserve"> (Information Systems Audit and Control Association).</w:t>
      </w:r>
      <w:proofErr w:type="gramEnd"/>
      <w:r w:rsidRPr="000F1AA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F1AA3">
        <w:rPr>
          <w:rFonts w:asciiTheme="majorBidi" w:hAnsiTheme="majorBidi" w:cstheme="majorBidi"/>
          <w:sz w:val="24"/>
          <w:szCs w:val="24"/>
        </w:rPr>
        <w:t xml:space="preserve">Miembro pleno. </w:t>
      </w:r>
    </w:p>
    <w:p w:rsidR="009E2711" w:rsidRPr="000F1AA3" w:rsidRDefault="009E2711" w:rsidP="009E2711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9E2711" w:rsidRPr="000F1AA3" w:rsidRDefault="009E2711" w:rsidP="009E2711">
      <w:pPr>
        <w:jc w:val="both"/>
        <w:rPr>
          <w:rFonts w:asciiTheme="majorBidi" w:hAnsiTheme="majorBidi" w:cstheme="majorBidi"/>
          <w:sz w:val="24"/>
          <w:szCs w:val="24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>Miembro de la comisión directiva del capítulo Buenos Aires de ISACA.</w:t>
      </w:r>
      <w:r w:rsidRPr="000F1AA3">
        <w:rPr>
          <w:rFonts w:asciiTheme="majorBidi" w:hAnsiTheme="majorBidi" w:cstheme="majorBidi"/>
          <w:sz w:val="24"/>
          <w:szCs w:val="24"/>
        </w:rPr>
        <w:t xml:space="preserve"> 2010/11</w:t>
      </w:r>
    </w:p>
    <w:p w:rsidR="005B79CC" w:rsidRPr="000F1AA3" w:rsidRDefault="005B79CC" w:rsidP="00CC7B77">
      <w:pPr>
        <w:rPr>
          <w:rFonts w:asciiTheme="majorBidi" w:hAnsiTheme="majorBidi" w:cstheme="majorBidi"/>
          <w:sz w:val="24"/>
          <w:szCs w:val="24"/>
        </w:rPr>
      </w:pPr>
    </w:p>
    <w:p w:rsidR="009E2711" w:rsidRPr="000F1AA3" w:rsidRDefault="009E2711" w:rsidP="009E2711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Otros antecedentes de interés.</w:t>
      </w:r>
    </w:p>
    <w:p w:rsidR="00785DCA" w:rsidRPr="000F1AA3" w:rsidRDefault="00785DCA" w:rsidP="00785DCA">
      <w:pPr>
        <w:pStyle w:val="Prrafodelista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</w:p>
    <w:p w:rsidR="00D80616" w:rsidRPr="000F1AA3" w:rsidRDefault="00D80616" w:rsidP="00D8061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s-ES_tradnl"/>
        </w:rPr>
      </w:pPr>
      <w:r w:rsidRPr="000F1AA3">
        <w:rPr>
          <w:rFonts w:asciiTheme="majorBidi" w:hAnsiTheme="majorBidi" w:cstheme="majorBidi"/>
          <w:b/>
          <w:sz w:val="24"/>
          <w:szCs w:val="24"/>
        </w:rPr>
        <w:t xml:space="preserve">Capítulo Buenos Aires de ISACA </w:t>
      </w:r>
      <w:r w:rsidRPr="000F1AA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Information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Systems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Audit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 xml:space="preserve"> and Control </w:t>
      </w:r>
      <w:proofErr w:type="spellStart"/>
      <w:r w:rsidRPr="000F1AA3">
        <w:rPr>
          <w:rFonts w:asciiTheme="majorBidi" w:hAnsiTheme="majorBidi" w:cstheme="majorBidi"/>
          <w:sz w:val="24"/>
          <w:szCs w:val="24"/>
        </w:rPr>
        <w:t>Association</w:t>
      </w:r>
      <w:proofErr w:type="spellEnd"/>
      <w:r w:rsidRPr="000F1AA3">
        <w:rPr>
          <w:rFonts w:asciiTheme="majorBidi" w:hAnsiTheme="majorBidi" w:cstheme="majorBidi"/>
          <w:sz w:val="24"/>
          <w:szCs w:val="24"/>
        </w:rPr>
        <w:t>)</w:t>
      </w:r>
      <w:r w:rsidRPr="000F1AA3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="007305C5" w:rsidRPr="000F1AA3">
        <w:rPr>
          <w:rFonts w:asciiTheme="majorBidi" w:hAnsiTheme="majorBidi" w:cstheme="majorBidi"/>
          <w:b/>
          <w:sz w:val="24"/>
          <w:szCs w:val="24"/>
        </w:rPr>
        <w:t xml:space="preserve">ISACA </w:t>
      </w:r>
      <w:r w:rsidR="007305C5"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>auspicia</w:t>
      </w:r>
      <w:r w:rsidRPr="000F1AA3">
        <w:rPr>
          <w:rFonts w:asciiTheme="majorBidi" w:hAnsiTheme="majorBidi" w:cstheme="majorBidi"/>
          <w:b/>
          <w:sz w:val="24"/>
          <w:szCs w:val="24"/>
          <w:lang w:val="es-ES_tradnl"/>
        </w:rPr>
        <w:t xml:space="preserve"> la tesis de Doctorado “Procedimientos de Explotación de Información para la Detección de Datos Faltantes con ruido e Inconsistentes”. </w:t>
      </w:r>
      <w:r w:rsidRPr="000F1AA3">
        <w:rPr>
          <w:rFonts w:asciiTheme="majorBidi" w:hAnsiTheme="majorBidi" w:cstheme="majorBidi"/>
          <w:sz w:val="24"/>
          <w:szCs w:val="24"/>
          <w:lang w:val="es-ES_tradnl"/>
        </w:rPr>
        <w:t xml:space="preserve">Programa de Doctorado en Ingeniería de Sistemas y Computación. Departamento de Lenguajes y Ciencias de la Computación. UMA. España. </w:t>
      </w:r>
    </w:p>
    <w:p w:rsidR="00D80616" w:rsidRPr="000F1AA3" w:rsidRDefault="00D80616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s-ES_tradnl"/>
        </w:rPr>
      </w:pPr>
    </w:p>
    <w:sectPr w:rsidR="00D80616" w:rsidRPr="000F1AA3" w:rsidSect="006F5B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452" w:rsidRDefault="00504452" w:rsidP="000E6458">
      <w:pPr>
        <w:spacing w:after="0" w:line="240" w:lineRule="auto"/>
      </w:pPr>
      <w:r>
        <w:separator/>
      </w:r>
    </w:p>
  </w:endnote>
  <w:endnote w:type="continuationSeparator" w:id="0">
    <w:p w:rsidR="00504452" w:rsidRDefault="00504452" w:rsidP="000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452" w:rsidRDefault="00504452" w:rsidP="000E6458">
      <w:pPr>
        <w:spacing w:after="0" w:line="240" w:lineRule="auto"/>
      </w:pPr>
      <w:r>
        <w:separator/>
      </w:r>
    </w:p>
  </w:footnote>
  <w:footnote w:type="continuationSeparator" w:id="0">
    <w:p w:rsidR="00504452" w:rsidRDefault="00504452" w:rsidP="000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66950076"/>
      <w:docPartObj>
        <w:docPartGallery w:val="Page Numbers (Top of Page)"/>
        <w:docPartUnique/>
      </w:docPartObj>
    </w:sdtPr>
    <w:sdtContent>
      <w:p w:rsidR="00762874" w:rsidRPr="000E6458" w:rsidRDefault="00762874">
        <w:pPr>
          <w:pStyle w:val="Encabezado"/>
          <w:jc w:val="right"/>
          <w:rPr>
            <w:b/>
          </w:rPr>
        </w:pPr>
        <w:r>
          <w:rPr>
            <w:b/>
          </w:rPr>
          <w:t xml:space="preserve"> </w:t>
        </w:r>
        <w:proofErr w:type="spellStart"/>
        <w:r w:rsidRPr="000E6458">
          <w:rPr>
            <w:i/>
          </w:rPr>
          <w:t>Curriculum</w:t>
        </w:r>
        <w:proofErr w:type="spellEnd"/>
        <w:r w:rsidRPr="000E6458">
          <w:rPr>
            <w:i/>
          </w:rPr>
          <w:t xml:space="preserve"> - Vitae Horacio Daniel Kuna -</w:t>
        </w:r>
        <w:r>
          <w:rPr>
            <w:b/>
          </w:rPr>
          <w:t xml:space="preserve">   </w:t>
        </w:r>
        <w:r w:rsidR="00F37458" w:rsidRPr="000E6458">
          <w:rPr>
            <w:b/>
          </w:rPr>
          <w:fldChar w:fldCharType="begin"/>
        </w:r>
        <w:r w:rsidRPr="000E6458">
          <w:rPr>
            <w:b/>
          </w:rPr>
          <w:instrText xml:space="preserve"> PAGE   \* MERGEFORMAT </w:instrText>
        </w:r>
        <w:r w:rsidR="00F37458" w:rsidRPr="000E6458">
          <w:rPr>
            <w:b/>
          </w:rPr>
          <w:fldChar w:fldCharType="separate"/>
        </w:r>
        <w:r w:rsidR="000F1AA3">
          <w:rPr>
            <w:b/>
            <w:noProof/>
          </w:rPr>
          <w:t>17</w:t>
        </w:r>
        <w:r w:rsidR="00F37458" w:rsidRPr="000E6458">
          <w:rPr>
            <w:b/>
          </w:rPr>
          <w:fldChar w:fldCharType="end"/>
        </w:r>
      </w:p>
    </w:sdtContent>
  </w:sdt>
  <w:p w:rsidR="00762874" w:rsidRDefault="0076287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15"/>
    <w:multiLevelType w:val="hybridMultilevel"/>
    <w:tmpl w:val="FD068F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6CA51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283A"/>
    <w:multiLevelType w:val="hybridMultilevel"/>
    <w:tmpl w:val="ACF6D166"/>
    <w:lvl w:ilvl="0" w:tplc="767E5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A81517"/>
    <w:multiLevelType w:val="hybridMultilevel"/>
    <w:tmpl w:val="8EF60F0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D57C3"/>
    <w:multiLevelType w:val="hybridMultilevel"/>
    <w:tmpl w:val="57D4BB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7AC5"/>
    <w:multiLevelType w:val="hybridMultilevel"/>
    <w:tmpl w:val="16B6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5292"/>
    <w:multiLevelType w:val="multilevel"/>
    <w:tmpl w:val="E4DE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43A60"/>
    <w:multiLevelType w:val="hybridMultilevel"/>
    <w:tmpl w:val="720CB55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A05DD"/>
    <w:multiLevelType w:val="hybridMultilevel"/>
    <w:tmpl w:val="5538D99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20B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C0D61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2EAE12A7"/>
    <w:multiLevelType w:val="singleLevel"/>
    <w:tmpl w:val="2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2F132D2A"/>
    <w:multiLevelType w:val="singleLevel"/>
    <w:tmpl w:val="0C0A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40540968"/>
    <w:multiLevelType w:val="hybridMultilevel"/>
    <w:tmpl w:val="3A8C5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D746C"/>
    <w:multiLevelType w:val="hybridMultilevel"/>
    <w:tmpl w:val="5A167A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C0C1A"/>
    <w:multiLevelType w:val="hybridMultilevel"/>
    <w:tmpl w:val="73DA16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757EF"/>
    <w:multiLevelType w:val="hybridMultilevel"/>
    <w:tmpl w:val="FF8E922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F27951"/>
    <w:multiLevelType w:val="multilevel"/>
    <w:tmpl w:val="DCC0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3518E7"/>
    <w:multiLevelType w:val="multilevel"/>
    <w:tmpl w:val="0F14C724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>
    <w:nsid w:val="66FA5F97"/>
    <w:multiLevelType w:val="hybridMultilevel"/>
    <w:tmpl w:val="C4E634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3F7ED9"/>
    <w:multiLevelType w:val="hybridMultilevel"/>
    <w:tmpl w:val="B9FC67C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20BF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963483"/>
    <w:multiLevelType w:val="hybridMultilevel"/>
    <w:tmpl w:val="4B50BB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13D8C"/>
    <w:multiLevelType w:val="hybridMultilevel"/>
    <w:tmpl w:val="F67EFD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006D1"/>
    <w:multiLevelType w:val="hybridMultilevel"/>
    <w:tmpl w:val="4CC210A4"/>
    <w:lvl w:ilvl="0" w:tplc="2D86B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0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3"/>
  </w:num>
  <w:num w:numId="15">
    <w:abstractNumId w:val="21"/>
  </w:num>
  <w:num w:numId="16">
    <w:abstractNumId w:val="16"/>
  </w:num>
  <w:num w:numId="17">
    <w:abstractNumId w:val="19"/>
  </w:num>
  <w:num w:numId="18">
    <w:abstractNumId w:val="17"/>
  </w:num>
  <w:num w:numId="19">
    <w:abstractNumId w:val="6"/>
  </w:num>
  <w:num w:numId="20">
    <w:abstractNumId w:val="14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77"/>
    <w:rsid w:val="000C2686"/>
    <w:rsid w:val="000E6458"/>
    <w:rsid w:val="000F1AA3"/>
    <w:rsid w:val="00100434"/>
    <w:rsid w:val="00116289"/>
    <w:rsid w:val="001501A2"/>
    <w:rsid w:val="00170831"/>
    <w:rsid w:val="00196321"/>
    <w:rsid w:val="001C4DE3"/>
    <w:rsid w:val="001D5A3F"/>
    <w:rsid w:val="002946AA"/>
    <w:rsid w:val="00395098"/>
    <w:rsid w:val="003957FD"/>
    <w:rsid w:val="00451483"/>
    <w:rsid w:val="005040C8"/>
    <w:rsid w:val="00504452"/>
    <w:rsid w:val="0052451F"/>
    <w:rsid w:val="00577EBC"/>
    <w:rsid w:val="0059316E"/>
    <w:rsid w:val="005A4876"/>
    <w:rsid w:val="005B79CC"/>
    <w:rsid w:val="005F41D9"/>
    <w:rsid w:val="006210AC"/>
    <w:rsid w:val="006755B3"/>
    <w:rsid w:val="006F5B96"/>
    <w:rsid w:val="007305C5"/>
    <w:rsid w:val="00762874"/>
    <w:rsid w:val="007759D5"/>
    <w:rsid w:val="00785DCA"/>
    <w:rsid w:val="007F286D"/>
    <w:rsid w:val="008172F9"/>
    <w:rsid w:val="00882FD3"/>
    <w:rsid w:val="008C0E50"/>
    <w:rsid w:val="008C2C05"/>
    <w:rsid w:val="008E0E36"/>
    <w:rsid w:val="008F292D"/>
    <w:rsid w:val="00903B59"/>
    <w:rsid w:val="00990537"/>
    <w:rsid w:val="009D56E9"/>
    <w:rsid w:val="009E2711"/>
    <w:rsid w:val="00A278C6"/>
    <w:rsid w:val="00A35816"/>
    <w:rsid w:val="00A55CDD"/>
    <w:rsid w:val="00AA610E"/>
    <w:rsid w:val="00AB3823"/>
    <w:rsid w:val="00B313B2"/>
    <w:rsid w:val="00B76704"/>
    <w:rsid w:val="00B95050"/>
    <w:rsid w:val="00BE46BC"/>
    <w:rsid w:val="00C26753"/>
    <w:rsid w:val="00C749D2"/>
    <w:rsid w:val="00C831A2"/>
    <w:rsid w:val="00C90F03"/>
    <w:rsid w:val="00CC7B77"/>
    <w:rsid w:val="00CF6F42"/>
    <w:rsid w:val="00D7248E"/>
    <w:rsid w:val="00D80616"/>
    <w:rsid w:val="00D90D5E"/>
    <w:rsid w:val="00DA642B"/>
    <w:rsid w:val="00DE2CE1"/>
    <w:rsid w:val="00F37458"/>
    <w:rsid w:val="00F54D09"/>
    <w:rsid w:val="00FE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C7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7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458"/>
  </w:style>
  <w:style w:type="paragraph" w:styleId="Piedepgina">
    <w:name w:val="footer"/>
    <w:basedOn w:val="Normal"/>
    <w:link w:val="PiedepginaCar"/>
    <w:uiPriority w:val="99"/>
    <w:semiHidden/>
    <w:unhideWhenUsed/>
    <w:rsid w:val="000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6458"/>
  </w:style>
  <w:style w:type="paragraph" w:styleId="Textodeglobo">
    <w:name w:val="Balloon Text"/>
    <w:basedOn w:val="Normal"/>
    <w:link w:val="TextodegloboCar"/>
    <w:uiPriority w:val="99"/>
    <w:semiHidden/>
    <w:unhideWhenUsed/>
    <w:rsid w:val="000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458"/>
    <w:rPr>
      <w:rFonts w:ascii="Tahoma" w:hAnsi="Tahoma" w:cs="Tahoma"/>
      <w:sz w:val="16"/>
      <w:szCs w:val="16"/>
    </w:rPr>
  </w:style>
  <w:style w:type="character" w:styleId="Hipervnculo">
    <w:name w:val="Hyperlink"/>
    <w:rsid w:val="000E64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5A3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9316E"/>
  </w:style>
  <w:style w:type="character" w:customStyle="1" w:styleId="apple-style-span">
    <w:name w:val="apple-style-span"/>
    <w:basedOn w:val="Fuentedeprrafopredeter"/>
    <w:rsid w:val="005F41D9"/>
  </w:style>
  <w:style w:type="paragraph" w:customStyle="1" w:styleId="Author">
    <w:name w:val="Author"/>
    <w:basedOn w:val="Normal"/>
    <w:rsid w:val="005F41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metadata-label">
    <w:name w:val="metadata-label"/>
    <w:basedOn w:val="Fuentedeprrafopredeter"/>
    <w:rsid w:val="006210AC"/>
  </w:style>
  <w:style w:type="character" w:customStyle="1" w:styleId="metadata-value">
    <w:name w:val="metadata-value"/>
    <w:basedOn w:val="Fuentedeprrafopredeter"/>
    <w:rsid w:val="006210AC"/>
  </w:style>
  <w:style w:type="character" w:styleId="nfasis">
    <w:name w:val="Emphasis"/>
    <w:basedOn w:val="Fuentedeprrafopredeter"/>
    <w:uiPriority w:val="20"/>
    <w:qFormat/>
    <w:rsid w:val="00903B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istemas.unam.edu.ar/jornada/aplicacion.php?ah=519628ef1ed68&amp;ai=jornada||3895&amp;tcm=previsualizacion" TargetMode="External"/><Relationship Id="rId18" Type="http://schemas.openxmlformats.org/officeDocument/2006/relationships/hyperlink" Target="http://sistemas.unam.edu.ar/jornada/aplicacion.php?ah=519628ef1ed68&amp;ai=jornada||3895&amp;tcm=previsualizac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sistemas.unam.edu.ar/jornada/aplicacion.php?ah=51962af1752af&amp;ai=jornada||3895&amp;tcm=previsualizac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istemas.unam.edu.ar/jornada/aplicacion.php?ah=519628ef1ed68&amp;ai=jornada||3895&amp;tcm=previsualizacion" TargetMode="External"/><Relationship Id="rId17" Type="http://schemas.openxmlformats.org/officeDocument/2006/relationships/hyperlink" Target="http://www.doaj.org/doaj?func=further&amp;passMe=http://www.hypersciences.org/index.php?option=com_content&amp;view=article&amp;id=56&amp;Itemid=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la.edu.ar/sistemas/redisla/ReLAIS/relais-v1-n3-p-102-106.pdf" TargetMode="External"/><Relationship Id="rId20" Type="http://schemas.openxmlformats.org/officeDocument/2006/relationships/hyperlink" Target="http://sistemas.unam.edu.ar/jornada/aplicacion.php?ah=519628ef1ed68&amp;ai=jornada||3895&amp;tcm=previsualizac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stemas.unam.edu.ar/jornada/aplicacion.php?ah=519628ef1ed68&amp;ai=jornada||3895&amp;tcm=previsualizac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la.edu.ar/sistemas/gisi/papers/WICC-2010-137-14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dkuna@gmail.com" TargetMode="External"/><Relationship Id="rId19" Type="http://schemas.openxmlformats.org/officeDocument/2006/relationships/hyperlink" Target="http://sistemas.unam.edu.ar/jornada/aplicacion.php?ah=519628ef1ed68&amp;ai=jornada||3895&amp;tcm=previsualizac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kuna@unam.edu.ar" TargetMode="External"/><Relationship Id="rId14" Type="http://schemas.openxmlformats.org/officeDocument/2006/relationships/hyperlink" Target="http://sistemas.unam.edu.ar/jornada/aplicacion.php?ah=51962af1752af&amp;ai=jornada||3895&amp;tcm=previsualizac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070-AC61-4A85-809C-B9D6AE7D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959</Words>
  <Characters>32777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Horacio Daniel Kuna</vt:lpstr>
    </vt:vector>
  </TitlesOfParts>
  <Company/>
  <LinksUpToDate>false</LinksUpToDate>
  <CharactersWithSpaces>3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Horacio Daniel Kuna</dc:title>
  <dc:creator>seven</dc:creator>
  <cp:lastModifiedBy>Lizza</cp:lastModifiedBy>
  <cp:revision>3</cp:revision>
  <dcterms:created xsi:type="dcterms:W3CDTF">2014-01-22T15:52:00Z</dcterms:created>
  <dcterms:modified xsi:type="dcterms:W3CDTF">2014-01-22T19:05:00Z</dcterms:modified>
</cp:coreProperties>
</file>